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color w:val="FFA02F" w:themeColor="accent3"/>
          <w:spacing w:val="10"/>
          <w:sz w:val="18"/>
          <w:szCs w:val="22"/>
        </w:rPr>
        <w:id w:val="175053117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pacing w:val="0"/>
          <w:sz w:val="22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420"/>
          </w:tblGrid>
          <w:tr w:rsidR="007031C3" w:rsidTr="004213E6">
            <w:tc>
              <w:tcPr>
                <w:tcW w:w="8550" w:type="dxa"/>
              </w:tcPr>
              <w:p w:rsidR="007031C3" w:rsidRDefault="007031C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031C3" w:rsidRDefault="00752B1F"/>
      </w:sdtContent>
    </w:sdt>
    <w:p w:rsidR="00F43A90" w:rsidRDefault="004213E6" w:rsidP="00F43A90">
      <w:pPr>
        <w:pStyle w:val="TOCHead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4831715</wp:posOffset>
                </wp:positionV>
                <wp:extent cx="3561080" cy="542290"/>
                <wp:effectExtent l="3810" t="0" r="0" b="381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40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49" w:rsidRPr="004213E6" w:rsidRDefault="00E2097D" w:rsidP="004213E6">
                            <w:pPr>
                              <w:rPr>
                                <w:rFonts w:ascii="Century Gothic" w:hAnsi="Century Gothic"/>
                                <w:color w:val="004071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4071"/>
                                <w:lang w:val="nl-BE"/>
                              </w:rPr>
                              <w:t>01/03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21.15pt;margin-top:380.45pt;width:280.4pt;height:42.7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mvuwIAALk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" filled="f" fillcolor="#004071" stroked="f">
                <v:textbox style="mso-fit-shape-to-text:t">
                  <w:txbxContent>
                    <w:p w:rsidR="000A6749" w:rsidRPr="004213E6" w:rsidRDefault="00E2097D" w:rsidP="004213E6">
                      <w:pPr>
                        <w:rPr>
                          <w:rFonts w:ascii="Century Gothic" w:hAnsi="Century Gothic"/>
                          <w:color w:val="004071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004071"/>
                          <w:lang w:val="nl-BE"/>
                        </w:rPr>
                        <w:t>01/03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3364865</wp:posOffset>
                </wp:positionV>
                <wp:extent cx="3561080" cy="466090"/>
                <wp:effectExtent l="3810" t="0" r="0" b="381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466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49" w:rsidRPr="004213E6" w:rsidRDefault="000A6749" w:rsidP="004213E6">
                            <w:pPr>
                              <w:rPr>
                                <w:rFonts w:ascii="Century Gothic" w:hAnsi="Century Gothic"/>
                                <w:lang w:val="nl-BE"/>
                              </w:rPr>
                            </w:pPr>
                            <w:r w:rsidRPr="004213E6">
                              <w:rPr>
                                <w:rFonts w:ascii="Century Gothic" w:hAnsi="Century Gothic"/>
                                <w:lang w:val="nl-BE"/>
                              </w:rPr>
                              <w:t>Formulier in te vullen bij positieve t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2.65pt;margin-top:264.95pt;width:280.4pt;height:36.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" fillcolor="#e6ebed [3214]" stroked="f">
                <v:textbox>
                  <w:txbxContent>
                    <w:p w:rsidR="000A6749" w:rsidRPr="004213E6" w:rsidRDefault="000A6749" w:rsidP="004213E6">
                      <w:pPr>
                        <w:rPr>
                          <w:rFonts w:ascii="Century Gothic" w:hAnsi="Century Gothic"/>
                          <w:lang w:val="nl-BE"/>
                        </w:rPr>
                      </w:pPr>
                      <w:r w:rsidRPr="004213E6">
                        <w:rPr>
                          <w:rFonts w:ascii="Century Gothic" w:hAnsi="Century Gothic"/>
                          <w:lang w:val="nl-BE"/>
                        </w:rPr>
                        <w:t>Formulier in te vullen bij positieve t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698115</wp:posOffset>
                </wp:positionV>
                <wp:extent cx="3562350" cy="589915"/>
                <wp:effectExtent l="3810" t="0" r="0" b="381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89915"/>
                        </a:xfrm>
                        <a:prstGeom prst="rect">
                          <a:avLst/>
                        </a:prstGeom>
                        <a:solidFill>
                          <a:srgbClr val="0040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49" w:rsidRPr="004213E6" w:rsidRDefault="000A6749">
                            <w:pPr>
                              <w:rPr>
                                <w:rFonts w:ascii="Emblem" w:hAnsi="Emblem"/>
                                <w:sz w:val="32"/>
                                <w:lang w:val="nl-BE"/>
                              </w:rPr>
                            </w:pPr>
                            <w:r w:rsidRPr="004213E6">
                              <w:rPr>
                                <w:rFonts w:ascii="Emblem" w:hAnsi="Emblem"/>
                                <w:sz w:val="32"/>
                              </w:rPr>
                              <w:t xml:space="preserve">Salmonella </w:t>
                            </w:r>
                            <w:proofErr w:type="spellStart"/>
                            <w:r w:rsidRPr="004213E6">
                              <w:rPr>
                                <w:rFonts w:ascii="Emblem" w:hAnsi="Emblem"/>
                                <w:sz w:val="32"/>
                              </w:rPr>
                              <w:t>interventiefo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2.75pt;margin-top:212.45pt;width:280.5pt;height:46.4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" fillcolor="#004071" stroked="f">
                <v:textbox style="mso-fit-shape-to-text:t">
                  <w:txbxContent>
                    <w:p w:rsidR="000A6749" w:rsidRPr="004213E6" w:rsidRDefault="000A6749">
                      <w:pPr>
                        <w:rPr>
                          <w:rFonts w:ascii="Emblem" w:hAnsi="Emblem"/>
                          <w:sz w:val="32"/>
                          <w:lang w:val="nl-BE"/>
                        </w:rPr>
                      </w:pPr>
                      <w:r w:rsidRPr="004213E6">
                        <w:rPr>
                          <w:rFonts w:ascii="Emblem" w:hAnsi="Emblem"/>
                          <w:sz w:val="32"/>
                        </w:rPr>
                        <w:t>Salmonella interventief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9540</wp:posOffset>
            </wp:positionV>
            <wp:extent cx="3675380" cy="22098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F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54">
        <w:br w:type="page"/>
      </w:r>
      <w:bookmarkStart w:id="0" w:name="_Toc363831989"/>
    </w:p>
    <w:p w:rsidR="00F846CD" w:rsidRPr="00FF1A2B" w:rsidRDefault="00F846CD" w:rsidP="00F846CD">
      <w:pPr>
        <w:numPr>
          <w:ilvl w:val="0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</w:pPr>
      <w:bookmarkStart w:id="1" w:name="_Toc363832047"/>
      <w:r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lastRenderedPageBreak/>
        <w:t xml:space="preserve">Voeg bijlage toe als bewijsstuk. Dit zijn onder andere : </w:t>
      </w:r>
    </w:p>
    <w:p w:rsidR="00D04A0F" w:rsidRPr="00FF1A2B" w:rsidRDefault="00D04A0F" w:rsidP="00F846CD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</w:pPr>
      <w:r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Paspoort voor eendagskuikens.</w:t>
      </w:r>
    </w:p>
    <w:p w:rsidR="00127C49" w:rsidRPr="00127C49" w:rsidRDefault="00D04A0F" w:rsidP="000A6749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 w:rsidRPr="00127C49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A</w:t>
      </w:r>
      <w:r w:rsidR="00F846CD" w:rsidRPr="00127C49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nalyse</w:t>
      </w:r>
      <w:r w:rsidRPr="00127C49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rapporten</w:t>
      </w:r>
      <w:r w:rsidR="00F846CD" w:rsidRPr="00127C49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 (inlegvellen, uitgangscontrole, nekvellen</w:t>
      </w:r>
      <w:r w:rsidRPr="00127C49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, …</w:t>
      </w:r>
      <w:r w:rsidR="00F846CD" w:rsidRPr="00127C49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). </w:t>
      </w:r>
    </w:p>
    <w:p w:rsidR="00F846CD" w:rsidRPr="00127C49" w:rsidRDefault="00D04A0F" w:rsidP="000A6749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proofErr w:type="spellStart"/>
      <w:r w:rsidRPr="00127C49">
        <w:rPr>
          <w:rFonts w:ascii="Century Gothic" w:eastAsia="Times New Roman" w:hAnsi="Century Gothic" w:cs="Times New Roman"/>
          <w:color w:val="00230E"/>
          <w:sz w:val="18"/>
          <w:szCs w:val="22"/>
        </w:rPr>
        <w:t>S</w:t>
      </w:r>
      <w:r w:rsidR="00F846CD" w:rsidRPr="00127C49">
        <w:rPr>
          <w:rFonts w:ascii="Century Gothic" w:eastAsia="Times New Roman" w:hAnsi="Century Gothic" w:cs="Times New Roman"/>
          <w:color w:val="00230E"/>
          <w:sz w:val="18"/>
          <w:szCs w:val="22"/>
        </w:rPr>
        <w:t>lachtrapporten</w:t>
      </w:r>
      <w:proofErr w:type="spellEnd"/>
      <w:r w:rsidRPr="00127C49">
        <w:rPr>
          <w:rFonts w:ascii="Century Gothic" w:eastAsia="Times New Roman" w:hAnsi="Century Gothic" w:cs="Times New Roman"/>
          <w:color w:val="00230E"/>
          <w:sz w:val="18"/>
          <w:szCs w:val="22"/>
        </w:rPr>
        <w:t>.</w:t>
      </w:r>
    </w:p>
    <w:p w:rsidR="00F846CD" w:rsidRPr="00FF1A2B" w:rsidRDefault="00D04A0F" w:rsidP="00F846CD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</w:pPr>
      <w:r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A</w:t>
      </w:r>
      <w:r w:rsidR="00F846CD"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frekening met slachthuis en met kweker</w:t>
      </w:r>
      <w:r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.</w:t>
      </w:r>
    </w:p>
    <w:p w:rsidR="00F846CD" w:rsidRDefault="00D04A0F" w:rsidP="00CD6F82">
      <w:pPr>
        <w:numPr>
          <w:ilvl w:val="1"/>
          <w:numId w:val="5"/>
        </w:numPr>
        <w:spacing w:before="0" w:after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</w:pPr>
      <w:r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B</w:t>
      </w:r>
      <w:r w:rsidR="00F846CD"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ewijs van enige en definitieve afrekening met slachthuis</w:t>
      </w:r>
      <w:r w:rsidRPr="00FF1A2B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.</w:t>
      </w:r>
    </w:p>
    <w:p w:rsidR="00752B1F" w:rsidRDefault="00752B1F" w:rsidP="00752B1F">
      <w:pPr>
        <w:numPr>
          <w:ilvl w:val="1"/>
          <w:numId w:val="5"/>
        </w:numPr>
        <w:spacing w:before="0" w:after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</w:pPr>
      <w:r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Vanaf een 2</w:t>
      </w:r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vertAlign w:val="superscript"/>
          <w:lang w:val="nl-BE"/>
        </w:rPr>
        <w:t>de</w:t>
      </w:r>
      <w:r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 </w:t>
      </w:r>
      <w:bookmarkStart w:id="2" w:name="_GoBack"/>
      <w:bookmarkEnd w:id="2"/>
      <w:r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positief geval binnen de 6 rondes</w:t>
      </w:r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: resultaat van de </w:t>
      </w:r>
      <w:proofErr w:type="spellStart"/>
      <w:r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swabonderzoek</w:t>
      </w:r>
      <w:proofErr w:type="spellEnd"/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 (</w:t>
      </w:r>
      <w:proofErr w:type="spellStart"/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cfr</w:t>
      </w:r>
      <w:proofErr w:type="spellEnd"/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 </w:t>
      </w:r>
      <w:proofErr w:type="spellStart"/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Belplume</w:t>
      </w:r>
      <w:proofErr w:type="spellEnd"/>
      <w:r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 xml:space="preserve"> </w:t>
      </w:r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lastenboek</w:t>
      </w:r>
      <w:r w:rsidRPr="00752B1F">
        <w:rPr>
          <w:rFonts w:ascii="Century Gothic" w:eastAsia="Times New Roman" w:hAnsi="Century Gothic" w:cs="Times New Roman"/>
          <w:color w:val="00230E"/>
          <w:sz w:val="18"/>
          <w:szCs w:val="22"/>
          <w:lang w:val="nl-BE"/>
        </w:rPr>
        <w:t>).</w:t>
      </w:r>
    </w:p>
    <w:p w:rsidR="00752B1F" w:rsidRPr="00752B1F" w:rsidRDefault="00752B1F" w:rsidP="00752B1F">
      <w:pPr>
        <w:spacing w:before="0" w:after="0" w:line="288" w:lineRule="auto"/>
        <w:ind w:left="1080"/>
        <w:contextualSpacing/>
        <w:jc w:val="left"/>
        <w:rPr>
          <w:rFonts w:ascii="Century Gothic" w:eastAsia="Times New Roman" w:hAnsi="Century Gothic" w:cs="Times New Roman"/>
          <w:color w:val="00230E"/>
          <w:sz w:val="14"/>
          <w:szCs w:val="22"/>
          <w:lang w:val="nl-BE"/>
        </w:rPr>
      </w:pPr>
    </w:p>
    <w:p w:rsidR="00F846CD" w:rsidRPr="00FF1A2B" w:rsidRDefault="00F846CD" w:rsidP="00CD6F82">
      <w:pPr>
        <w:pStyle w:val="Heading1"/>
        <w:spacing w:before="0" w:after="0"/>
        <w:rPr>
          <w:rFonts w:ascii="Emblem" w:eastAsia="Times New Roman" w:hAnsi="Emblem"/>
          <w:i/>
          <w:iCs/>
          <w:color w:val="004071"/>
        </w:rPr>
      </w:pPr>
      <w:proofErr w:type="spellStart"/>
      <w:r w:rsidRPr="00FF1A2B">
        <w:rPr>
          <w:rFonts w:ascii="Emblem" w:eastAsia="Times New Roman" w:hAnsi="Emblem"/>
          <w:color w:val="004071"/>
        </w:rPr>
        <w:t>Algemene</w:t>
      </w:r>
      <w:proofErr w:type="spellEnd"/>
      <w:r w:rsidRPr="00FF1A2B">
        <w:rPr>
          <w:rFonts w:ascii="Emblem" w:eastAsia="Times New Roman" w:hAnsi="Emblem"/>
          <w:color w:val="004071"/>
        </w:rPr>
        <w:t xml:space="preserve"> </w:t>
      </w:r>
      <w:proofErr w:type="spellStart"/>
      <w:r w:rsidRPr="00FF1A2B">
        <w:rPr>
          <w:rFonts w:ascii="Emblem" w:eastAsia="Times New Roman" w:hAnsi="Emblem"/>
          <w:color w:val="004071"/>
        </w:rPr>
        <w:t>informatie</w:t>
      </w:r>
      <w:proofErr w:type="spellEnd"/>
      <w:r w:rsidRPr="00FF1A2B">
        <w:rPr>
          <w:rFonts w:ascii="Emblem" w:eastAsia="Times New Roman" w:hAnsi="Emblem"/>
          <w:color w:val="004071"/>
        </w:rPr>
        <w:t xml:space="preserve"> en </w:t>
      </w:r>
      <w:proofErr w:type="spellStart"/>
      <w:r w:rsidRPr="00FF1A2B">
        <w:rPr>
          <w:rFonts w:ascii="Emblem" w:eastAsia="Times New Roman" w:hAnsi="Emblem"/>
          <w:color w:val="004071"/>
        </w:rPr>
        <w:t>analyseresultate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2"/>
        <w:gridCol w:w="7042"/>
      </w:tblGrid>
      <w:tr w:rsidR="00F846CD" w:rsidRPr="000A6749" w:rsidTr="0024183A">
        <w:trPr>
          <w:trHeight w:val="803"/>
        </w:trPr>
        <w:tc>
          <w:tcPr>
            <w:tcW w:w="7072" w:type="dxa"/>
            <w:shd w:val="clear" w:color="auto" w:fill="auto"/>
          </w:tcPr>
          <w:p w:rsidR="00F846CD" w:rsidRPr="00965C38" w:rsidRDefault="00F846CD" w:rsidP="00F846CD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bookmarkStart w:id="3" w:name="_Toc363831990"/>
            <w:bookmarkStart w:id="4" w:name="_Toc363832048"/>
            <w:bookmarkEnd w:id="0"/>
            <w:bookmarkEnd w:id="1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Beslagnummer : </w:t>
            </w:r>
            <w:sdt>
              <w:sdtPr>
                <w:rPr>
                  <w:rStyle w:val="Opmaakprofiel1"/>
                  <w:rFonts w:ascii="Century Gothic" w:hAnsi="Century Gothic"/>
                  <w:sz w:val="18"/>
                  <w:szCs w:val="18"/>
                </w:rPr>
                <w:id w:val="1957581"/>
                <w:placeholder>
                  <w:docPart w:val="2C161355D7D94DFBBC9282A472EF88FF"/>
                </w:placeholder>
                <w:showingPlcHdr/>
              </w:sdtPr>
              <w:sdtEndPr>
                <w:rPr>
                  <w:rStyle w:val="DefaultParagraphFont"/>
                  <w:i/>
                  <w:color w:val="auto"/>
                </w:rPr>
              </w:sdtEndPr>
              <w:sdtContent>
                <w:r w:rsidR="00516313" w:rsidRPr="00965C38">
                  <w:rPr>
                    <w:rStyle w:val="PlaceholderText"/>
                    <w:rFonts w:ascii="Century Gothic" w:hAnsi="Century Gothic"/>
                    <w:sz w:val="18"/>
                    <w:szCs w:val="18"/>
                    <w:lang w:val="nl-BE"/>
                  </w:rPr>
                  <w:t>Klik hier als u tekst wilt invoeren.</w:t>
                </w:r>
              </w:sdtContent>
            </w:sdt>
          </w:p>
          <w:p w:rsidR="0024183A" w:rsidRPr="00965C38" w:rsidRDefault="0024183A" w:rsidP="00F846CD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Naam kweker :</w:t>
            </w:r>
            <w:r w:rsidR="003B6CBA" w:rsidRPr="00965C38">
              <w:rPr>
                <w:rStyle w:val="Opmaakprofiel2"/>
                <w:rFonts w:ascii="Century Gothic" w:hAnsi="Century Gothic"/>
                <w:sz w:val="18"/>
                <w:szCs w:val="18"/>
                <w:lang w:val="nl-BE"/>
              </w:rPr>
              <w:t xml:space="preserve"> </w:t>
            </w:r>
            <w:sdt>
              <w:sdtPr>
                <w:rPr>
                  <w:rStyle w:val="Opmaakprofiel2"/>
                  <w:rFonts w:ascii="Century Gothic" w:hAnsi="Century Gothic"/>
                  <w:sz w:val="18"/>
                  <w:szCs w:val="18"/>
                </w:rPr>
                <w:id w:val="3749914"/>
                <w:placeholder>
                  <w:docPart w:val="11B97FFB288A4AF2A826A056BD0E3C4B"/>
                </w:placeholder>
                <w:showingPlcHdr/>
              </w:sdtPr>
              <w:sdtEndPr>
                <w:rPr>
                  <w:rStyle w:val="DefaultParagraphFont"/>
                  <w:i/>
                  <w:color w:val="auto"/>
                </w:rPr>
              </w:sdtEndPr>
              <w:sdtContent>
                <w:r w:rsidRPr="00965C38">
                  <w:rPr>
                    <w:rStyle w:val="PlaceholderText"/>
                    <w:rFonts w:ascii="Century Gothic" w:hAnsi="Century Gothic"/>
                    <w:sz w:val="18"/>
                    <w:szCs w:val="18"/>
                    <w:lang w:val="nl-BE"/>
                  </w:rPr>
                  <w:t>Klik hier als u tekst wilt invoeren.</w:t>
                </w:r>
              </w:sdtContent>
            </w:sdt>
          </w:p>
          <w:p w:rsidR="001403D8" w:rsidRPr="00965C38" w:rsidRDefault="00F846CD" w:rsidP="00516313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Style w:val="Opmaakprofiel1"/>
                <w:rFonts w:ascii="Century Gothic" w:hAnsi="Century Gothic"/>
                <w:i/>
                <w:color w:val="auto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Naam leverancier eendagskuiken: </w:t>
            </w:r>
            <w:sdt>
              <w:sdtPr>
                <w:rPr>
                  <w:rStyle w:val="Opmaakprofiel1"/>
                  <w:rFonts w:ascii="Century Gothic" w:hAnsi="Century Gothic"/>
                  <w:sz w:val="18"/>
                  <w:szCs w:val="18"/>
                </w:rPr>
                <w:id w:val="28853680"/>
                <w:placeholder>
                  <w:docPart w:val="F7E8904A360A4230B80324597D340BA3"/>
                </w:placeholder>
                <w:showingPlcHdr/>
              </w:sdtPr>
              <w:sdtEndPr>
                <w:rPr>
                  <w:rStyle w:val="DefaultParagraphFont"/>
                  <w:i/>
                  <w:color w:val="auto"/>
                </w:rPr>
              </w:sdtEndPr>
              <w:sdtContent>
                <w:r w:rsidR="00516313" w:rsidRPr="00965C38">
                  <w:rPr>
                    <w:rStyle w:val="PlaceholderText"/>
                    <w:rFonts w:ascii="Century Gothic" w:hAnsi="Century Gothic"/>
                    <w:sz w:val="18"/>
                    <w:szCs w:val="18"/>
                    <w:lang w:val="nl-BE"/>
                  </w:rPr>
                  <w:t>Klik hier als u tekst wilt invoeren.</w:t>
                </w:r>
              </w:sdtContent>
            </w:sdt>
          </w:p>
          <w:p w:rsidR="000A6749" w:rsidRPr="00965C38" w:rsidRDefault="000A6749" w:rsidP="000A6749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Land: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>België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bookmarkEnd w:id="5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Frankrijk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60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bookmarkEnd w:id="6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Nederland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1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bookmarkEnd w:id="7"/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</w:r>
          </w:p>
          <w:p w:rsidR="000A6749" w:rsidRPr="00965C38" w:rsidRDefault="000A6749" w:rsidP="000A6749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Aantal hokken SE / ST : </w:t>
            </w:r>
            <w:r w:rsidRPr="00965C38">
              <w:rPr>
                <w:rFonts w:ascii="Century Gothic" w:hAnsi="Century Gothic"/>
                <w:i/>
                <w:color w:val="FF0000"/>
                <w:sz w:val="18"/>
                <w:szCs w:val="18"/>
                <w:lang w:val="nl-BE"/>
              </w:rPr>
              <w:t xml:space="preserve"> </w:t>
            </w:r>
            <w:sdt>
              <w:sdtPr>
                <w:rPr>
                  <w:rStyle w:val="Opmaakprofiel3"/>
                  <w:rFonts w:ascii="Century Gothic" w:hAnsi="Century Gothic"/>
                  <w:sz w:val="18"/>
                  <w:szCs w:val="18"/>
                </w:rPr>
                <w:id w:val="1957583"/>
                <w:placeholder>
                  <w:docPart w:val="AAE9F24DA82A400E993A0A0029E5F37E"/>
                </w:placeholder>
                <w:showingPlcHdr/>
              </w:sdtPr>
              <w:sdtEndPr>
                <w:rPr>
                  <w:rStyle w:val="DefaultParagraphFont"/>
                  <w:i/>
                  <w:color w:val="auto"/>
                  <w:lang w:val="nl-BE"/>
                </w:rPr>
              </w:sdtEndPr>
              <w:sdtContent>
                <w:r w:rsidRPr="00965C38">
                  <w:rPr>
                    <w:rStyle w:val="PlaceholderText"/>
                    <w:rFonts w:ascii="Century Gothic" w:hAnsi="Century Gothic"/>
                    <w:sz w:val="18"/>
                    <w:szCs w:val="18"/>
                    <w:lang w:val="nl-BE"/>
                  </w:rPr>
                  <w:t>Klik hier als u tekst wilt invoeren.</w:t>
                </w:r>
              </w:sdtContent>
            </w:sdt>
          </w:p>
          <w:p w:rsidR="000A6749" w:rsidRPr="00E2097D" w:rsidRDefault="00E2097D" w:rsidP="00E2097D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Type kip</w:t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t xml:space="preserve">:  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Reguliere</w:t>
            </w:r>
            <w:proofErr w:type="spellEnd"/>
            <w:r w:rsidRPr="00E2097D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t xml:space="preserve">    BCC   </w:t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t xml:space="preserve">     BIO   </w:t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E2097D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72" w:type="dxa"/>
            <w:shd w:val="clear" w:color="auto" w:fill="auto"/>
          </w:tcPr>
          <w:p w:rsidR="00E2097D" w:rsidRPr="00E2097D" w:rsidRDefault="00E2097D" w:rsidP="00E2097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Moederdieren geënt </w:t>
            </w:r>
            <w:r w:rsidRPr="00965C38">
              <w:rPr>
                <w:rFonts w:ascii="Century Gothic" w:hAnsi="Century Gothic"/>
                <w:b/>
                <w:i/>
                <w:color w:val="626262" w:themeColor="text2"/>
                <w:sz w:val="18"/>
                <w:szCs w:val="18"/>
                <w:vertAlign w:val="superscript"/>
                <w:lang w:val="nl-BE"/>
              </w:rPr>
              <w:t>(1)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: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</w:r>
            <w:r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             </w:t>
            </w:r>
            <w:r>
              <w:rPr>
                <w:rFonts w:ascii="Century Gothic" w:hAnsi="Century Gothic"/>
                <w:i/>
                <w:sz w:val="2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Ja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     Nee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</w:p>
          <w:p w:rsidR="000A6749" w:rsidRPr="00965C38" w:rsidRDefault="000A6749" w:rsidP="003147E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Aanwezigheid varkens op het bedrijf :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Ja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     Nee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</w:p>
          <w:p w:rsidR="005F23C7" w:rsidRPr="00965C38" w:rsidRDefault="000A6749" w:rsidP="003147E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Aanwezigheid ongediertebestrijding: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Ja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     Nee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</w:p>
          <w:p w:rsidR="000A6749" w:rsidRPr="00965C38" w:rsidRDefault="000A6749" w:rsidP="003147E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Voeder: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Compleet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     Aanvullend 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752B1F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</w:p>
          <w:p w:rsidR="0072437F" w:rsidRPr="00965C38" w:rsidRDefault="000A6749" w:rsidP="003147E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Indien</w:t>
            </w:r>
            <w:r w:rsidR="0072437F"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aanvullend voeder: origine van tarwe:</w:t>
            </w:r>
            <w:r w:rsidR="0072437F"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 </w:t>
            </w: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……………………</w:t>
            </w:r>
          </w:p>
          <w:p w:rsidR="000A6749" w:rsidRPr="00965C38" w:rsidRDefault="000209A9" w:rsidP="003147E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Strooisel type + origine: …………………………………………………</w:t>
            </w:r>
          </w:p>
          <w:p w:rsidR="000209A9" w:rsidRPr="00965C38" w:rsidRDefault="000209A9" w:rsidP="003147E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Vangploeg: ……………………………………………………………….</w:t>
            </w:r>
          </w:p>
        </w:tc>
      </w:tr>
    </w:tbl>
    <w:p w:rsidR="00F846CD" w:rsidRPr="00965C38" w:rsidRDefault="00F846CD" w:rsidP="000A6749">
      <w:pPr>
        <w:spacing w:before="0" w:line="288" w:lineRule="auto"/>
        <w:ind w:left="360"/>
        <w:jc w:val="left"/>
        <w:rPr>
          <w:rFonts w:ascii="Century Gothic" w:hAnsi="Century Gothic"/>
          <w:i/>
          <w:sz w:val="18"/>
          <w:szCs w:val="18"/>
          <w:lang w:val="nl-BE"/>
        </w:rPr>
      </w:pPr>
      <w:r w:rsidRPr="00965C38">
        <w:rPr>
          <w:rFonts w:ascii="Century Gothic" w:hAnsi="Century Gothic"/>
          <w:sz w:val="18"/>
          <w:szCs w:val="18"/>
          <w:lang w:val="nl-NL"/>
        </w:rPr>
        <w:t xml:space="preserve">Vul onderstaande tabel in : </w:t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sz w:val="18"/>
          <w:szCs w:val="18"/>
          <w:lang w:val="nl-NL"/>
        </w:rPr>
        <w:tab/>
      </w:r>
      <w:r w:rsidR="000A6749" w:rsidRPr="00965C38">
        <w:rPr>
          <w:rFonts w:ascii="Century Gothic" w:hAnsi="Century Gothic"/>
          <w:i/>
          <w:sz w:val="18"/>
          <w:szCs w:val="18"/>
          <w:lang w:val="nl-BE"/>
        </w:rPr>
        <w:t xml:space="preserve"> </w:t>
      </w:r>
    </w:p>
    <w:tbl>
      <w:tblPr>
        <w:tblStyle w:val="TableGrid"/>
        <w:tblW w:w="14317" w:type="dxa"/>
        <w:tblInd w:w="108" w:type="dxa"/>
        <w:tblBorders>
          <w:top w:val="single" w:sz="4" w:space="0" w:color="8EC63F"/>
          <w:left w:val="single" w:sz="4" w:space="0" w:color="8EC63F"/>
          <w:bottom w:val="single" w:sz="4" w:space="0" w:color="8EC63F"/>
          <w:right w:val="single" w:sz="4" w:space="0" w:color="8EC63F"/>
          <w:insideH w:val="none" w:sz="0" w:space="0" w:color="auto"/>
          <w:insideV w:val="single" w:sz="4" w:space="0" w:color="8EC63F"/>
        </w:tblBorders>
        <w:tblLook w:val="04A0" w:firstRow="1" w:lastRow="0" w:firstColumn="1" w:lastColumn="0" w:noHBand="0" w:noVBand="1"/>
      </w:tblPr>
      <w:tblGrid>
        <w:gridCol w:w="1422"/>
        <w:gridCol w:w="1845"/>
        <w:gridCol w:w="1809"/>
        <w:gridCol w:w="2012"/>
        <w:gridCol w:w="1984"/>
        <w:gridCol w:w="1985"/>
        <w:gridCol w:w="2268"/>
        <w:gridCol w:w="992"/>
      </w:tblGrid>
      <w:tr w:rsidR="0024183A" w:rsidRPr="00965C38" w:rsidTr="00FF1A2B">
        <w:trPr>
          <w:trHeight w:val="421"/>
        </w:trPr>
        <w:tc>
          <w:tcPr>
            <w:tcW w:w="1422" w:type="dxa"/>
            <w:shd w:val="clear" w:color="auto" w:fill="8EC63F"/>
          </w:tcPr>
          <w:bookmarkEnd w:id="3"/>
          <w:bookmarkEnd w:id="4"/>
          <w:p w:rsidR="0024183A" w:rsidRPr="00965C38" w:rsidRDefault="0024183A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Hok Nr.</w:t>
            </w:r>
          </w:p>
        </w:tc>
        <w:tc>
          <w:tcPr>
            <w:tcW w:w="1845" w:type="dxa"/>
            <w:shd w:val="clear" w:color="auto" w:fill="8EC63F"/>
          </w:tcPr>
          <w:p w:rsidR="0024183A" w:rsidRPr="00965C38" w:rsidRDefault="0024183A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Aantal kuikens verzekerd</w:t>
            </w:r>
          </w:p>
        </w:tc>
        <w:tc>
          <w:tcPr>
            <w:tcW w:w="1809" w:type="dxa"/>
            <w:shd w:val="clear" w:color="auto" w:fill="8EC63F"/>
          </w:tcPr>
          <w:p w:rsidR="0024183A" w:rsidRPr="00965C38" w:rsidRDefault="0024183A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Opzetdatum</w:t>
            </w:r>
          </w:p>
        </w:tc>
        <w:tc>
          <w:tcPr>
            <w:tcW w:w="2012" w:type="dxa"/>
            <w:shd w:val="clear" w:color="auto" w:fill="8EC63F"/>
          </w:tcPr>
          <w:p w:rsidR="0024183A" w:rsidRPr="00965C38" w:rsidRDefault="0024183A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 xml:space="preserve">Status </w:t>
            </w:r>
            <w:proofErr w:type="spellStart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inlegv</w:t>
            </w: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ellen</w:t>
            </w:r>
            <w:proofErr w:type="spellEnd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65C38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shd w:val="clear" w:color="auto" w:fill="8EC63F"/>
          </w:tcPr>
          <w:p w:rsidR="0024183A" w:rsidRPr="00965C38" w:rsidRDefault="0024183A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Resultaat</w:t>
            </w:r>
            <w:proofErr w:type="spellEnd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uitgangscontrole</w:t>
            </w:r>
            <w:proofErr w:type="spellEnd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65C38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5" w:type="dxa"/>
            <w:shd w:val="clear" w:color="auto" w:fill="8EC63F"/>
          </w:tcPr>
          <w:p w:rsidR="0024183A" w:rsidRPr="00965C38" w:rsidRDefault="0024183A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Resultaat</w:t>
            </w:r>
            <w:proofErr w:type="spellEnd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nekvellen</w:t>
            </w:r>
            <w:proofErr w:type="spellEnd"/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65C38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268" w:type="dxa"/>
            <w:shd w:val="clear" w:color="auto" w:fill="8EC63F"/>
          </w:tcPr>
          <w:p w:rsidR="001403D8" w:rsidRPr="00965C38" w:rsidRDefault="003B6CBA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Ander resultaat</w:t>
            </w:r>
            <w:r w:rsidR="0024183A" w:rsidRPr="00965C38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  <w:lang w:val="nl-BE"/>
              </w:rPr>
              <w:t xml:space="preserve"> (1)</w:t>
            </w:r>
            <w:r w:rsidR="0026406D"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 xml:space="preserve">, </w:t>
            </w: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 xml:space="preserve">nl. </w:t>
            </w:r>
            <w:sdt>
              <w:sdtPr>
                <w:rPr>
                  <w:rStyle w:val="Opmaakprofiel3"/>
                  <w:rFonts w:ascii="Century Gothic" w:hAnsi="Century Gothic"/>
                  <w:color w:val="FFFFFF" w:themeColor="background1"/>
                  <w:sz w:val="18"/>
                  <w:szCs w:val="18"/>
                </w:rPr>
                <w:id w:val="3750267"/>
                <w:placeholder>
                  <w:docPart w:val="83CD24AE08334537A133FA8A48F02241"/>
                </w:placeholder>
                <w:showingPlcHdr/>
              </w:sdtPr>
              <w:sdtEndPr>
                <w:rPr>
                  <w:rStyle w:val="DefaultParagraphFont"/>
                  <w:i/>
                  <w:lang w:val="nl-BE"/>
                </w:rPr>
              </w:sdtEndPr>
              <w:sdtContent>
                <w:r w:rsidRPr="00965C38">
                  <w:rPr>
                    <w:rStyle w:val="PlaceholderText"/>
                    <w:rFonts w:ascii="Century Gothic" w:hAnsi="Century Gothic"/>
                    <w:color w:val="FFFFFF" w:themeColor="background1"/>
                    <w:sz w:val="18"/>
                    <w:szCs w:val="18"/>
                    <w:lang w:val="nl-BE"/>
                  </w:rPr>
                  <w:t>Klik hier als u tekst wilt invoeren.</w:t>
                </w:r>
              </w:sdtContent>
            </w:sdt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92" w:type="dxa"/>
            <w:shd w:val="clear" w:color="auto" w:fill="8EC63F"/>
          </w:tcPr>
          <w:p w:rsidR="0024183A" w:rsidRPr="00965C38" w:rsidRDefault="003B6CBA" w:rsidP="00D04A0F">
            <w:pPr>
              <w:pStyle w:val="ListParagraph"/>
              <w:spacing w:before="200" w:after="200" w:line="276" w:lineRule="auto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Geval</w:t>
            </w:r>
          </w:p>
        </w:tc>
      </w:tr>
      <w:tr w:rsidR="00E2097D" w:rsidRPr="00965C38" w:rsidTr="00FF1A2B">
        <w:trPr>
          <w:trHeight w:val="853"/>
        </w:trPr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609"/>
            <w:placeholder>
              <w:docPart w:val="8D8695176008422DA277B008D8E79DA6"/>
            </w:placeholder>
          </w:sdtPr>
          <w:sdtEndPr/>
          <w:sdtContent>
            <w:sdt>
              <w:sdtPr>
                <w:rPr>
                  <w:rFonts w:ascii="Century Gothic" w:hAnsi="Century Gothic" w:cstheme="majorHAnsi"/>
                  <w:color w:val="808080"/>
                  <w:sz w:val="18"/>
                  <w:szCs w:val="18"/>
                  <w:lang w:val="nl-BE"/>
                </w:rPr>
                <w:id w:val="23972543"/>
                <w:placeholder>
                  <w:docPart w:val="45D1A02D389E434787DCB24B802EEAC1"/>
                </w:placeholder>
                <w:showingPlcHdr/>
              </w:sdtPr>
              <w:sdtEndPr/>
              <w:sdtContent>
                <w:tc>
                  <w:tcPr>
                    <w:tcW w:w="1422" w:type="dxa"/>
                  </w:tcPr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/>
                        <w:sz w:val="18"/>
                        <w:szCs w:val="18"/>
                        <w:lang w:val="nl-BE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1957585"/>
            <w:placeholder>
              <w:docPart w:val="9E452B2BFAD44C56843EFD5505EA8006"/>
            </w:placeholder>
          </w:sdtPr>
          <w:sdtEndPr/>
          <w:sdtContent>
            <w:tc>
              <w:tcPr>
                <w:tcW w:w="1845" w:type="dxa"/>
              </w:tcPr>
              <w:sdt>
                <w:sdtPr>
                  <w:rPr>
                    <w:rStyle w:val="Opmaakprofiel7"/>
                    <w:rFonts w:ascii="Century Gothic" w:hAnsi="Century Gothic" w:cstheme="majorHAnsi"/>
                    <w:sz w:val="18"/>
                    <w:szCs w:val="18"/>
                  </w:rPr>
                  <w:id w:val="23972541"/>
                  <w:placeholder>
                    <w:docPart w:val="8D8695176008422DA277B008D8E79DA6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nl-BE"/>
                  </w:rPr>
                </w:sdtEndPr>
                <w:sdtContent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614"/>
            <w:placeholder>
              <w:docPart w:val="8D8695176008422DA277B008D8E79DA6"/>
            </w:placeholder>
          </w:sdtPr>
          <w:sdtEndPr/>
          <w:sdtContent>
            <w:sdt>
              <w:sdtPr>
                <w:rPr>
                  <w:rFonts w:ascii="Century Gothic" w:hAnsi="Century Gothic" w:cstheme="majorHAnsi"/>
                  <w:color w:val="808080"/>
                  <w:sz w:val="18"/>
                  <w:szCs w:val="18"/>
                  <w:lang w:val="nl-BE"/>
                </w:rPr>
                <w:id w:val="1957586"/>
                <w:placeholder>
                  <w:docPart w:val="F300214A068E465895E9EA6A4800B79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09" w:type="dxa"/>
                  </w:tcPr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  <w:t>Klik hier als u een datum wilt invoeren.</w:t>
                    </w:r>
                  </w:p>
                </w:tc>
              </w:sdtContent>
            </w:sdt>
          </w:sdtContent>
        </w:sdt>
        <w:tc>
          <w:tcPr>
            <w:tcW w:w="2012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8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9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6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0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7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1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7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2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1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ste</w:t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 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38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3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2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de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9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4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3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de</w:t>
            </w:r>
          </w:p>
          <w:p w:rsidR="00F32578" w:rsidRPr="00E2097D" w:rsidRDefault="00F32578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</w:tr>
      <w:tr w:rsidR="00E2097D" w:rsidRPr="00965C38" w:rsidTr="00FF1A2B">
        <w:trPr>
          <w:trHeight w:val="843"/>
        </w:trPr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721"/>
            <w:placeholder>
              <w:docPart w:val="8D8695176008422DA277B008D8E79DA6"/>
            </w:placeholder>
          </w:sdtPr>
          <w:sdtEndPr/>
          <w:sdtContent>
            <w:sdt>
              <w:sdtPr>
                <w:rPr>
                  <w:rFonts w:ascii="Century Gothic" w:hAnsi="Century Gothic" w:cstheme="majorHAnsi"/>
                  <w:color w:val="808080"/>
                  <w:sz w:val="18"/>
                  <w:szCs w:val="18"/>
                  <w:lang w:val="nl-BE"/>
                </w:rPr>
                <w:id w:val="23972549"/>
                <w:placeholder>
                  <w:docPart w:val="1454233D57D8489CB15D106032580B66"/>
                </w:placeholder>
              </w:sdtPr>
              <w:sdtEndPr/>
              <w:sdtContent>
                <w:tc>
                  <w:tcPr>
                    <w:tcW w:w="1422" w:type="dxa"/>
                  </w:tcPr>
                  <w:sdt>
                    <w:sdtPr>
                      <w:rPr>
                        <w:rStyle w:val="Opmaakprofiel17"/>
                        <w:rFonts w:ascii="Century Gothic" w:hAnsi="Century Gothic" w:cstheme="majorHAnsi"/>
                        <w:sz w:val="18"/>
                        <w:szCs w:val="18"/>
                      </w:rPr>
                      <w:id w:val="23972550"/>
                      <w:placeholder>
                        <w:docPart w:val="FF2BF1BF6B0E4F599107B9D988C8271F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lang w:val="nl-BE"/>
                      </w:rPr>
                    </w:sdtEndPr>
                    <w:sdtContent>
                      <w:p w:rsidR="00E2097D" w:rsidRPr="00965C38" w:rsidRDefault="00E2097D" w:rsidP="00E2097D">
                        <w:pPr>
                          <w:pStyle w:val="ListParagraph"/>
                          <w:ind w:left="0"/>
                          <w:rPr>
                            <w:rFonts w:ascii="Century Gothic" w:hAnsi="Century Gothic" w:cstheme="majorHAnsi"/>
                            <w:sz w:val="18"/>
                            <w:szCs w:val="18"/>
                            <w:lang w:val="nl-BE"/>
                          </w:rPr>
                        </w:pPr>
                        <w:r w:rsidRPr="00965C38">
                          <w:rPr>
                            <w:rStyle w:val="PlaceholderText"/>
                            <w:rFonts w:ascii="Century Gothic" w:hAnsi="Century Gothic" w:cstheme="majorHAnsi"/>
                            <w:sz w:val="18"/>
                            <w:szCs w:val="18"/>
                            <w:lang w:val="nl-BE"/>
                          </w:rPr>
                          <w:t>Klik hier als u tekst wilt invoeren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551"/>
            <w:placeholder>
              <w:docPart w:val="B0F2DE6A5AAD4D569C75075294F24CF8"/>
            </w:placeholder>
          </w:sdtPr>
          <w:sdtEndPr/>
          <w:sdtContent>
            <w:tc>
              <w:tcPr>
                <w:tcW w:w="1845" w:type="dxa"/>
              </w:tcPr>
              <w:sdt>
                <w:sdtPr>
                  <w:rPr>
                    <w:rStyle w:val="Opmaakprofiel7"/>
                    <w:rFonts w:ascii="Century Gothic" w:hAnsi="Century Gothic" w:cstheme="majorHAnsi"/>
                    <w:sz w:val="18"/>
                    <w:szCs w:val="18"/>
                  </w:rPr>
                  <w:id w:val="23972552"/>
                  <w:placeholder>
                    <w:docPart w:val="EB406C0510CE4B42BAE08569F5AB73BE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nl-BE"/>
                  </w:rPr>
                </w:sdtEndPr>
                <w:sdtContent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623"/>
            <w:placeholder>
              <w:docPart w:val="8D8695176008422DA277B008D8E79DA6"/>
            </w:placeholder>
          </w:sdtPr>
          <w:sdtEndPr/>
          <w:sdtContent>
            <w:sdt>
              <w:sdtPr>
                <w:rPr>
                  <w:rFonts w:ascii="Century Gothic" w:hAnsi="Century Gothic" w:cstheme="majorHAnsi"/>
                  <w:color w:val="808080"/>
                  <w:sz w:val="18"/>
                  <w:szCs w:val="18"/>
                  <w:lang w:val="nl-BE"/>
                </w:rPr>
                <w:id w:val="1957591"/>
                <w:placeholder>
                  <w:docPart w:val="7D1085DF923A467D9C72D328638EF9F3"/>
                </w:placeholder>
                <w:showingPlcHdr/>
                <w:date w:fullDate="2013-02-08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09" w:type="dxa"/>
                  </w:tcPr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  <w:t>Klik hier als u een datum wilt invoeren.</w:t>
                    </w:r>
                  </w:p>
                </w:tc>
              </w:sdtContent>
            </w:sdt>
          </w:sdtContent>
        </w:sdt>
        <w:tc>
          <w:tcPr>
            <w:tcW w:w="2012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8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5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9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6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0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7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11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8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40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9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1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ste</w:t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1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0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2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de</w:t>
            </w:r>
          </w:p>
          <w:p w:rsid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42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1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3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de</w:t>
            </w:r>
          </w:p>
          <w:p w:rsidR="00F32578" w:rsidRPr="00E2097D" w:rsidRDefault="00F32578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  <w:p w:rsidR="00E2097D" w:rsidRPr="00E2097D" w:rsidRDefault="00E2097D" w:rsidP="00E2097D">
            <w:pPr>
              <w:pStyle w:val="ListParagraph"/>
              <w:ind w:left="0"/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</w:tr>
      <w:tr w:rsidR="00E2097D" w:rsidRPr="00965C38" w:rsidTr="00FF1A2B">
        <w:trPr>
          <w:trHeight w:val="391"/>
        </w:trPr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553"/>
            <w:placeholder>
              <w:docPart w:val="C352883B165C4CBEB07331DE19470068"/>
            </w:placeholder>
          </w:sdtPr>
          <w:sdtEndPr/>
          <w:sdtContent>
            <w:tc>
              <w:tcPr>
                <w:tcW w:w="1422" w:type="dxa"/>
              </w:tcPr>
              <w:sdt>
                <w:sdtPr>
                  <w:rPr>
                    <w:rStyle w:val="Opmaakprofiel7"/>
                    <w:rFonts w:ascii="Century Gothic" w:hAnsi="Century Gothic" w:cstheme="majorHAnsi"/>
                    <w:sz w:val="18"/>
                    <w:szCs w:val="18"/>
                  </w:rPr>
                  <w:id w:val="23972554"/>
                  <w:placeholder>
                    <w:docPart w:val="4317330141DC4B7389324496AABB2C9D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nl-BE"/>
                  </w:rPr>
                </w:sdtEndPr>
                <w:sdtContent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1957590"/>
            <w:placeholder>
              <w:docPart w:val="53C7DA52CD474EF89AF654C276123D47"/>
            </w:placeholder>
          </w:sdtPr>
          <w:sdtEndPr/>
          <w:sdtContent>
            <w:sdt>
              <w:sdtPr>
                <w:rPr>
                  <w:rFonts w:ascii="Century Gothic" w:hAnsi="Century Gothic" w:cstheme="majorHAnsi"/>
                  <w:color w:val="808080"/>
                  <w:sz w:val="18"/>
                  <w:szCs w:val="18"/>
                  <w:lang w:val="nl-BE"/>
                </w:rPr>
                <w:id w:val="23972556"/>
                <w:placeholder>
                  <w:docPart w:val="E60B8ACA3D4F4D22B231AE10177CE0E0"/>
                </w:placeholder>
              </w:sdtPr>
              <w:sdtEndPr/>
              <w:sdtContent>
                <w:tc>
                  <w:tcPr>
                    <w:tcW w:w="1845" w:type="dxa"/>
                  </w:tcPr>
                  <w:sdt>
                    <w:sdtPr>
                      <w:rPr>
                        <w:rStyle w:val="Opmaakprofiel7"/>
                        <w:rFonts w:ascii="Century Gothic" w:hAnsi="Century Gothic" w:cstheme="majorHAnsi"/>
                        <w:sz w:val="18"/>
                        <w:szCs w:val="18"/>
                      </w:rPr>
                      <w:id w:val="23972557"/>
                      <w:placeholder>
                        <w:docPart w:val="E2ED476FD20B498B8D34F2DCB1081D10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lang w:val="nl-BE"/>
                      </w:rPr>
                    </w:sdtEndPr>
                    <w:sdtContent>
                      <w:p w:rsidR="00E2097D" w:rsidRPr="00965C38" w:rsidRDefault="00E2097D" w:rsidP="00E2097D">
                        <w:pPr>
                          <w:pStyle w:val="ListParagraph"/>
                          <w:ind w:left="0"/>
                          <w:rPr>
                            <w:rFonts w:ascii="Century Gothic" w:hAnsi="Century Gothic" w:cstheme="majorHAnsi"/>
                            <w:sz w:val="18"/>
                            <w:szCs w:val="18"/>
                            <w:lang w:val="nl-BE"/>
                          </w:rPr>
                        </w:pPr>
                        <w:r w:rsidRPr="00965C38">
                          <w:rPr>
                            <w:rStyle w:val="PlaceholderText"/>
                            <w:rFonts w:ascii="Century Gothic" w:hAnsi="Century Gothic" w:cstheme="majorHAnsi"/>
                            <w:sz w:val="18"/>
                            <w:szCs w:val="18"/>
                            <w:lang w:val="nl-BE"/>
                          </w:rPr>
                          <w:t>Klik hier als u tekst wilt invoeren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Century Gothic" w:hAnsi="Century Gothic" w:cstheme="majorHAnsi"/>
              <w:color w:val="808080"/>
              <w:sz w:val="18"/>
              <w:szCs w:val="18"/>
              <w:lang w:val="nl-BE"/>
            </w:rPr>
            <w:id w:val="23972631"/>
            <w:placeholder>
              <w:docPart w:val="8D8695176008422DA277B008D8E79DA6"/>
            </w:placeholder>
          </w:sdtPr>
          <w:sdtEndPr/>
          <w:sdtContent>
            <w:sdt>
              <w:sdtPr>
                <w:rPr>
                  <w:rFonts w:ascii="Century Gothic" w:hAnsi="Century Gothic" w:cstheme="majorHAnsi"/>
                  <w:color w:val="808080"/>
                  <w:sz w:val="18"/>
                  <w:szCs w:val="18"/>
                  <w:lang w:val="nl-BE"/>
                </w:rPr>
                <w:id w:val="1957592"/>
                <w:placeholder>
                  <w:docPart w:val="4C12B4FF11D94BFFBC241AA7EAE35FC4"/>
                </w:placeholder>
                <w:showingPlcHdr/>
                <w:date w:fullDate="2013-02-08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Opmaakprofiel15"/>
                  <w:color w:val="FF0000"/>
                  <w:lang w:val="fr-BE"/>
                </w:rPr>
              </w:sdtEndPr>
              <w:sdtContent>
                <w:tc>
                  <w:tcPr>
                    <w:tcW w:w="1809" w:type="dxa"/>
                    <w:tcBorders>
                      <w:bottom w:val="single" w:sz="4" w:space="0" w:color="8EC63F"/>
                    </w:tcBorders>
                  </w:tcPr>
                  <w:p w:rsidR="00E2097D" w:rsidRPr="00965C38" w:rsidRDefault="00E2097D" w:rsidP="00E2097D">
                    <w:pPr>
                      <w:pStyle w:val="ListParagraph"/>
                      <w:ind w:left="0"/>
                      <w:rPr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rStyle w:val="PlaceholderText"/>
                        <w:rFonts w:ascii="Century Gothic" w:hAnsi="Century Gothic" w:cstheme="majorHAnsi"/>
                        <w:sz w:val="18"/>
                        <w:szCs w:val="18"/>
                        <w:lang w:val="nl-BE"/>
                      </w:rPr>
                      <w:t>Klik hier als u een datum wilt invoeren.</w:t>
                    </w:r>
                  </w:p>
                </w:tc>
              </w:sdtContent>
            </w:sdt>
          </w:sdtContent>
        </w:sdt>
        <w:tc>
          <w:tcPr>
            <w:tcW w:w="2012" w:type="dxa"/>
            <w:tcBorders>
              <w:bottom w:val="single" w:sz="4" w:space="0" w:color="8EC63F"/>
            </w:tcBorders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2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2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3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3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4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4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5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5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</w:tc>
        <w:tc>
          <w:tcPr>
            <w:tcW w:w="1984" w:type="dxa"/>
            <w:tcBorders>
              <w:bottom w:val="single" w:sz="4" w:space="0" w:color="8EC63F"/>
            </w:tcBorders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</w:tc>
        <w:tc>
          <w:tcPr>
            <w:tcW w:w="1985" w:type="dxa"/>
            <w:tcBorders>
              <w:bottom w:val="single" w:sz="4" w:space="0" w:color="8EC63F"/>
            </w:tcBorders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</w:tc>
        <w:tc>
          <w:tcPr>
            <w:tcW w:w="2268" w:type="dxa"/>
            <w:tcBorders>
              <w:bottom w:val="single" w:sz="4" w:space="0" w:color="8EC63F"/>
            </w:tcBorders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Negatief</w:t>
            </w:r>
            <w:proofErr w:type="spellEnd"/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lang w:val="en-US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  <w:lang w:val="en-US"/>
              </w:rPr>
              <w:t xml:space="preserve"> : ST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Positief</w:t>
            </w:r>
            <w:proofErr w:type="spellEnd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: </w:t>
            </w:r>
            <w:proofErr w:type="spellStart"/>
            <w:r w:rsidRPr="00E2097D">
              <w:rPr>
                <w:rFonts w:ascii="Century Gothic" w:hAnsi="Century Gothic" w:cstheme="majorHAnsi"/>
                <w:sz w:val="16"/>
                <w:szCs w:val="18"/>
              </w:rPr>
              <w:t>ander</w:t>
            </w:r>
            <w:proofErr w:type="spellEnd"/>
          </w:p>
        </w:tc>
        <w:tc>
          <w:tcPr>
            <w:tcW w:w="992" w:type="dxa"/>
            <w:tcBorders>
              <w:bottom w:val="single" w:sz="4" w:space="0" w:color="8EC63F"/>
            </w:tcBorders>
            <w:vAlign w:val="center"/>
          </w:tcPr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3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6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1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ste</w:t>
            </w:r>
          </w:p>
          <w:p w:rsidR="00E2097D" w:rsidRPr="00E2097D" w:rsidRDefault="00E2097D" w:rsidP="00E2097D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4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7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2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de</w:t>
            </w:r>
          </w:p>
          <w:p w:rsidR="00F32578" w:rsidRPr="00F32578" w:rsidRDefault="00E2097D" w:rsidP="00E2097D">
            <w:pPr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</w:pP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5"/>
            <w:r w:rsidRPr="00E2097D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</w:r>
            <w:r w:rsidR="00752B1F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E2097D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8"/>
            <w:r w:rsidRPr="00E2097D">
              <w:rPr>
                <w:rFonts w:ascii="Century Gothic" w:hAnsi="Century Gothic" w:cstheme="majorHAnsi"/>
                <w:sz w:val="16"/>
                <w:szCs w:val="18"/>
              </w:rPr>
              <w:t xml:space="preserve"> 3</w:t>
            </w:r>
            <w:r w:rsidRPr="00E2097D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de</w:t>
            </w:r>
          </w:p>
          <w:p w:rsidR="00E2097D" w:rsidRPr="00E2097D" w:rsidRDefault="00E2097D" w:rsidP="00E2097D">
            <w:pPr>
              <w:pStyle w:val="ListParagraph"/>
              <w:ind w:left="0"/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</w:tr>
      <w:tr w:rsidR="0024183A" w:rsidRPr="00752B1F" w:rsidTr="00FF1A2B">
        <w:trPr>
          <w:trHeight w:val="221"/>
        </w:trPr>
        <w:tc>
          <w:tcPr>
            <w:tcW w:w="1422" w:type="dxa"/>
            <w:shd w:val="clear" w:color="auto" w:fill="8EC63F"/>
          </w:tcPr>
          <w:p w:rsidR="0024183A" w:rsidRPr="00965C38" w:rsidRDefault="0024183A" w:rsidP="00FF1A2B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</w:pPr>
            <w:r w:rsidRPr="00965C38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  <w:lang w:val="nl-BE"/>
              </w:rPr>
              <w:t>(totaal)</w:t>
            </w:r>
          </w:p>
        </w:tc>
        <w:sdt>
          <w:sdtPr>
            <w:rPr>
              <w:rFonts w:ascii="Century Gothic" w:hAnsi="Century Gothic" w:cstheme="majorHAnsi"/>
              <w:b/>
              <w:color w:val="FFFFFF" w:themeColor="background1"/>
              <w:sz w:val="18"/>
              <w:szCs w:val="18"/>
              <w:lang w:val="nl-BE"/>
            </w:rPr>
            <w:id w:val="23972562"/>
            <w:placeholder>
              <w:docPart w:val="C2C177FAFE8F46778A60F80ED8AC8903"/>
            </w:placeholder>
          </w:sdtPr>
          <w:sdtEndPr/>
          <w:sdtContent>
            <w:tc>
              <w:tcPr>
                <w:tcW w:w="1845" w:type="dxa"/>
                <w:shd w:val="clear" w:color="auto" w:fill="8EC63F"/>
              </w:tcPr>
              <w:sdt>
                <w:sdtPr>
                  <w:rPr>
                    <w:b/>
                    <w:color w:val="FFFFFF" w:themeColor="background1"/>
                    <w:sz w:val="18"/>
                    <w:szCs w:val="18"/>
                    <w:lang w:val="nl-BE"/>
                  </w:rPr>
                  <w:id w:val="23972563"/>
                  <w:placeholder>
                    <w:docPart w:val="EA91774B1EA843228F1B1EB469B213F7"/>
                  </w:placeholder>
                  <w:showingPlcHdr/>
                </w:sdtPr>
                <w:sdtEndPr>
                  <w:rPr>
                    <w:rFonts w:ascii="Century Gothic" w:hAnsi="Century Gothic" w:cstheme="majorHAnsi"/>
                  </w:rPr>
                </w:sdtEndPr>
                <w:sdtContent>
                  <w:p w:rsidR="0024183A" w:rsidRPr="00965C38" w:rsidRDefault="0024183A" w:rsidP="00FF1A2B">
                    <w:pPr>
                      <w:pStyle w:val="ListParagraph"/>
                      <w:ind w:left="0"/>
                      <w:jc w:val="center"/>
                      <w:rPr>
                        <w:rFonts w:ascii="Century Gothic" w:hAnsi="Century Gothic" w:cstheme="majorHAnsi"/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965C38"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tc>
          <w:tcPr>
            <w:tcW w:w="1809" w:type="dxa"/>
            <w:tcBorders>
              <w:top w:val="single" w:sz="4" w:space="0" w:color="8EC63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965C38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  <w:lang w:val="nl-BE"/>
              </w:rPr>
            </w:pPr>
          </w:p>
        </w:tc>
        <w:tc>
          <w:tcPr>
            <w:tcW w:w="2012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965C38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  <w:lang w:val="nl-BE"/>
              </w:rPr>
            </w:pPr>
          </w:p>
        </w:tc>
        <w:tc>
          <w:tcPr>
            <w:tcW w:w="1984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965C38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  <w:lang w:val="nl-BE"/>
              </w:rPr>
            </w:pPr>
          </w:p>
        </w:tc>
        <w:tc>
          <w:tcPr>
            <w:tcW w:w="1985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965C38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965C38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965C38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  <w:lang w:val="nl-BE"/>
              </w:rPr>
            </w:pPr>
          </w:p>
        </w:tc>
      </w:tr>
    </w:tbl>
    <w:p w:rsidR="00F846CD" w:rsidRPr="00FF1A2B" w:rsidRDefault="00F846CD" w:rsidP="00F846CD">
      <w:pPr>
        <w:pStyle w:val="Heading1"/>
        <w:rPr>
          <w:rFonts w:ascii="Emblem" w:hAnsi="Emblem"/>
          <w:color w:val="004071"/>
        </w:rPr>
      </w:pPr>
      <w:proofErr w:type="spellStart"/>
      <w:r w:rsidRPr="00FF1A2B">
        <w:rPr>
          <w:rFonts w:ascii="Emblem" w:hAnsi="Emblem"/>
          <w:color w:val="004071"/>
        </w:rPr>
        <w:lastRenderedPageBreak/>
        <w:t>Informatie</w:t>
      </w:r>
      <w:proofErr w:type="spellEnd"/>
      <w:r w:rsidRPr="00FF1A2B">
        <w:rPr>
          <w:rFonts w:ascii="Emblem" w:hAnsi="Emblem"/>
          <w:color w:val="004071"/>
        </w:rPr>
        <w:t xml:space="preserve"> </w:t>
      </w:r>
      <w:proofErr w:type="spellStart"/>
      <w:r w:rsidRPr="00FF1A2B">
        <w:rPr>
          <w:rFonts w:ascii="Emblem" w:hAnsi="Emblem"/>
          <w:color w:val="004071"/>
        </w:rPr>
        <w:t>slachthuis</w:t>
      </w:r>
      <w:proofErr w:type="spellEnd"/>
    </w:p>
    <w:p w:rsidR="00F846CD" w:rsidRPr="00F846CD" w:rsidRDefault="00F846CD" w:rsidP="00F846CD"/>
    <w:tbl>
      <w:tblPr>
        <w:tblStyle w:val="TableGrid"/>
        <w:tblW w:w="14559" w:type="dxa"/>
        <w:tblInd w:w="108" w:type="dxa"/>
        <w:tblBorders>
          <w:top w:val="single" w:sz="4" w:space="0" w:color="8EC63F"/>
          <w:left w:val="single" w:sz="4" w:space="0" w:color="8EC63F"/>
          <w:bottom w:val="single" w:sz="4" w:space="0" w:color="8EC63F"/>
          <w:right w:val="single" w:sz="4" w:space="0" w:color="8EC63F"/>
          <w:insideH w:val="single" w:sz="4" w:space="0" w:color="8EC63F"/>
          <w:insideV w:val="single" w:sz="4" w:space="0" w:color="8EC63F"/>
        </w:tblBorders>
        <w:tblLook w:val="04A0" w:firstRow="1" w:lastRow="0" w:firstColumn="1" w:lastColumn="0" w:noHBand="0" w:noVBand="1"/>
      </w:tblPr>
      <w:tblGrid>
        <w:gridCol w:w="3808"/>
        <w:gridCol w:w="2632"/>
        <w:gridCol w:w="2777"/>
        <w:gridCol w:w="2778"/>
        <w:gridCol w:w="2564"/>
      </w:tblGrid>
      <w:tr w:rsidR="00F846CD" w:rsidRPr="00752B1F" w:rsidTr="00F13232">
        <w:trPr>
          <w:gridAfter w:val="1"/>
          <w:wAfter w:w="2564" w:type="dxa"/>
          <w:trHeight w:val="783"/>
        </w:trPr>
        <w:tc>
          <w:tcPr>
            <w:tcW w:w="3808" w:type="dxa"/>
            <w:shd w:val="clear" w:color="auto" w:fill="8EC63F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</w:p>
        </w:tc>
        <w:tc>
          <w:tcPr>
            <w:tcW w:w="2632" w:type="dxa"/>
            <w:shd w:val="clear" w:color="auto" w:fill="8EC63F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>Slachthuis 1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 xml:space="preserve">NAAM : </w:t>
            </w:r>
            <w:sdt>
              <w:sdtPr>
                <w:rPr>
                  <w:rFonts w:ascii="Century Gothic" w:hAnsi="Century Gothic"/>
                  <w:color w:val="FFFFFF" w:themeColor="background1"/>
                  <w:sz w:val="16"/>
                  <w:szCs w:val="18"/>
                  <w:lang w:val="nl-BE"/>
                </w:rPr>
                <w:id w:val="23972564"/>
                <w:placeholder>
                  <w:docPart w:val="D73FC9535A494319AFAC4733164CE450"/>
                </w:placeholder>
              </w:sdtPr>
              <w:sdtEndPr/>
              <w:sdtContent>
                <w:sdt>
                  <w:sdtPr>
                    <w:rPr>
                      <w:rStyle w:val="Opmaakprofiel7"/>
                      <w:rFonts w:ascii="Century Gothic" w:hAnsi="Century Gothic"/>
                      <w:color w:val="FFFFFF" w:themeColor="background1"/>
                      <w:sz w:val="16"/>
                    </w:rPr>
                    <w:id w:val="23972565"/>
                    <w:placeholder>
                      <w:docPart w:val="27D9C6963F95440A8904CE449881467E"/>
                    </w:placeholder>
                    <w:showingPlcHdr/>
                  </w:sdtPr>
                  <w:sdtEndPr>
                    <w:rPr>
                      <w:rStyle w:val="DefaultParagraphFont"/>
                      <w:szCs w:val="18"/>
                      <w:lang w:val="nl-BE"/>
                    </w:rPr>
                  </w:sdtEndPr>
                  <w:sdtContent>
                    <w:r w:rsidRPr="00FF1A2B">
                      <w:rPr>
                        <w:rStyle w:val="PlaceholderText"/>
                        <w:rFonts w:ascii="Century Gothic" w:hAnsi="Century Gothic"/>
                        <w:color w:val="FFFFFF" w:themeColor="background1"/>
                        <w:sz w:val="16"/>
                        <w:lang w:val="nl-BE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8EC63F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>Slachthuis 2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 xml:space="preserve">NAAM : </w:t>
            </w:r>
            <w:sdt>
              <w:sdtPr>
                <w:rPr>
                  <w:rFonts w:ascii="Century Gothic" w:hAnsi="Century Gothic"/>
                  <w:color w:val="FFFFFF" w:themeColor="background1"/>
                  <w:sz w:val="16"/>
                  <w:szCs w:val="18"/>
                  <w:lang w:val="nl-BE"/>
                </w:rPr>
                <w:id w:val="23972566"/>
                <w:placeholder>
                  <w:docPart w:val="684DC65E03C2460B9A4DE2C11A11CAC3"/>
                </w:placeholder>
              </w:sdtPr>
              <w:sdtEndPr/>
              <w:sdtContent>
                <w:sdt>
                  <w:sdtPr>
                    <w:rPr>
                      <w:rStyle w:val="Opmaakprofiel7"/>
                      <w:rFonts w:ascii="Century Gothic" w:hAnsi="Century Gothic"/>
                      <w:color w:val="FFFFFF" w:themeColor="background1"/>
                      <w:sz w:val="16"/>
                    </w:rPr>
                    <w:id w:val="23972567"/>
                    <w:placeholder>
                      <w:docPart w:val="3F138E23AA61418AACD1DD89A418D9AE"/>
                    </w:placeholder>
                    <w:showingPlcHdr/>
                  </w:sdtPr>
                  <w:sdtEndPr>
                    <w:rPr>
                      <w:rStyle w:val="DefaultParagraphFont"/>
                      <w:szCs w:val="18"/>
                      <w:lang w:val="nl-BE"/>
                    </w:rPr>
                  </w:sdtEndPr>
                  <w:sdtContent>
                    <w:r w:rsidRPr="00FF1A2B">
                      <w:rPr>
                        <w:rStyle w:val="PlaceholderText"/>
                        <w:rFonts w:ascii="Century Gothic" w:hAnsi="Century Gothic"/>
                        <w:color w:val="FFFFFF" w:themeColor="background1"/>
                        <w:sz w:val="16"/>
                        <w:lang w:val="nl-BE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  <w:tc>
          <w:tcPr>
            <w:tcW w:w="2778" w:type="dxa"/>
            <w:shd w:val="clear" w:color="auto" w:fill="8EC63F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>Slachthuis 3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 xml:space="preserve">NAAM : </w:t>
            </w:r>
            <w:sdt>
              <w:sdtPr>
                <w:rPr>
                  <w:rFonts w:ascii="Century Gothic" w:hAnsi="Century Gothic"/>
                  <w:color w:val="FFFFFF" w:themeColor="background1"/>
                  <w:sz w:val="16"/>
                  <w:szCs w:val="18"/>
                  <w:lang w:val="nl-BE"/>
                </w:rPr>
                <w:id w:val="23972568"/>
                <w:placeholder>
                  <w:docPart w:val="F68273604DBF48F7BE4666966B10265B"/>
                </w:placeholder>
              </w:sdtPr>
              <w:sdtEndPr/>
              <w:sdtContent>
                <w:sdt>
                  <w:sdtPr>
                    <w:rPr>
                      <w:rStyle w:val="Opmaakprofiel7"/>
                      <w:rFonts w:ascii="Century Gothic" w:hAnsi="Century Gothic"/>
                      <w:color w:val="FFFFFF" w:themeColor="background1"/>
                      <w:sz w:val="16"/>
                    </w:rPr>
                    <w:id w:val="23972569"/>
                    <w:placeholder>
                      <w:docPart w:val="F269F33E0A4E4613871194486E6B3ADA"/>
                    </w:placeholder>
                    <w:showingPlcHdr/>
                  </w:sdtPr>
                  <w:sdtEndPr>
                    <w:rPr>
                      <w:rStyle w:val="DefaultParagraphFont"/>
                      <w:szCs w:val="18"/>
                      <w:lang w:val="nl-BE"/>
                    </w:rPr>
                  </w:sdtEndPr>
                  <w:sdtContent>
                    <w:r w:rsidRPr="00FF1A2B">
                      <w:rPr>
                        <w:rStyle w:val="PlaceholderText"/>
                        <w:rFonts w:ascii="Century Gothic" w:hAnsi="Century Gothic"/>
                        <w:color w:val="FFFFFF" w:themeColor="background1"/>
                        <w:sz w:val="16"/>
                        <w:lang w:val="nl-BE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</w:tr>
      <w:tr w:rsidR="00F846CD" w:rsidRPr="00752B1F" w:rsidTr="00F13232">
        <w:trPr>
          <w:gridAfter w:val="1"/>
          <w:wAfter w:w="2564" w:type="dxa"/>
          <w:trHeight w:val="522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sz w:val="16"/>
                <w:lang w:val="nl-BE"/>
              </w:rPr>
              <w:t xml:space="preserve">Slachtdatum: 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  <w:lang w:val="nl-BE"/>
              </w:rPr>
            </w:pPr>
          </w:p>
        </w:tc>
        <w:sdt>
          <w:sdtPr>
            <w:rPr>
              <w:rStyle w:val="Opmaakprofiel8"/>
              <w:rFonts w:ascii="Century Gothic" w:hAnsi="Century Gothic"/>
              <w:sz w:val="16"/>
            </w:rPr>
            <w:id w:val="23972602"/>
            <w:placeholder>
              <w:docPart w:val="89249046457D4322A00B0681B813F947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  <w:lang w:val="nl-BE"/>
            </w:rPr>
          </w:sdtEndPr>
          <w:sdtContent>
            <w:tc>
              <w:tcPr>
                <w:tcW w:w="2632" w:type="dxa"/>
              </w:tcPr>
              <w:p w:rsidR="00F846CD" w:rsidRPr="00FF1A2B" w:rsidRDefault="00F846CD" w:rsidP="00D04A0F">
                <w:pPr>
                  <w:pStyle w:val="ListParagraph"/>
                  <w:ind w:left="0"/>
                  <w:rPr>
                    <w:rFonts w:ascii="Century Gothic" w:hAnsi="Century Gothic"/>
                    <w:sz w:val="16"/>
                    <w:lang w:val="nl-BE"/>
                  </w:rPr>
                </w:pPr>
                <w:r w:rsidRPr="00FF1A2B">
                  <w:rPr>
                    <w:rStyle w:val="PlaceholderText"/>
                    <w:rFonts w:ascii="Century Gothic" w:hAnsi="Century Gothic"/>
                    <w:sz w:val="16"/>
                    <w:lang w:val="nl-BE"/>
                  </w:rPr>
                  <w:t>Klik hier als u een datum wilt invoeren.</w:t>
                </w:r>
              </w:p>
            </w:tc>
          </w:sdtContent>
        </w:sdt>
        <w:sdt>
          <w:sdtPr>
            <w:rPr>
              <w:rStyle w:val="Opmaakprofiel8"/>
              <w:rFonts w:ascii="Century Gothic" w:hAnsi="Century Gothic"/>
              <w:sz w:val="16"/>
            </w:rPr>
            <w:id w:val="73544716"/>
            <w:placeholder>
              <w:docPart w:val="7CF6BEE5D6B24FE89BB6E7CCCCF48C6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  <w:lang w:val="nl-BE"/>
            </w:rPr>
          </w:sdtEndPr>
          <w:sdtContent>
            <w:tc>
              <w:tcPr>
                <w:tcW w:w="2777" w:type="dxa"/>
              </w:tcPr>
              <w:p w:rsidR="00F846CD" w:rsidRPr="00FF1A2B" w:rsidRDefault="00F846CD" w:rsidP="00D04A0F">
                <w:pPr>
                  <w:pStyle w:val="ListParagraph"/>
                  <w:ind w:left="0"/>
                  <w:rPr>
                    <w:rFonts w:ascii="Century Gothic" w:hAnsi="Century Gothic"/>
                    <w:sz w:val="16"/>
                    <w:lang w:val="nl-BE"/>
                  </w:rPr>
                </w:pPr>
                <w:r w:rsidRPr="00FF1A2B">
                  <w:rPr>
                    <w:rStyle w:val="PlaceholderText"/>
                    <w:rFonts w:ascii="Century Gothic" w:hAnsi="Century Gothic"/>
                    <w:sz w:val="16"/>
                    <w:lang w:val="nl-BE"/>
                  </w:rPr>
                  <w:t>Klik hier als u een datum wilt invoeren.</w:t>
                </w:r>
              </w:p>
            </w:tc>
          </w:sdtContent>
        </w:sdt>
        <w:sdt>
          <w:sdtPr>
            <w:rPr>
              <w:rStyle w:val="Opmaakprofiel8"/>
              <w:rFonts w:ascii="Century Gothic" w:hAnsi="Century Gothic"/>
              <w:sz w:val="16"/>
            </w:rPr>
            <w:id w:val="23972603"/>
            <w:placeholder>
              <w:docPart w:val="F90D5A32B37F4F96B1B3E06CA0CC4FA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  <w:lang w:val="nl-BE"/>
            </w:rPr>
          </w:sdtEndPr>
          <w:sdtContent>
            <w:tc>
              <w:tcPr>
                <w:tcW w:w="2778" w:type="dxa"/>
              </w:tcPr>
              <w:p w:rsidR="00F846CD" w:rsidRPr="00FF1A2B" w:rsidRDefault="00F846CD" w:rsidP="00D04A0F">
                <w:pPr>
                  <w:pStyle w:val="ListParagraph"/>
                  <w:ind w:left="0"/>
                  <w:rPr>
                    <w:rFonts w:ascii="Century Gothic" w:hAnsi="Century Gothic"/>
                    <w:sz w:val="16"/>
                    <w:lang w:val="nl-BE"/>
                  </w:rPr>
                </w:pPr>
                <w:r w:rsidRPr="00FF1A2B">
                  <w:rPr>
                    <w:rStyle w:val="PlaceholderText"/>
                    <w:rFonts w:ascii="Century Gothic" w:hAnsi="Century Gothic"/>
                    <w:sz w:val="16"/>
                    <w:lang w:val="nl-BE"/>
                  </w:rPr>
                  <w:t>Klik hier als u een datum wilt invoeren.</w:t>
                </w:r>
              </w:p>
            </w:tc>
          </w:sdtContent>
        </w:sdt>
      </w:tr>
      <w:tr w:rsidR="00F846CD" w:rsidRPr="00752B1F" w:rsidTr="00F13232">
        <w:trPr>
          <w:trHeight w:val="522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</w:pPr>
            <w:proofErr w:type="spellStart"/>
            <w:r w:rsidRPr="00FF1A2B">
              <w:rPr>
                <w:rFonts w:ascii="Century Gothic" w:hAnsi="Century Gothic"/>
                <w:b/>
                <w:sz w:val="16"/>
              </w:rPr>
              <w:t>Aantal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SE /ST </w:t>
            </w:r>
            <w:proofErr w:type="spellStart"/>
            <w:r w:rsidRPr="00FF1A2B">
              <w:rPr>
                <w:rFonts w:ascii="Century Gothic" w:hAnsi="Century Gothic"/>
                <w:sz w:val="16"/>
              </w:rPr>
              <w:t>geslacht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74"/>
            <w:placeholder>
              <w:docPart w:val="9F32F9B9E8B742EC84D6558B5F33BA69"/>
            </w:placeholder>
          </w:sdtPr>
          <w:sdtEndPr/>
          <w:sdtContent>
            <w:tc>
              <w:tcPr>
                <w:tcW w:w="2632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75"/>
                  <w:placeholder>
                    <w:docPart w:val="C1FAAC91E69045FF8B0F4E2280E20C4B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76"/>
            <w:placeholder>
              <w:docPart w:val="AED48714684D4354A4B950E585CC02F1"/>
            </w:placeholder>
          </w:sdtPr>
          <w:sdtEndPr/>
          <w:sdtContent>
            <w:tc>
              <w:tcPr>
                <w:tcW w:w="2777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77"/>
                  <w:placeholder>
                    <w:docPart w:val="56745CDF5F6848E6B07B9EC4A14B5BCD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78"/>
            <w:placeholder>
              <w:docPart w:val="365DC3E03F3A4D6084F922E2B114C3B9"/>
            </w:placeholder>
          </w:sdtPr>
          <w:sdtEndPr/>
          <w:sdtContent>
            <w:tc>
              <w:tcPr>
                <w:tcW w:w="2778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79"/>
                  <w:placeholder>
                    <w:docPart w:val="9DEA062CA74E46A6964CC89E2F0B807D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b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tc>
          <w:tcPr>
            <w:tcW w:w="2564" w:type="dxa"/>
            <w:shd w:val="clear" w:color="auto" w:fill="8EC63F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 xml:space="preserve">(totaal) : </w:t>
            </w:r>
            <w:sdt>
              <w:sdtPr>
                <w:rPr>
                  <w:rFonts w:ascii="Century Gothic" w:hAnsi="Century Gothic"/>
                  <w:color w:val="FFFFFF" w:themeColor="background1"/>
                  <w:sz w:val="16"/>
                  <w:szCs w:val="18"/>
                  <w:lang w:val="nl-BE"/>
                </w:rPr>
                <w:id w:val="23972570"/>
                <w:placeholder>
                  <w:docPart w:val="430D181DF5384509A30C4BFCC4D5E07D"/>
                </w:placeholder>
              </w:sdtPr>
              <w:sdtEndPr/>
              <w:sdtContent>
                <w:sdt>
                  <w:sdtPr>
                    <w:rPr>
                      <w:rStyle w:val="Opmaakprofiel7"/>
                      <w:rFonts w:ascii="Century Gothic" w:hAnsi="Century Gothic"/>
                      <w:color w:val="FFFFFF" w:themeColor="background1"/>
                      <w:sz w:val="16"/>
                    </w:rPr>
                    <w:id w:val="23972571"/>
                    <w:placeholder>
                      <w:docPart w:val="60CB073276264691BE62674035C533AB"/>
                    </w:placeholder>
                    <w:showingPlcHdr/>
                  </w:sdtPr>
                  <w:sdtEndPr>
                    <w:rPr>
                      <w:rStyle w:val="DefaultParagraphFont"/>
                      <w:szCs w:val="18"/>
                      <w:lang w:val="nl-BE"/>
                    </w:rPr>
                  </w:sdtEndPr>
                  <w:sdtContent>
                    <w:r w:rsidRPr="00FF1A2B">
                      <w:rPr>
                        <w:rStyle w:val="PlaceholderText"/>
                        <w:rFonts w:ascii="Century Gothic" w:hAnsi="Century Gothic"/>
                        <w:color w:val="FFFFFF" w:themeColor="background1"/>
                        <w:sz w:val="16"/>
                        <w:lang w:val="nl-BE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</w:tr>
      <w:tr w:rsidR="00F846CD" w:rsidRPr="00752B1F" w:rsidTr="00F13232">
        <w:trPr>
          <w:trHeight w:val="502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</w:pPr>
            <w:r w:rsidRPr="00FF1A2B">
              <w:rPr>
                <w:rFonts w:ascii="Century Gothic" w:hAnsi="Century Gothic"/>
                <w:b/>
                <w:sz w:val="16"/>
              </w:rPr>
              <w:t>KG</w:t>
            </w:r>
            <w:r w:rsidRPr="00FF1A2B">
              <w:rPr>
                <w:rFonts w:ascii="Century Gothic" w:hAnsi="Century Gothic"/>
                <w:sz w:val="16"/>
              </w:rPr>
              <w:t xml:space="preserve"> SE / ST </w:t>
            </w:r>
            <w:proofErr w:type="spellStart"/>
            <w:r w:rsidRPr="00FF1A2B">
              <w:rPr>
                <w:rFonts w:ascii="Century Gothic" w:hAnsi="Century Gothic"/>
                <w:sz w:val="16"/>
              </w:rPr>
              <w:t>afgerekend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80"/>
            <w:placeholder>
              <w:docPart w:val="596BBD986BC240F6BDAC17DB69367EF1"/>
            </w:placeholder>
          </w:sdtPr>
          <w:sdtEndPr/>
          <w:sdtContent>
            <w:tc>
              <w:tcPr>
                <w:tcW w:w="2632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81"/>
                  <w:placeholder>
                    <w:docPart w:val="9AD8EE89C088473CA5344AA5AE9604B3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82"/>
            <w:placeholder>
              <w:docPart w:val="1D0250AFCB5F4662BB896B2A01CE7424"/>
            </w:placeholder>
          </w:sdtPr>
          <w:sdtEndPr/>
          <w:sdtContent>
            <w:tc>
              <w:tcPr>
                <w:tcW w:w="2777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83"/>
                  <w:placeholder>
                    <w:docPart w:val="19F2C0C0CF60428EADFB05A3ED0C35C6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84"/>
            <w:placeholder>
              <w:docPart w:val="340AC9657E7C46EBACC5F1E9D9DC3484"/>
            </w:placeholder>
          </w:sdtPr>
          <w:sdtEndPr/>
          <w:sdtContent>
            <w:tc>
              <w:tcPr>
                <w:tcW w:w="2778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85"/>
                  <w:placeholder>
                    <w:docPart w:val="6F21E60940AD4B38A685C06422D01EFD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tc>
          <w:tcPr>
            <w:tcW w:w="2564" w:type="dxa"/>
            <w:shd w:val="clear" w:color="auto" w:fill="8EC63F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b/>
                <w:color w:val="FFFFFF" w:themeColor="background1"/>
                <w:sz w:val="16"/>
                <w:lang w:val="nl-BE"/>
              </w:rPr>
              <w:t xml:space="preserve">(totaal) : </w:t>
            </w:r>
            <w:sdt>
              <w:sdtPr>
                <w:rPr>
                  <w:rFonts w:ascii="Century Gothic" w:hAnsi="Century Gothic"/>
                  <w:color w:val="FFFFFF" w:themeColor="background1"/>
                  <w:sz w:val="16"/>
                  <w:szCs w:val="18"/>
                  <w:lang w:val="nl-BE"/>
                </w:rPr>
                <w:id w:val="23972572"/>
                <w:placeholder>
                  <w:docPart w:val="16C5967A1AC64C88AFB4D77071B447DF"/>
                </w:placeholder>
              </w:sdtPr>
              <w:sdtEndPr/>
              <w:sdtContent>
                <w:sdt>
                  <w:sdtPr>
                    <w:rPr>
                      <w:rStyle w:val="Opmaakprofiel7"/>
                      <w:rFonts w:ascii="Century Gothic" w:hAnsi="Century Gothic"/>
                      <w:color w:val="FFFFFF" w:themeColor="background1"/>
                      <w:sz w:val="16"/>
                    </w:rPr>
                    <w:id w:val="23972573"/>
                    <w:placeholder>
                      <w:docPart w:val="A59D2383EBC642CBBB6832A711E3469A"/>
                    </w:placeholder>
                    <w:showingPlcHdr/>
                  </w:sdtPr>
                  <w:sdtEndPr>
                    <w:rPr>
                      <w:rStyle w:val="DefaultParagraphFont"/>
                      <w:szCs w:val="18"/>
                      <w:lang w:val="nl-BE"/>
                    </w:rPr>
                  </w:sdtEndPr>
                  <w:sdtContent>
                    <w:r w:rsidRPr="00FF1A2B">
                      <w:rPr>
                        <w:rStyle w:val="PlaceholderText"/>
                        <w:rFonts w:ascii="Century Gothic" w:hAnsi="Century Gothic"/>
                        <w:color w:val="FFFFFF" w:themeColor="background1"/>
                        <w:sz w:val="16"/>
                        <w:lang w:val="nl-BE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</w:tr>
      <w:tr w:rsidR="00F846CD" w:rsidRPr="00752B1F" w:rsidTr="00F13232">
        <w:trPr>
          <w:gridAfter w:val="1"/>
          <w:wAfter w:w="2564" w:type="dxa"/>
          <w:trHeight w:val="522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  <w:proofErr w:type="spellStart"/>
            <w:r w:rsidRPr="00FF1A2B">
              <w:rPr>
                <w:rFonts w:ascii="Century Gothic" w:hAnsi="Century Gothic"/>
                <w:sz w:val="16"/>
              </w:rPr>
              <w:t>Overeengekomen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FF1A2B">
              <w:rPr>
                <w:rFonts w:ascii="Century Gothic" w:hAnsi="Century Gothic"/>
                <w:sz w:val="16"/>
              </w:rPr>
              <w:t>prijs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r w:rsidRPr="00FF1A2B">
              <w:rPr>
                <w:rFonts w:ascii="Century Gothic" w:hAnsi="Century Gothic"/>
                <w:b/>
                <w:sz w:val="16"/>
              </w:rPr>
              <w:t>€ / KG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86"/>
            <w:placeholder>
              <w:docPart w:val="E6196F7243E340E7B3A95905D64E0A8B"/>
            </w:placeholder>
          </w:sdtPr>
          <w:sdtEndPr/>
          <w:sdtContent>
            <w:tc>
              <w:tcPr>
                <w:tcW w:w="2632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87"/>
                  <w:placeholder>
                    <w:docPart w:val="8AE1EA1FDA2E40B9AB05446EA49BBF90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88"/>
            <w:placeholder>
              <w:docPart w:val="70626C3E08214AE8A9DD7F9DFB399238"/>
            </w:placeholder>
          </w:sdtPr>
          <w:sdtEndPr/>
          <w:sdtContent>
            <w:tc>
              <w:tcPr>
                <w:tcW w:w="2777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89"/>
                  <w:placeholder>
                    <w:docPart w:val="C84885C048EA484588986BE0F9CD3B38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90"/>
            <w:placeholder>
              <w:docPart w:val="3D35CA1531BF4FE99931D8F4878A7A0F"/>
            </w:placeholder>
          </w:sdtPr>
          <w:sdtEndPr/>
          <w:sdtContent>
            <w:tc>
              <w:tcPr>
                <w:tcW w:w="2778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91"/>
                  <w:placeholder>
                    <w:docPart w:val="FA6FFF91DA54482DAB079CA09BF05709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</w:tr>
      <w:tr w:rsidR="00F846CD" w:rsidRPr="00FF1A2B" w:rsidTr="00F13232">
        <w:trPr>
          <w:gridAfter w:val="1"/>
          <w:wAfter w:w="2564" w:type="dxa"/>
          <w:trHeight w:val="522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  <w:proofErr w:type="spellStart"/>
            <w:r w:rsidRPr="00FF1A2B">
              <w:rPr>
                <w:rFonts w:ascii="Century Gothic" w:hAnsi="Century Gothic"/>
                <w:sz w:val="16"/>
              </w:rPr>
              <w:t>Toegepaste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FF1A2B">
              <w:rPr>
                <w:rFonts w:ascii="Century Gothic" w:hAnsi="Century Gothic"/>
                <w:sz w:val="16"/>
              </w:rPr>
              <w:t>afwaardering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</w:tcPr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2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29"/>
            <w:r w:rsidR="00F846CD" w:rsidRPr="00FF1A2B">
              <w:rPr>
                <w:rFonts w:ascii="Century Gothic" w:hAnsi="Century Gothic"/>
                <w:sz w:val="16"/>
              </w:rPr>
              <w:t xml:space="preserve"> 0,</w:t>
            </w:r>
            <w:r w:rsidR="00767923">
              <w:rPr>
                <w:rFonts w:ascii="Century Gothic" w:hAnsi="Century Gothic"/>
                <w:sz w:val="16"/>
              </w:rPr>
              <w:t>55</w:t>
            </w:r>
            <w:r w:rsidR="0026406D" w:rsidRPr="00FF1A2B">
              <w:rPr>
                <w:rFonts w:ascii="Century Gothic" w:hAnsi="Century Gothic"/>
                <w:sz w:val="16"/>
              </w:rPr>
              <w:t xml:space="preserve"> </w:t>
            </w:r>
            <w:r w:rsidR="00F846CD" w:rsidRPr="00FF1A2B">
              <w:rPr>
                <w:rFonts w:ascii="Century Gothic" w:hAnsi="Century Gothic"/>
                <w:sz w:val="16"/>
              </w:rPr>
              <w:t xml:space="preserve">€ / KG </w:t>
            </w:r>
          </w:p>
          <w:p w:rsidR="00F846CD" w:rsidRDefault="008B53AC" w:rsidP="00724FEC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63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0"/>
            <w:r w:rsidR="00F846CD" w:rsidRPr="00FF1A2B">
              <w:rPr>
                <w:rFonts w:ascii="Century Gothic" w:hAnsi="Century Gothic"/>
                <w:sz w:val="16"/>
              </w:rPr>
              <w:t xml:space="preserve"> 0,</w:t>
            </w:r>
            <w:r w:rsidR="00767923">
              <w:rPr>
                <w:rFonts w:ascii="Century Gothic" w:hAnsi="Century Gothic"/>
                <w:sz w:val="16"/>
              </w:rPr>
              <w:t>6</w:t>
            </w:r>
            <w:r w:rsidR="0026406D" w:rsidRPr="00FF1A2B">
              <w:rPr>
                <w:rFonts w:ascii="Century Gothic" w:hAnsi="Century Gothic"/>
                <w:sz w:val="16"/>
              </w:rPr>
              <w:t>0</w:t>
            </w:r>
            <w:r w:rsidR="00F846CD" w:rsidRPr="00FF1A2B">
              <w:rPr>
                <w:rFonts w:ascii="Century Gothic" w:hAnsi="Century Gothic"/>
                <w:sz w:val="16"/>
              </w:rPr>
              <w:t xml:space="preserve"> € / KG </w:t>
            </w:r>
          </w:p>
          <w:p w:rsidR="00621200" w:rsidRDefault="00621200" w:rsidP="00724FEC">
            <w:pPr>
              <w:rPr>
                <w:rFonts w:ascii="Century Gothic" w:hAnsi="Century Gothic"/>
                <w:sz w:val="16"/>
              </w:rPr>
            </w:pPr>
          </w:p>
          <w:p w:rsidR="00621200" w:rsidRPr="00FF1A2B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77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82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621200" w:rsidRDefault="00621200" w:rsidP="00724FEC">
            <w:pPr>
              <w:rPr>
                <w:rFonts w:ascii="Century Gothic" w:hAnsi="Century Gothic"/>
                <w:sz w:val="16"/>
              </w:rPr>
            </w:pPr>
          </w:p>
          <w:p w:rsidR="00E2097D" w:rsidRPr="00FF1A2B" w:rsidRDefault="00E2097D" w:rsidP="00E2097D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38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2097D" w:rsidRDefault="00E2097D" w:rsidP="00E2097D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43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2097D" w:rsidRPr="00FF1A2B" w:rsidRDefault="00E2097D" w:rsidP="00724FE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</w:tcPr>
          <w:p w:rsidR="00621200" w:rsidRPr="00FF1A2B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55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6</w:t>
            </w:r>
            <w:r w:rsidRPr="00FF1A2B">
              <w:rPr>
                <w:rFonts w:ascii="Century Gothic" w:hAnsi="Century Gothic"/>
                <w:sz w:val="16"/>
              </w:rPr>
              <w:t xml:space="preserve">0 € / KG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</w:p>
          <w:p w:rsidR="00621200" w:rsidRPr="00FF1A2B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77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82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F846CD" w:rsidRDefault="00F846CD" w:rsidP="00D04A0F">
            <w:pPr>
              <w:rPr>
                <w:rFonts w:ascii="Century Gothic" w:hAnsi="Century Gothic"/>
                <w:sz w:val="16"/>
              </w:rPr>
            </w:pPr>
          </w:p>
          <w:p w:rsidR="00E2097D" w:rsidRPr="00FF1A2B" w:rsidRDefault="00E2097D" w:rsidP="00E2097D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38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2097D" w:rsidRDefault="00E2097D" w:rsidP="00E2097D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43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2097D" w:rsidRPr="00FF1A2B" w:rsidRDefault="00E2097D" w:rsidP="00D04A0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</w:tcPr>
          <w:p w:rsidR="00621200" w:rsidRPr="00FF1A2B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55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6</w:t>
            </w:r>
            <w:r w:rsidRPr="00FF1A2B">
              <w:rPr>
                <w:rFonts w:ascii="Century Gothic" w:hAnsi="Century Gothic"/>
                <w:sz w:val="16"/>
              </w:rPr>
              <w:t xml:space="preserve">0 € / KG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</w:p>
          <w:p w:rsidR="00621200" w:rsidRPr="00FF1A2B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77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621200" w:rsidRDefault="00621200" w:rsidP="00621200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82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F846CD" w:rsidRDefault="00F846CD" w:rsidP="00D04A0F">
            <w:pPr>
              <w:rPr>
                <w:rFonts w:ascii="Century Gothic" w:hAnsi="Century Gothic"/>
                <w:sz w:val="16"/>
              </w:rPr>
            </w:pPr>
          </w:p>
          <w:p w:rsidR="00E2097D" w:rsidRPr="00FF1A2B" w:rsidRDefault="00E2097D" w:rsidP="00E2097D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38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2097D" w:rsidRDefault="00E2097D" w:rsidP="00E2097D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43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2097D" w:rsidRPr="00FF1A2B" w:rsidRDefault="00E2097D" w:rsidP="00D04A0F">
            <w:pPr>
              <w:rPr>
                <w:rFonts w:ascii="Century Gothic" w:hAnsi="Century Gothic"/>
                <w:sz w:val="16"/>
              </w:rPr>
            </w:pPr>
          </w:p>
        </w:tc>
      </w:tr>
      <w:tr w:rsidR="00F846CD" w:rsidRPr="00752B1F" w:rsidTr="00F13232">
        <w:trPr>
          <w:gridAfter w:val="1"/>
          <w:wAfter w:w="2564" w:type="dxa"/>
          <w:trHeight w:val="522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  <w:proofErr w:type="spellStart"/>
            <w:r w:rsidRPr="00FF1A2B">
              <w:rPr>
                <w:rFonts w:ascii="Century Gothic" w:hAnsi="Century Gothic"/>
                <w:sz w:val="16"/>
              </w:rPr>
              <w:t>Afgerekende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FF1A2B">
              <w:rPr>
                <w:rFonts w:ascii="Century Gothic" w:hAnsi="Century Gothic"/>
                <w:sz w:val="16"/>
              </w:rPr>
              <w:t>prijs</w:t>
            </w:r>
            <w:proofErr w:type="spellEnd"/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r w:rsidRPr="00FF1A2B">
              <w:rPr>
                <w:rFonts w:ascii="Century Gothic" w:hAnsi="Century Gothic"/>
                <w:b/>
                <w:sz w:val="16"/>
              </w:rPr>
              <w:t>€ / KG</w:t>
            </w:r>
            <w:r w:rsidRPr="00FF1A2B">
              <w:rPr>
                <w:rFonts w:ascii="Century Gothic" w:hAnsi="Century Gothic"/>
                <w:sz w:val="16"/>
              </w:rPr>
              <w:t xml:space="preserve"> 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92"/>
            <w:placeholder>
              <w:docPart w:val="06531F28FCB249CC8A1A10E8AC87EE04"/>
            </w:placeholder>
          </w:sdtPr>
          <w:sdtEndPr/>
          <w:sdtContent>
            <w:tc>
              <w:tcPr>
                <w:tcW w:w="2632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93"/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94"/>
          </w:sdtPr>
          <w:sdtEndPr/>
          <w:sdtContent>
            <w:tc>
              <w:tcPr>
                <w:tcW w:w="2777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95"/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  <w:color w:val="808080"/>
              <w:sz w:val="16"/>
              <w:szCs w:val="18"/>
              <w:lang w:val="nl-BE"/>
            </w:rPr>
            <w:id w:val="23972596"/>
          </w:sdtPr>
          <w:sdtEndPr/>
          <w:sdtContent>
            <w:tc>
              <w:tcPr>
                <w:tcW w:w="2778" w:type="dxa"/>
              </w:tcPr>
              <w:sdt>
                <w:sdtPr>
                  <w:rPr>
                    <w:rStyle w:val="Opmaakprofiel7"/>
                    <w:rFonts w:ascii="Century Gothic" w:hAnsi="Century Gothic"/>
                    <w:sz w:val="16"/>
                  </w:rPr>
                  <w:id w:val="23972597"/>
                  <w:showingPlcHdr/>
                </w:sdtPr>
                <w:sdtEndPr>
                  <w:rPr>
                    <w:rStyle w:val="DefaultParagraphFont"/>
                    <w:color w:val="808080"/>
                    <w:szCs w:val="18"/>
                    <w:lang w:val="nl-BE"/>
                  </w:rPr>
                </w:sdtEndPr>
                <w:sdtContent>
                  <w:p w:rsidR="00F846CD" w:rsidRPr="00FF1A2B" w:rsidRDefault="00F846CD" w:rsidP="00D04A0F">
                    <w:pPr>
                      <w:pStyle w:val="ListParagraph"/>
                      <w:ind w:left="0"/>
                      <w:rPr>
                        <w:rFonts w:ascii="Century Gothic" w:hAnsi="Century Gothic"/>
                        <w:sz w:val="16"/>
                        <w:lang w:val="nl-BE"/>
                      </w:rPr>
                    </w:pPr>
                    <w:r w:rsidRPr="00FF1A2B">
                      <w:rPr>
                        <w:rStyle w:val="PlaceholderText"/>
                        <w:rFonts w:ascii="Century Gothic" w:hAnsi="Century Gothic"/>
                        <w:sz w:val="16"/>
                        <w:lang w:val="nl-BE"/>
                      </w:rPr>
                      <w:t>Klik hier als u tekst wilt invoeren.</w:t>
                    </w:r>
                  </w:p>
                </w:sdtContent>
              </w:sdt>
            </w:tc>
          </w:sdtContent>
        </w:sdt>
      </w:tr>
      <w:tr w:rsidR="00F846CD" w:rsidRPr="00FF1A2B" w:rsidTr="00F13232">
        <w:trPr>
          <w:gridAfter w:val="1"/>
          <w:wAfter w:w="2564" w:type="dxa"/>
          <w:trHeight w:val="74"/>
        </w:trPr>
        <w:tc>
          <w:tcPr>
            <w:tcW w:w="3808" w:type="dxa"/>
          </w:tcPr>
          <w:p w:rsidR="00F846CD" w:rsidRPr="00FF1A2B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  <w:lang w:val="nl-BE"/>
              </w:rPr>
            </w:pPr>
            <w:r w:rsidRPr="00FF1A2B">
              <w:rPr>
                <w:rFonts w:ascii="Century Gothic" w:hAnsi="Century Gothic"/>
                <w:sz w:val="16"/>
                <w:lang w:val="nl-BE"/>
              </w:rPr>
              <w:t xml:space="preserve">Bewijs van enige en definitieve afrekening </w:t>
            </w:r>
            <w:r w:rsidRPr="00FF1A2B">
              <w:rPr>
                <w:rFonts w:ascii="Century Gothic" w:hAnsi="Century Gothic"/>
                <w:color w:val="626262" w:themeColor="text2"/>
                <w:sz w:val="16"/>
                <w:vertAlign w:val="superscript"/>
                <w:lang w:val="nl-BE"/>
              </w:rPr>
              <w:t>(1)</w:t>
            </w:r>
          </w:p>
        </w:tc>
        <w:tc>
          <w:tcPr>
            <w:tcW w:w="2632" w:type="dxa"/>
          </w:tcPr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1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1"/>
            <w:r w:rsidR="00F846CD" w:rsidRPr="00FF1A2B">
              <w:rPr>
                <w:rFonts w:ascii="Century Gothic" w:hAnsi="Century Gothic"/>
                <w:sz w:val="16"/>
              </w:rPr>
              <w:t xml:space="preserve"> JA </w:t>
            </w:r>
          </w:p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72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2"/>
            <w:r w:rsidR="00F846CD" w:rsidRPr="00FF1A2B">
              <w:rPr>
                <w:rFonts w:ascii="Century Gothic" w:hAnsi="Century Gothic"/>
                <w:sz w:val="16"/>
              </w:rPr>
              <w:t xml:space="preserve"> NEE</w:t>
            </w:r>
          </w:p>
        </w:tc>
        <w:tc>
          <w:tcPr>
            <w:tcW w:w="2777" w:type="dxa"/>
          </w:tcPr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73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3"/>
            <w:r w:rsidR="00F846CD" w:rsidRPr="00FF1A2B">
              <w:rPr>
                <w:rFonts w:ascii="Century Gothic" w:hAnsi="Century Gothic"/>
                <w:sz w:val="16"/>
              </w:rPr>
              <w:t xml:space="preserve"> JA </w:t>
            </w:r>
          </w:p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74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4"/>
            <w:r w:rsidR="00F846CD" w:rsidRPr="00FF1A2B">
              <w:rPr>
                <w:rFonts w:ascii="Century Gothic" w:hAnsi="Century Gothic"/>
                <w:sz w:val="16"/>
              </w:rPr>
              <w:t xml:space="preserve"> NEE</w:t>
            </w:r>
          </w:p>
        </w:tc>
        <w:tc>
          <w:tcPr>
            <w:tcW w:w="2778" w:type="dxa"/>
          </w:tcPr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75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5"/>
            <w:r w:rsidR="00F846CD" w:rsidRPr="00FF1A2B">
              <w:rPr>
                <w:rFonts w:ascii="Century Gothic" w:hAnsi="Century Gothic"/>
                <w:sz w:val="16"/>
              </w:rPr>
              <w:t xml:space="preserve"> JA </w:t>
            </w:r>
          </w:p>
          <w:p w:rsidR="00F846CD" w:rsidRPr="00FF1A2B" w:rsidRDefault="008B53AC" w:rsidP="00D04A0F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76"/>
            <w:r w:rsidR="00F846CD"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52B1F">
              <w:rPr>
                <w:rFonts w:ascii="Century Gothic" w:hAnsi="Century Gothic"/>
                <w:sz w:val="16"/>
              </w:rPr>
            </w:r>
            <w:r w:rsidR="00752B1F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6"/>
            <w:r w:rsidR="00F846CD" w:rsidRPr="00FF1A2B">
              <w:rPr>
                <w:rFonts w:ascii="Century Gothic" w:hAnsi="Century Gothic"/>
                <w:sz w:val="16"/>
              </w:rPr>
              <w:t xml:space="preserve"> NEE</w:t>
            </w:r>
          </w:p>
        </w:tc>
      </w:tr>
    </w:tbl>
    <w:p w:rsidR="00F846CD" w:rsidRDefault="00F846CD" w:rsidP="00F846CD">
      <w:pPr>
        <w:rPr>
          <w:rFonts w:ascii="Verdana" w:hAnsi="Verdana"/>
          <w:color w:val="B2D235" w:themeColor="accent1"/>
          <w:spacing w:val="15"/>
          <w:sz w:val="32"/>
          <w:szCs w:val="22"/>
        </w:rPr>
      </w:pPr>
      <w:r>
        <w:br w:type="page"/>
      </w:r>
    </w:p>
    <w:p w:rsidR="00F846CD" w:rsidRPr="00FF1A2B" w:rsidRDefault="00F846CD" w:rsidP="00F846CD">
      <w:pPr>
        <w:pStyle w:val="Heading1"/>
        <w:rPr>
          <w:rFonts w:ascii="Emblem" w:hAnsi="Emblem"/>
          <w:color w:val="004071"/>
        </w:rPr>
      </w:pPr>
      <w:proofErr w:type="spellStart"/>
      <w:r w:rsidRPr="00FF1A2B">
        <w:rPr>
          <w:rFonts w:ascii="Emblem" w:hAnsi="Emblem"/>
          <w:color w:val="004071"/>
        </w:rPr>
        <w:lastRenderedPageBreak/>
        <w:t>Informatie</w:t>
      </w:r>
      <w:proofErr w:type="spellEnd"/>
      <w:r w:rsidRPr="00FF1A2B">
        <w:rPr>
          <w:rFonts w:ascii="Emblem" w:hAnsi="Emblem"/>
          <w:color w:val="004071"/>
        </w:rPr>
        <w:t xml:space="preserve"> </w:t>
      </w:r>
      <w:proofErr w:type="spellStart"/>
      <w:r w:rsidRPr="00FF1A2B">
        <w:rPr>
          <w:rFonts w:ascii="Emblem" w:hAnsi="Emblem"/>
          <w:color w:val="004071"/>
        </w:rPr>
        <w:t>kweker</w:t>
      </w:r>
      <w:proofErr w:type="spellEnd"/>
    </w:p>
    <w:p w:rsidR="00F846CD" w:rsidRPr="00FF1A2B" w:rsidRDefault="00F846CD" w:rsidP="00F846CD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  <w:lang w:val="nl-BE"/>
        </w:rPr>
      </w:pPr>
      <w:r w:rsidRPr="00FF1A2B">
        <w:rPr>
          <w:rFonts w:ascii="Century Gothic" w:hAnsi="Century Gothic"/>
          <w:sz w:val="20"/>
          <w:lang w:val="nl-BE"/>
        </w:rPr>
        <w:t xml:space="preserve">Overeengekomen prijs </w:t>
      </w:r>
      <w:r w:rsidRPr="00FF1A2B">
        <w:rPr>
          <w:rFonts w:ascii="Century Gothic" w:hAnsi="Century Gothic"/>
          <w:b/>
          <w:sz w:val="20"/>
          <w:lang w:val="nl-BE"/>
        </w:rPr>
        <w:t>€ / KG</w:t>
      </w:r>
      <w:r w:rsidRPr="00FF1A2B">
        <w:rPr>
          <w:rFonts w:ascii="Century Gothic" w:hAnsi="Century Gothic"/>
          <w:sz w:val="20"/>
          <w:lang w:val="nl-BE"/>
        </w:rPr>
        <w:t xml:space="preserve"> : </w:t>
      </w:r>
      <w:sdt>
        <w:sdtPr>
          <w:rPr>
            <w:rFonts w:ascii="Century Gothic" w:hAnsi="Century Gothic"/>
            <w:sz w:val="20"/>
            <w:lang w:val="nl-BE"/>
          </w:rPr>
          <w:id w:val="23972604"/>
        </w:sdtPr>
        <w:sdtEndPr>
          <w:rPr>
            <w:lang w:val="fr-BE"/>
          </w:rPr>
        </w:sdtEndPr>
        <w:sdtContent>
          <w:sdt>
            <w:sdtPr>
              <w:rPr>
                <w:rStyle w:val="Opmaakprofiel11"/>
                <w:rFonts w:ascii="Century Gothic" w:hAnsi="Century Gothic"/>
                <w:sz w:val="20"/>
              </w:rPr>
              <w:id w:val="30757566"/>
              <w:showingPlcHdr/>
            </w:sdtPr>
            <w:sdtEndPr>
              <w:rPr>
                <w:rStyle w:val="DefaultParagraphFont"/>
                <w:color w:val="auto"/>
              </w:rPr>
            </w:sdtEndPr>
            <w:sdtContent>
              <w:r w:rsidR="00100915" w:rsidRPr="00FF1A2B">
                <w:rPr>
                  <w:rStyle w:val="PlaceholderText"/>
                  <w:rFonts w:ascii="Century Gothic" w:hAnsi="Century Gothic"/>
                  <w:sz w:val="20"/>
                  <w:lang w:val="nl-BE"/>
                </w:rPr>
                <w:t>Klik hier als u tekst wilt invoeren.</w:t>
              </w:r>
            </w:sdtContent>
          </w:sdt>
        </w:sdtContent>
      </w:sdt>
    </w:p>
    <w:p w:rsidR="00E2097D" w:rsidRDefault="00E2097D" w:rsidP="00E2097D">
      <w:pPr>
        <w:pStyle w:val="ListParagraph"/>
        <w:spacing w:before="0" w:after="0" w:line="240" w:lineRule="auto"/>
        <w:ind w:left="720"/>
        <w:jc w:val="left"/>
        <w:rPr>
          <w:rFonts w:ascii="Century Gothic" w:hAnsi="Century Gothic"/>
          <w:sz w:val="20"/>
          <w:lang w:val="nl-BE"/>
        </w:rPr>
      </w:pPr>
    </w:p>
    <w:p w:rsidR="0026406D" w:rsidRPr="00FF1A2B" w:rsidRDefault="00F846CD" w:rsidP="00F846CD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  <w:lang w:val="nl-BE"/>
        </w:rPr>
      </w:pPr>
      <w:r w:rsidRPr="00FF1A2B">
        <w:rPr>
          <w:rFonts w:ascii="Century Gothic" w:hAnsi="Century Gothic"/>
          <w:sz w:val="20"/>
          <w:lang w:val="nl-BE"/>
        </w:rPr>
        <w:t xml:space="preserve">Afgerekende prijs  </w:t>
      </w:r>
      <w:r w:rsidRPr="00FF1A2B">
        <w:rPr>
          <w:rFonts w:ascii="Century Gothic" w:hAnsi="Century Gothic"/>
          <w:b/>
          <w:sz w:val="20"/>
          <w:lang w:val="nl-BE"/>
        </w:rPr>
        <w:t>€ / KG</w:t>
      </w:r>
      <w:r w:rsidRPr="00FF1A2B">
        <w:rPr>
          <w:rFonts w:ascii="Century Gothic" w:hAnsi="Century Gothic"/>
          <w:sz w:val="20"/>
          <w:lang w:val="nl-BE"/>
        </w:rPr>
        <w:t xml:space="preserve"> = Overeengekomen prijs  </w:t>
      </w:r>
      <w:r w:rsidRPr="00FF1A2B">
        <w:rPr>
          <w:rFonts w:ascii="Century Gothic" w:hAnsi="Century Gothic"/>
          <w:b/>
          <w:sz w:val="20"/>
          <w:lang w:val="nl-BE"/>
        </w:rPr>
        <w:t xml:space="preserve">€ / KG </w:t>
      </w:r>
      <w:r w:rsidR="005B46D9" w:rsidRPr="00FF1A2B">
        <w:rPr>
          <w:rFonts w:ascii="Century Gothic" w:hAnsi="Century Gothic"/>
          <w:sz w:val="20"/>
          <w:lang w:val="nl-BE"/>
        </w:rPr>
        <w:t xml:space="preserve">geminderd met :   </w:t>
      </w:r>
      <w:r w:rsidR="00E2097D">
        <w:rPr>
          <w:rFonts w:ascii="Century Gothic" w:hAnsi="Century Gothic"/>
          <w:sz w:val="20"/>
          <w:lang w:val="nl-BE"/>
        </w:rPr>
        <w:t xml:space="preserve">       </w:t>
      </w:r>
      <w:r w:rsidR="005B46D9" w:rsidRPr="00FF1A2B">
        <w:rPr>
          <w:rFonts w:ascii="Century Gothic" w:hAnsi="Century Gothic"/>
          <w:sz w:val="20"/>
          <w:lang w:val="nl-BE"/>
        </w:rPr>
        <w:t xml:space="preserve"> </w:t>
      </w:r>
      <w:r w:rsidR="008725D3" w:rsidRPr="00FF1A2B">
        <w:rPr>
          <w:rFonts w:ascii="Century Gothic" w:hAnsi="Century Gothic"/>
          <w:sz w:val="20"/>
          <w:lang w:val="nl-BE"/>
        </w:rPr>
        <w:t xml:space="preserve">0 € / KG </w:t>
      </w:r>
      <w:r w:rsidR="008B53AC" w:rsidRPr="00FF1A2B">
        <w:rPr>
          <w:rFonts w:ascii="Century Gothic" w:hAnsi="Century Gothic"/>
          <w:i/>
          <w:sz w:val="20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25D3" w:rsidRPr="00FF1A2B">
        <w:rPr>
          <w:rFonts w:ascii="Century Gothic" w:hAnsi="Century Gothic"/>
          <w:i/>
          <w:sz w:val="20"/>
          <w:lang w:val="nl-BE"/>
        </w:rPr>
        <w:instrText xml:space="preserve"> FORMCHECKBOX </w:instrText>
      </w:r>
      <w:r w:rsidR="00752B1F">
        <w:rPr>
          <w:rFonts w:ascii="Century Gothic" w:hAnsi="Century Gothic"/>
          <w:i/>
          <w:sz w:val="20"/>
          <w:lang w:val="nl-BE"/>
        </w:rPr>
      </w:r>
      <w:r w:rsidR="00752B1F">
        <w:rPr>
          <w:rFonts w:ascii="Century Gothic" w:hAnsi="Century Gothic"/>
          <w:i/>
          <w:sz w:val="20"/>
          <w:lang w:val="nl-BE"/>
        </w:rPr>
        <w:fldChar w:fldCharType="separate"/>
      </w:r>
      <w:r w:rsidR="008B53AC" w:rsidRPr="00FF1A2B">
        <w:rPr>
          <w:rFonts w:ascii="Century Gothic" w:hAnsi="Century Gothic"/>
          <w:i/>
          <w:sz w:val="20"/>
          <w:lang w:val="nl-BE"/>
        </w:rPr>
        <w:fldChar w:fldCharType="end"/>
      </w:r>
      <w:r w:rsidR="008725D3" w:rsidRPr="00FF1A2B">
        <w:rPr>
          <w:rFonts w:ascii="Century Gothic" w:hAnsi="Century Gothic"/>
          <w:i/>
          <w:sz w:val="20"/>
          <w:lang w:val="nl-BE"/>
        </w:rPr>
        <w:t xml:space="preserve"> </w:t>
      </w:r>
      <w:r w:rsidR="008725D3" w:rsidRPr="00FF1A2B">
        <w:rPr>
          <w:rFonts w:ascii="Century Gothic" w:hAnsi="Century Gothic"/>
          <w:sz w:val="20"/>
          <w:lang w:val="nl-BE"/>
        </w:rPr>
        <w:t xml:space="preserve">     </w:t>
      </w:r>
      <w:r w:rsidR="00767923">
        <w:rPr>
          <w:rFonts w:ascii="Century Gothic" w:hAnsi="Century Gothic"/>
          <w:sz w:val="20"/>
          <w:lang w:val="nl-BE"/>
        </w:rPr>
        <w:t>0,5</w:t>
      </w:r>
      <w:r w:rsidR="003B6CBA" w:rsidRPr="00FF1A2B">
        <w:rPr>
          <w:rFonts w:ascii="Century Gothic" w:hAnsi="Century Gothic"/>
          <w:sz w:val="20"/>
          <w:lang w:val="nl-BE"/>
        </w:rPr>
        <w:t xml:space="preserve">5 € / KG </w:t>
      </w:r>
      <w:r w:rsidR="008B53AC" w:rsidRPr="00FF1A2B">
        <w:rPr>
          <w:rFonts w:ascii="Century Gothic" w:hAnsi="Century Gothic"/>
          <w:i/>
          <w:sz w:val="20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06D" w:rsidRPr="00FF1A2B">
        <w:rPr>
          <w:rFonts w:ascii="Century Gothic" w:hAnsi="Century Gothic"/>
          <w:i/>
          <w:sz w:val="20"/>
          <w:lang w:val="nl-BE"/>
        </w:rPr>
        <w:instrText xml:space="preserve"> FORMCHECKBOX </w:instrText>
      </w:r>
      <w:r w:rsidR="00752B1F">
        <w:rPr>
          <w:rFonts w:ascii="Century Gothic" w:hAnsi="Century Gothic"/>
          <w:i/>
          <w:sz w:val="20"/>
          <w:lang w:val="nl-BE"/>
        </w:rPr>
      </w:r>
      <w:r w:rsidR="00752B1F">
        <w:rPr>
          <w:rFonts w:ascii="Century Gothic" w:hAnsi="Century Gothic"/>
          <w:i/>
          <w:sz w:val="20"/>
          <w:lang w:val="nl-BE"/>
        </w:rPr>
        <w:fldChar w:fldCharType="separate"/>
      </w:r>
      <w:r w:rsidR="008B53AC" w:rsidRPr="00FF1A2B">
        <w:rPr>
          <w:rFonts w:ascii="Century Gothic" w:hAnsi="Century Gothic"/>
          <w:i/>
          <w:sz w:val="20"/>
          <w:lang w:val="nl-BE"/>
        </w:rPr>
        <w:fldChar w:fldCharType="end"/>
      </w:r>
      <w:r w:rsidR="005B46D9" w:rsidRPr="00FF1A2B">
        <w:rPr>
          <w:rFonts w:ascii="Century Gothic" w:hAnsi="Century Gothic"/>
          <w:i/>
          <w:sz w:val="20"/>
          <w:lang w:val="nl-BE"/>
        </w:rPr>
        <w:t xml:space="preserve"> </w:t>
      </w:r>
      <w:r w:rsidR="003B6CBA" w:rsidRPr="00FF1A2B">
        <w:rPr>
          <w:rFonts w:ascii="Century Gothic" w:hAnsi="Century Gothic"/>
          <w:sz w:val="20"/>
          <w:lang w:val="nl-BE"/>
        </w:rPr>
        <w:t xml:space="preserve">     0,</w:t>
      </w:r>
      <w:r w:rsidR="00767923">
        <w:rPr>
          <w:rFonts w:ascii="Century Gothic" w:hAnsi="Century Gothic"/>
          <w:sz w:val="20"/>
          <w:lang w:val="nl-BE"/>
        </w:rPr>
        <w:t>6</w:t>
      </w:r>
      <w:r w:rsidR="005B46D9" w:rsidRPr="00FF1A2B">
        <w:rPr>
          <w:rFonts w:ascii="Century Gothic" w:hAnsi="Century Gothic"/>
          <w:sz w:val="20"/>
          <w:lang w:val="nl-BE"/>
        </w:rPr>
        <w:t>0</w:t>
      </w:r>
      <w:r w:rsidR="003B6CBA" w:rsidRPr="00FF1A2B">
        <w:rPr>
          <w:rFonts w:ascii="Century Gothic" w:hAnsi="Century Gothic"/>
          <w:sz w:val="20"/>
          <w:lang w:val="nl-BE"/>
        </w:rPr>
        <w:t xml:space="preserve"> € / KG </w:t>
      </w:r>
      <w:r w:rsidR="008B53AC" w:rsidRPr="00FF1A2B">
        <w:rPr>
          <w:rFonts w:ascii="Century Gothic" w:hAnsi="Century Gothic"/>
          <w:i/>
          <w:sz w:val="20"/>
          <w:lang w:val="nl-BE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06D" w:rsidRPr="00FF1A2B">
        <w:rPr>
          <w:rFonts w:ascii="Century Gothic" w:hAnsi="Century Gothic"/>
          <w:i/>
          <w:sz w:val="20"/>
          <w:lang w:val="nl-BE"/>
        </w:rPr>
        <w:instrText xml:space="preserve"> FORMCHECKBOX </w:instrText>
      </w:r>
      <w:r w:rsidR="00752B1F">
        <w:rPr>
          <w:rFonts w:ascii="Century Gothic" w:hAnsi="Century Gothic"/>
          <w:i/>
          <w:sz w:val="20"/>
          <w:lang w:val="nl-BE"/>
        </w:rPr>
      </w:r>
      <w:r w:rsidR="00752B1F">
        <w:rPr>
          <w:rFonts w:ascii="Century Gothic" w:hAnsi="Century Gothic"/>
          <w:i/>
          <w:sz w:val="20"/>
          <w:lang w:val="nl-BE"/>
        </w:rPr>
        <w:fldChar w:fldCharType="separate"/>
      </w:r>
      <w:r w:rsidR="008B53AC" w:rsidRPr="00FF1A2B">
        <w:rPr>
          <w:rFonts w:ascii="Century Gothic" w:hAnsi="Century Gothic"/>
          <w:i/>
          <w:sz w:val="20"/>
          <w:lang w:val="nl-BE"/>
        </w:rPr>
        <w:fldChar w:fldCharType="end"/>
      </w:r>
      <w:sdt>
        <w:sdtPr>
          <w:rPr>
            <w:rFonts w:ascii="Century Gothic" w:hAnsi="Century Gothic"/>
            <w:sz w:val="20"/>
            <w:lang w:val="nl-BE"/>
          </w:rPr>
          <w:id w:val="23972605"/>
        </w:sdtPr>
        <w:sdtEndPr/>
        <w:sdtContent/>
      </w:sdt>
    </w:p>
    <w:p w:rsidR="003D5B10" w:rsidRPr="003D5B10" w:rsidRDefault="003D5B10" w:rsidP="003D5B10">
      <w:pPr>
        <w:spacing w:before="0" w:after="0" w:line="240" w:lineRule="auto"/>
        <w:ind w:left="708"/>
        <w:jc w:val="left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>OF</w:t>
      </w:r>
    </w:p>
    <w:p w:rsidR="003D5B10" w:rsidRPr="003D5B10" w:rsidRDefault="003D5B10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  <w:lang w:val="nl-BE"/>
        </w:rPr>
      </w:pPr>
      <w:r w:rsidRPr="00FF1A2B">
        <w:rPr>
          <w:rFonts w:ascii="Century Gothic" w:hAnsi="Century Gothic"/>
          <w:sz w:val="20"/>
          <w:lang w:val="nl-BE"/>
        </w:rPr>
        <w:t xml:space="preserve">Afgerekende prijs  </w:t>
      </w:r>
      <w:r w:rsidRPr="003D5B10">
        <w:rPr>
          <w:rFonts w:ascii="Century Gothic" w:hAnsi="Century Gothic"/>
          <w:b/>
          <w:sz w:val="20"/>
          <w:lang w:val="nl-BE"/>
        </w:rPr>
        <w:t>BCC</w:t>
      </w:r>
      <w:r>
        <w:rPr>
          <w:rFonts w:ascii="Century Gothic" w:hAnsi="Century Gothic"/>
          <w:sz w:val="20"/>
          <w:lang w:val="nl-BE"/>
        </w:rPr>
        <w:t xml:space="preserve"> </w:t>
      </w:r>
      <w:r w:rsidRPr="00FF1A2B">
        <w:rPr>
          <w:rFonts w:ascii="Century Gothic" w:hAnsi="Century Gothic"/>
          <w:b/>
          <w:sz w:val="20"/>
          <w:lang w:val="nl-BE"/>
        </w:rPr>
        <w:t>€ / KG</w:t>
      </w:r>
      <w:r w:rsidRPr="00FF1A2B">
        <w:rPr>
          <w:rFonts w:ascii="Century Gothic" w:hAnsi="Century Gothic"/>
          <w:sz w:val="20"/>
          <w:lang w:val="nl-BE"/>
        </w:rPr>
        <w:t xml:space="preserve"> = Overeengekomen prijs  </w:t>
      </w:r>
      <w:r w:rsidRPr="00FF1A2B">
        <w:rPr>
          <w:rFonts w:ascii="Century Gothic" w:hAnsi="Century Gothic"/>
          <w:b/>
          <w:sz w:val="20"/>
          <w:lang w:val="nl-BE"/>
        </w:rPr>
        <w:t xml:space="preserve">€ / KG </w:t>
      </w:r>
      <w:r w:rsidRPr="00FF1A2B">
        <w:rPr>
          <w:rFonts w:ascii="Century Gothic" w:hAnsi="Century Gothic"/>
          <w:sz w:val="20"/>
          <w:lang w:val="nl-BE"/>
        </w:rPr>
        <w:t>geminderd met :</w:t>
      </w:r>
      <w:r w:rsidR="00E2097D">
        <w:rPr>
          <w:rFonts w:ascii="Century Gothic" w:hAnsi="Century Gothic"/>
          <w:sz w:val="20"/>
          <w:lang w:val="nl-BE"/>
        </w:rPr>
        <w:t xml:space="preserve">  </w:t>
      </w:r>
      <w:r w:rsidR="00F32578">
        <w:rPr>
          <w:rFonts w:ascii="Century Gothic" w:hAnsi="Century Gothic"/>
          <w:sz w:val="8"/>
          <w:lang w:val="nl-BE"/>
        </w:rPr>
        <w:t xml:space="preserve"> </w:t>
      </w:r>
      <w:r w:rsidRPr="003D5B10">
        <w:rPr>
          <w:rFonts w:ascii="Century Gothic" w:hAnsi="Century Gothic"/>
          <w:sz w:val="20"/>
          <w:lang w:val="nl-NL"/>
        </w:rPr>
        <w:t xml:space="preserve">0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B10">
        <w:rPr>
          <w:rFonts w:ascii="Century Gothic" w:hAnsi="Century Gothic"/>
          <w:i/>
          <w:sz w:val="20"/>
          <w:lang w:val="nl-NL"/>
        </w:rPr>
        <w:instrText xml:space="preserve"> FORMCHECKBOX </w:instrText>
      </w:r>
      <w:r w:rsidR="00752B1F">
        <w:rPr>
          <w:rFonts w:ascii="Century Gothic" w:hAnsi="Century Gothic"/>
          <w:i/>
          <w:sz w:val="20"/>
        </w:rPr>
      </w:r>
      <w:r w:rsidR="00752B1F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3D5B10">
        <w:rPr>
          <w:rFonts w:ascii="Century Gothic" w:hAnsi="Century Gothic"/>
          <w:i/>
          <w:sz w:val="20"/>
          <w:lang w:val="nl-NL"/>
        </w:rPr>
        <w:t xml:space="preserve"> </w:t>
      </w:r>
      <w:r w:rsidRPr="003D5B10">
        <w:rPr>
          <w:rFonts w:ascii="Century Gothic" w:hAnsi="Century Gothic"/>
          <w:sz w:val="20"/>
          <w:lang w:val="nl-NL"/>
        </w:rPr>
        <w:t xml:space="preserve">     0,77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B10">
        <w:rPr>
          <w:rFonts w:ascii="Century Gothic" w:hAnsi="Century Gothic"/>
          <w:i/>
          <w:sz w:val="20"/>
          <w:lang w:val="nl-NL"/>
        </w:rPr>
        <w:instrText xml:space="preserve"> FORMCHECKBOX </w:instrText>
      </w:r>
      <w:r w:rsidR="00752B1F">
        <w:rPr>
          <w:rFonts w:ascii="Century Gothic" w:hAnsi="Century Gothic"/>
          <w:i/>
          <w:sz w:val="20"/>
        </w:rPr>
      </w:r>
      <w:r w:rsidR="00752B1F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3D5B10">
        <w:rPr>
          <w:rFonts w:ascii="Century Gothic" w:hAnsi="Century Gothic"/>
          <w:i/>
          <w:sz w:val="20"/>
          <w:lang w:val="nl-NL"/>
        </w:rPr>
        <w:t xml:space="preserve"> </w:t>
      </w:r>
      <w:r w:rsidRPr="003D5B10">
        <w:rPr>
          <w:rFonts w:ascii="Century Gothic" w:hAnsi="Century Gothic"/>
          <w:sz w:val="20"/>
          <w:lang w:val="nl-NL"/>
        </w:rPr>
        <w:t xml:space="preserve">     0,82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B10">
        <w:rPr>
          <w:rFonts w:ascii="Century Gothic" w:hAnsi="Century Gothic"/>
          <w:i/>
          <w:sz w:val="20"/>
          <w:lang w:val="nl-NL"/>
        </w:rPr>
        <w:instrText xml:space="preserve"> FORMCHECKBOX </w:instrText>
      </w:r>
      <w:r w:rsidR="00752B1F">
        <w:rPr>
          <w:rFonts w:ascii="Century Gothic" w:hAnsi="Century Gothic"/>
          <w:i/>
          <w:sz w:val="20"/>
        </w:rPr>
      </w:r>
      <w:r w:rsidR="00752B1F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sdt>
        <w:sdtPr>
          <w:rPr>
            <w:rFonts w:ascii="Century Gothic" w:hAnsi="Century Gothic"/>
            <w:sz w:val="20"/>
          </w:rPr>
          <w:id w:val="1595821156"/>
          <w:showingPlcHdr/>
        </w:sdtPr>
        <w:sdtEndPr/>
        <w:sdtContent>
          <w:r w:rsidRPr="003D5B10">
            <w:rPr>
              <w:rFonts w:ascii="Century Gothic" w:hAnsi="Century Gothic"/>
              <w:sz w:val="20"/>
              <w:lang w:val="nl-NL"/>
            </w:rPr>
            <w:t xml:space="preserve">     </w:t>
          </w:r>
        </w:sdtContent>
      </w:sdt>
    </w:p>
    <w:p w:rsidR="001403D8" w:rsidRPr="00FF1A2B" w:rsidRDefault="003B6CBA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  <w:lang w:val="nl-BE"/>
        </w:rPr>
      </w:pPr>
      <w:r w:rsidRPr="00FF1A2B">
        <w:rPr>
          <w:rFonts w:ascii="Century Gothic" w:hAnsi="Century Gothic"/>
          <w:b/>
          <w:sz w:val="20"/>
          <w:szCs w:val="22"/>
          <w:lang w:val="nl-BE"/>
        </w:rPr>
        <w:t>KG</w:t>
      </w:r>
      <w:r w:rsidRPr="00FF1A2B">
        <w:rPr>
          <w:rFonts w:ascii="Century Gothic" w:hAnsi="Century Gothic"/>
          <w:sz w:val="20"/>
          <w:szCs w:val="22"/>
          <w:lang w:val="nl-BE"/>
        </w:rPr>
        <w:t xml:space="preserve"> SE/ST afgerekend:</w:t>
      </w:r>
      <w:r w:rsidRPr="00FF1A2B">
        <w:rPr>
          <w:rFonts w:ascii="Century Gothic" w:hAnsi="Century Gothic"/>
          <w:sz w:val="20"/>
          <w:lang w:val="nl-BE"/>
        </w:rPr>
        <w:t xml:space="preserve"> </w:t>
      </w:r>
      <w:sdt>
        <w:sdtPr>
          <w:rPr>
            <w:rStyle w:val="Opmaakprofiel11"/>
            <w:rFonts w:ascii="Century Gothic" w:hAnsi="Century Gothic"/>
            <w:sz w:val="20"/>
          </w:rPr>
          <w:id w:val="1957982"/>
          <w:showingPlcHdr/>
        </w:sdtPr>
        <w:sdtEndPr>
          <w:rPr>
            <w:rStyle w:val="DefaultParagraphFont"/>
            <w:color w:val="auto"/>
          </w:rPr>
        </w:sdtEndPr>
        <w:sdtContent>
          <w:r w:rsidRPr="00FF1A2B">
            <w:rPr>
              <w:rStyle w:val="PlaceholderText"/>
              <w:rFonts w:ascii="Century Gothic" w:hAnsi="Century Gothic"/>
              <w:sz w:val="20"/>
              <w:lang w:val="nl-BE"/>
            </w:rPr>
            <w:t>Klik hier als u tekst wilt invoeren.</w:t>
          </w:r>
        </w:sdtContent>
      </w:sdt>
    </w:p>
    <w:p w:rsidR="00F846CD" w:rsidRDefault="00E2097D" w:rsidP="00F846CD">
      <w:pPr>
        <w:pStyle w:val="ListParagraph"/>
        <w:ind w:left="720"/>
        <w:rPr>
          <w:rFonts w:ascii="Century Gothic" w:hAnsi="Century Gothic"/>
          <w:sz w:val="20"/>
          <w:lang w:val="nl-BE"/>
        </w:rPr>
      </w:pPr>
      <w:r>
        <w:rPr>
          <w:rFonts w:ascii="Century Gothic" w:hAnsi="Century Gothic"/>
          <w:sz w:val="20"/>
          <w:lang w:val="nl-BE"/>
        </w:rPr>
        <w:t>OF</w:t>
      </w:r>
    </w:p>
    <w:p w:rsidR="00E2097D" w:rsidRPr="003D5B10" w:rsidRDefault="00E2097D" w:rsidP="00E2097D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  <w:lang w:val="nl-BE"/>
        </w:rPr>
      </w:pPr>
      <w:r w:rsidRPr="00FF1A2B">
        <w:rPr>
          <w:rFonts w:ascii="Century Gothic" w:hAnsi="Century Gothic"/>
          <w:sz w:val="20"/>
          <w:lang w:val="nl-BE"/>
        </w:rPr>
        <w:t xml:space="preserve">Afgerekende prijs  </w:t>
      </w:r>
      <w:r>
        <w:rPr>
          <w:rFonts w:ascii="Century Gothic" w:hAnsi="Century Gothic"/>
          <w:b/>
          <w:sz w:val="20"/>
          <w:lang w:val="nl-BE"/>
        </w:rPr>
        <w:t>BIO</w:t>
      </w:r>
      <w:r>
        <w:rPr>
          <w:rFonts w:ascii="Century Gothic" w:hAnsi="Century Gothic"/>
          <w:sz w:val="20"/>
          <w:lang w:val="nl-BE"/>
        </w:rPr>
        <w:t xml:space="preserve"> </w:t>
      </w:r>
      <w:r w:rsidRPr="00FF1A2B">
        <w:rPr>
          <w:rFonts w:ascii="Century Gothic" w:hAnsi="Century Gothic"/>
          <w:b/>
          <w:sz w:val="20"/>
          <w:lang w:val="nl-BE"/>
        </w:rPr>
        <w:t>€ / KG</w:t>
      </w:r>
      <w:r w:rsidRPr="00FF1A2B">
        <w:rPr>
          <w:rFonts w:ascii="Century Gothic" w:hAnsi="Century Gothic"/>
          <w:sz w:val="20"/>
          <w:lang w:val="nl-BE"/>
        </w:rPr>
        <w:t xml:space="preserve"> = Overeengekomen prijs  </w:t>
      </w:r>
      <w:r w:rsidRPr="00FF1A2B">
        <w:rPr>
          <w:rFonts w:ascii="Century Gothic" w:hAnsi="Century Gothic"/>
          <w:b/>
          <w:sz w:val="20"/>
          <w:lang w:val="nl-BE"/>
        </w:rPr>
        <w:t xml:space="preserve">€ / KG </w:t>
      </w:r>
      <w:r w:rsidRPr="00FF1A2B">
        <w:rPr>
          <w:rFonts w:ascii="Century Gothic" w:hAnsi="Century Gothic"/>
          <w:sz w:val="20"/>
          <w:lang w:val="nl-BE"/>
        </w:rPr>
        <w:t>geminderd met :</w:t>
      </w:r>
      <w:r>
        <w:rPr>
          <w:rFonts w:ascii="Century Gothic" w:hAnsi="Century Gothic"/>
          <w:sz w:val="20"/>
          <w:lang w:val="nl-BE"/>
        </w:rPr>
        <w:t xml:space="preserve">    </w:t>
      </w:r>
      <w:r w:rsidRPr="003D5B10">
        <w:rPr>
          <w:rFonts w:ascii="Century Gothic" w:hAnsi="Century Gothic"/>
          <w:sz w:val="20"/>
          <w:lang w:val="nl-NL"/>
        </w:rPr>
        <w:t xml:space="preserve">0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B10">
        <w:rPr>
          <w:rFonts w:ascii="Century Gothic" w:hAnsi="Century Gothic"/>
          <w:i/>
          <w:sz w:val="20"/>
          <w:lang w:val="nl-NL"/>
        </w:rPr>
        <w:instrText xml:space="preserve"> FORMCHECKBOX </w:instrText>
      </w:r>
      <w:r w:rsidR="00752B1F">
        <w:rPr>
          <w:rFonts w:ascii="Century Gothic" w:hAnsi="Century Gothic"/>
          <w:i/>
          <w:sz w:val="20"/>
        </w:rPr>
      </w:r>
      <w:r w:rsidR="00752B1F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3D5B10">
        <w:rPr>
          <w:rFonts w:ascii="Century Gothic" w:hAnsi="Century Gothic"/>
          <w:i/>
          <w:sz w:val="20"/>
          <w:lang w:val="nl-NL"/>
        </w:rPr>
        <w:t xml:space="preserve"> </w:t>
      </w:r>
      <w:r>
        <w:rPr>
          <w:rFonts w:ascii="Century Gothic" w:hAnsi="Century Gothic"/>
          <w:sz w:val="20"/>
          <w:lang w:val="nl-NL"/>
        </w:rPr>
        <w:t xml:space="preserve">     1,38</w:t>
      </w:r>
      <w:r w:rsidRPr="003D5B10">
        <w:rPr>
          <w:rFonts w:ascii="Century Gothic" w:hAnsi="Century Gothic"/>
          <w:sz w:val="20"/>
          <w:lang w:val="nl-NL"/>
        </w:rPr>
        <w:t xml:space="preserve">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B10">
        <w:rPr>
          <w:rFonts w:ascii="Century Gothic" w:hAnsi="Century Gothic"/>
          <w:i/>
          <w:sz w:val="20"/>
          <w:lang w:val="nl-NL"/>
        </w:rPr>
        <w:instrText xml:space="preserve"> FORMCHECKBOX </w:instrText>
      </w:r>
      <w:r w:rsidR="00752B1F">
        <w:rPr>
          <w:rFonts w:ascii="Century Gothic" w:hAnsi="Century Gothic"/>
          <w:i/>
          <w:sz w:val="20"/>
        </w:rPr>
      </w:r>
      <w:r w:rsidR="00752B1F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3D5B10">
        <w:rPr>
          <w:rFonts w:ascii="Century Gothic" w:hAnsi="Century Gothic"/>
          <w:i/>
          <w:sz w:val="20"/>
          <w:lang w:val="nl-NL"/>
        </w:rPr>
        <w:t xml:space="preserve"> </w:t>
      </w:r>
      <w:r>
        <w:rPr>
          <w:rFonts w:ascii="Century Gothic" w:hAnsi="Century Gothic"/>
          <w:sz w:val="20"/>
          <w:lang w:val="nl-NL"/>
        </w:rPr>
        <w:t xml:space="preserve">     1,43</w:t>
      </w:r>
      <w:r w:rsidRPr="003D5B10">
        <w:rPr>
          <w:rFonts w:ascii="Century Gothic" w:hAnsi="Century Gothic"/>
          <w:sz w:val="20"/>
          <w:lang w:val="nl-NL"/>
        </w:rPr>
        <w:t xml:space="preserve">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B10">
        <w:rPr>
          <w:rFonts w:ascii="Century Gothic" w:hAnsi="Century Gothic"/>
          <w:i/>
          <w:sz w:val="20"/>
          <w:lang w:val="nl-NL"/>
        </w:rPr>
        <w:instrText xml:space="preserve"> FORMCHECKBOX </w:instrText>
      </w:r>
      <w:r w:rsidR="00752B1F">
        <w:rPr>
          <w:rFonts w:ascii="Century Gothic" w:hAnsi="Century Gothic"/>
          <w:i/>
          <w:sz w:val="20"/>
        </w:rPr>
      </w:r>
      <w:r w:rsidR="00752B1F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sdt>
        <w:sdtPr>
          <w:rPr>
            <w:rFonts w:ascii="Century Gothic" w:hAnsi="Century Gothic"/>
            <w:sz w:val="20"/>
          </w:rPr>
          <w:id w:val="37402386"/>
          <w:showingPlcHdr/>
        </w:sdtPr>
        <w:sdtEndPr/>
        <w:sdtContent>
          <w:r w:rsidRPr="003D5B10">
            <w:rPr>
              <w:rFonts w:ascii="Century Gothic" w:hAnsi="Century Gothic"/>
              <w:sz w:val="20"/>
              <w:lang w:val="nl-NL"/>
            </w:rPr>
            <w:t xml:space="preserve">     </w:t>
          </w:r>
        </w:sdtContent>
      </w:sdt>
    </w:p>
    <w:p w:rsidR="00E2097D" w:rsidRPr="00FF1A2B" w:rsidRDefault="00E2097D" w:rsidP="00E2097D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  <w:lang w:val="nl-BE"/>
        </w:rPr>
      </w:pPr>
      <w:r w:rsidRPr="00FF1A2B">
        <w:rPr>
          <w:rFonts w:ascii="Century Gothic" w:hAnsi="Century Gothic"/>
          <w:b/>
          <w:sz w:val="20"/>
          <w:szCs w:val="22"/>
          <w:lang w:val="nl-BE"/>
        </w:rPr>
        <w:t>KG</w:t>
      </w:r>
      <w:r w:rsidRPr="00FF1A2B">
        <w:rPr>
          <w:rFonts w:ascii="Century Gothic" w:hAnsi="Century Gothic"/>
          <w:sz w:val="20"/>
          <w:szCs w:val="22"/>
          <w:lang w:val="nl-BE"/>
        </w:rPr>
        <w:t xml:space="preserve"> SE/ST afgerekend:</w:t>
      </w:r>
      <w:r w:rsidRPr="00FF1A2B">
        <w:rPr>
          <w:rFonts w:ascii="Century Gothic" w:hAnsi="Century Gothic"/>
          <w:sz w:val="20"/>
          <w:lang w:val="nl-BE"/>
        </w:rPr>
        <w:t xml:space="preserve"> </w:t>
      </w:r>
      <w:sdt>
        <w:sdtPr>
          <w:rPr>
            <w:rStyle w:val="Opmaakprofiel11"/>
            <w:rFonts w:ascii="Century Gothic" w:hAnsi="Century Gothic"/>
            <w:sz w:val="20"/>
          </w:rPr>
          <w:id w:val="-1610650531"/>
          <w:showingPlcHdr/>
        </w:sdtPr>
        <w:sdtEndPr>
          <w:rPr>
            <w:rStyle w:val="DefaultParagraphFont"/>
            <w:color w:val="auto"/>
          </w:rPr>
        </w:sdtEndPr>
        <w:sdtContent>
          <w:r w:rsidRPr="00FF1A2B">
            <w:rPr>
              <w:rStyle w:val="PlaceholderText"/>
              <w:rFonts w:ascii="Century Gothic" w:hAnsi="Century Gothic"/>
              <w:sz w:val="20"/>
              <w:lang w:val="nl-BE"/>
            </w:rPr>
            <w:t>Klik hier als u tekst wilt invoeren.</w:t>
          </w:r>
        </w:sdtContent>
      </w:sdt>
    </w:p>
    <w:p w:rsidR="00E2097D" w:rsidRPr="00FF1A2B" w:rsidRDefault="00E2097D" w:rsidP="00F846CD">
      <w:pPr>
        <w:pStyle w:val="ListParagraph"/>
        <w:ind w:left="720"/>
        <w:rPr>
          <w:rFonts w:ascii="Century Gothic" w:hAnsi="Century Gothic"/>
          <w:sz w:val="20"/>
          <w:lang w:val="nl-BE"/>
        </w:rPr>
      </w:pPr>
    </w:p>
    <w:p w:rsidR="001F29F6" w:rsidRPr="00FF1A2B" w:rsidRDefault="004213E6" w:rsidP="00F846CD">
      <w:pPr>
        <w:pStyle w:val="ListParagraph"/>
        <w:ind w:left="720"/>
        <w:rPr>
          <w:rFonts w:ascii="Century Gothic" w:hAnsi="Century Gothic"/>
          <w:sz w:val="20"/>
          <w:lang w:val="nl-NL"/>
        </w:rPr>
      </w:pPr>
      <w:r w:rsidRPr="00FF1A2B">
        <w:rPr>
          <w:rFonts w:ascii="Century Gothic" w:hAnsi="Century Gothic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9380</wp:posOffset>
                </wp:positionV>
                <wp:extent cx="8434070" cy="1419225"/>
                <wp:effectExtent l="19050" t="19050" r="2413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40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E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79F4E" id="AutoShape 4" o:spid="_x0000_s1026" style="position:absolute;margin-left:24.4pt;margin-top:9.4pt;width:664.1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" filled="f" strokecolor="#8ec63f" strokeweight="2.25pt"/>
            </w:pict>
          </mc:Fallback>
        </mc:AlternateContent>
      </w:r>
    </w:p>
    <w:p w:rsidR="001F29F6" w:rsidRPr="00FF1A2B" w:rsidRDefault="001F29F6" w:rsidP="001F29F6">
      <w:pPr>
        <w:ind w:left="708" w:right="426"/>
        <w:rPr>
          <w:rFonts w:ascii="Century Gothic" w:hAnsi="Century Gothic"/>
          <w:sz w:val="20"/>
          <w:lang w:val="nl-NL"/>
        </w:rPr>
      </w:pPr>
      <w:r w:rsidRPr="00FF1A2B">
        <w:rPr>
          <w:rFonts w:ascii="Century Gothic" w:hAnsi="Century Gothic"/>
          <w:sz w:val="20"/>
          <w:lang w:val="nl-BE"/>
        </w:rPr>
        <w:t xml:space="preserve">Ik </w:t>
      </w:r>
      <w:r w:rsidRPr="00FF1A2B">
        <w:rPr>
          <w:rFonts w:ascii="Century Gothic" w:hAnsi="Century Gothic"/>
          <w:sz w:val="20"/>
          <w:lang w:val="nl-NL"/>
        </w:rPr>
        <w:t xml:space="preserve">ondergetekende, </w:t>
      </w:r>
      <w:sdt>
        <w:sdtPr>
          <w:rPr>
            <w:rFonts w:ascii="Century Gothic" w:hAnsi="Century Gothic"/>
            <w:color w:val="808080"/>
            <w:sz w:val="14"/>
            <w:szCs w:val="18"/>
            <w:lang w:val="nl-BE"/>
          </w:rPr>
          <w:id w:val="-1366076090"/>
        </w:sdtPr>
        <w:sdtEndPr/>
        <w:sdtContent>
          <w:sdt>
            <w:sdtPr>
              <w:rPr>
                <w:rStyle w:val="Opmaakprofiel7"/>
                <w:rFonts w:ascii="Century Gothic" w:hAnsi="Century Gothic"/>
                <w:sz w:val="20"/>
              </w:rPr>
              <w:id w:val="-1366076089"/>
              <w:showingPlcHdr/>
            </w:sdtPr>
            <w:sdtEndPr>
              <w:rPr>
                <w:rStyle w:val="DefaultParagraphFont"/>
                <w:color w:val="808080"/>
                <w:sz w:val="14"/>
                <w:szCs w:val="18"/>
                <w:lang w:val="nl-BE"/>
              </w:rPr>
            </w:sdtEndPr>
            <w:sdtContent>
              <w:r w:rsidRPr="00FF1A2B">
                <w:rPr>
                  <w:rStyle w:val="PlaceholderText"/>
                  <w:rFonts w:ascii="Century Gothic" w:hAnsi="Century Gothic"/>
                  <w:sz w:val="20"/>
                  <w:lang w:val="nl-BE"/>
                </w:rPr>
                <w:t>Klik hier als u tekst wilt invoeren.</w:t>
              </w:r>
            </w:sdtContent>
          </w:sdt>
        </w:sdtContent>
      </w:sdt>
      <w:r w:rsidRPr="00FF1A2B">
        <w:rPr>
          <w:rFonts w:ascii="Century Gothic" w:hAnsi="Century Gothic"/>
          <w:sz w:val="20"/>
          <w:lang w:val="nl-NL"/>
        </w:rPr>
        <w:t>, werkzaam voor de firma</w:t>
      </w:r>
      <w:r w:rsidRPr="00FF1A2B">
        <w:rPr>
          <w:rFonts w:ascii="Century Gothic" w:hAnsi="Century Gothic"/>
          <w:color w:val="808080"/>
          <w:sz w:val="14"/>
          <w:szCs w:val="18"/>
          <w:lang w:val="nl-BE"/>
        </w:rPr>
        <w:t xml:space="preserve"> </w:t>
      </w:r>
      <w:sdt>
        <w:sdtPr>
          <w:rPr>
            <w:rFonts w:ascii="Century Gothic" w:hAnsi="Century Gothic"/>
            <w:color w:val="808080"/>
            <w:sz w:val="14"/>
            <w:szCs w:val="18"/>
            <w:lang w:val="nl-BE"/>
          </w:rPr>
          <w:id w:val="-1366076088"/>
        </w:sdtPr>
        <w:sdtEndPr/>
        <w:sdtContent>
          <w:sdt>
            <w:sdtPr>
              <w:rPr>
                <w:rStyle w:val="Opmaakprofiel7"/>
                <w:rFonts w:ascii="Century Gothic" w:hAnsi="Century Gothic"/>
                <w:sz w:val="20"/>
              </w:rPr>
              <w:id w:val="-1366076087"/>
              <w:showingPlcHdr/>
            </w:sdtPr>
            <w:sdtEndPr>
              <w:rPr>
                <w:rStyle w:val="DefaultParagraphFont"/>
                <w:color w:val="808080"/>
                <w:sz w:val="14"/>
                <w:szCs w:val="18"/>
                <w:lang w:val="nl-BE"/>
              </w:rPr>
            </w:sdtEndPr>
            <w:sdtContent>
              <w:r w:rsidRPr="00FF1A2B">
                <w:rPr>
                  <w:rStyle w:val="PlaceholderText"/>
                  <w:rFonts w:ascii="Century Gothic" w:hAnsi="Century Gothic"/>
                  <w:sz w:val="20"/>
                  <w:lang w:val="nl-BE"/>
                </w:rPr>
                <w:t>Klik hier als u tekst wilt invoeren.</w:t>
              </w:r>
            </w:sdtContent>
          </w:sdt>
        </w:sdtContent>
      </w:sdt>
      <w:r w:rsidRPr="00FF1A2B">
        <w:rPr>
          <w:rFonts w:ascii="Century Gothic" w:hAnsi="Century Gothic"/>
          <w:sz w:val="20"/>
          <w:lang w:val="nl-NL"/>
        </w:rPr>
        <w:t xml:space="preserve">, verklaar dat ik op datum </w:t>
      </w:r>
      <w:r w:rsidRPr="00FF1A2B">
        <w:rPr>
          <w:rFonts w:ascii="Century Gothic" w:hAnsi="Century Gothic"/>
          <w:sz w:val="20"/>
          <w:lang w:val="nl-NL"/>
        </w:rPr>
        <w:br/>
        <w:t xml:space="preserve">van </w:t>
      </w:r>
      <w:sdt>
        <w:sdtPr>
          <w:rPr>
            <w:rFonts w:ascii="Century Gothic" w:hAnsi="Century Gothic"/>
            <w:color w:val="808080"/>
            <w:sz w:val="14"/>
            <w:szCs w:val="18"/>
            <w:lang w:val="nl-BE"/>
          </w:rPr>
          <w:id w:val="-1366076086"/>
        </w:sdtPr>
        <w:sdtEndPr/>
        <w:sdtContent>
          <w:sdt>
            <w:sdtPr>
              <w:rPr>
                <w:rStyle w:val="Opmaakprofiel7"/>
                <w:rFonts w:ascii="Century Gothic" w:hAnsi="Century Gothic"/>
                <w:sz w:val="20"/>
              </w:rPr>
              <w:id w:val="-1366076085"/>
              <w:showingPlcHdr/>
            </w:sdtPr>
            <w:sdtEndPr>
              <w:rPr>
                <w:rStyle w:val="DefaultParagraphFont"/>
                <w:color w:val="808080"/>
                <w:sz w:val="14"/>
                <w:szCs w:val="18"/>
                <w:lang w:val="nl-BE"/>
              </w:rPr>
            </w:sdtEndPr>
            <w:sdtContent>
              <w:r w:rsidRPr="00FF1A2B">
                <w:rPr>
                  <w:rStyle w:val="PlaceholderText"/>
                  <w:rFonts w:ascii="Century Gothic" w:hAnsi="Century Gothic"/>
                  <w:lang w:val="nl-BE"/>
                </w:rPr>
                <w:t>Klik hier als u tekst wilt invoeren.</w:t>
              </w:r>
            </w:sdtContent>
          </w:sdt>
        </w:sdtContent>
      </w:sdt>
      <w:r w:rsidRPr="00FF1A2B">
        <w:rPr>
          <w:rStyle w:val="Opmaakprofiel6"/>
          <w:rFonts w:ascii="Century Gothic" w:hAnsi="Century Gothic"/>
          <w:sz w:val="20"/>
          <w:lang w:val="nl-BE"/>
        </w:rPr>
        <w:t xml:space="preserve"> </w:t>
      </w:r>
      <w:r w:rsidRPr="00FF1A2B">
        <w:rPr>
          <w:rFonts w:ascii="Century Gothic" w:hAnsi="Century Gothic"/>
          <w:sz w:val="20"/>
          <w:lang w:val="nl-NL"/>
        </w:rPr>
        <w:t>bovenstaande gegevens correct heb ingevuld.</w:t>
      </w:r>
    </w:p>
    <w:p w:rsidR="001F29F6" w:rsidRPr="00FF1A2B" w:rsidRDefault="001F29F6" w:rsidP="001F29F6">
      <w:pPr>
        <w:ind w:left="708"/>
        <w:rPr>
          <w:rFonts w:ascii="Century Gothic" w:hAnsi="Century Gothic"/>
          <w:sz w:val="20"/>
          <w:lang w:val="nl-NL"/>
        </w:rPr>
      </w:pPr>
    </w:p>
    <w:p w:rsidR="001F29F6" w:rsidRPr="00FF1A2B" w:rsidRDefault="001F29F6" w:rsidP="001F29F6">
      <w:pPr>
        <w:ind w:left="708"/>
        <w:rPr>
          <w:rFonts w:ascii="Century Gothic" w:hAnsi="Century Gothic"/>
          <w:sz w:val="20"/>
          <w:lang w:val="nl-NL"/>
        </w:rPr>
      </w:pPr>
      <w:r w:rsidRPr="00FF1A2B">
        <w:rPr>
          <w:rFonts w:ascii="Century Gothic" w:hAnsi="Century Gothic"/>
          <w:sz w:val="20"/>
          <w:lang w:val="nl-NL"/>
        </w:rPr>
        <w:t>Handtekening :</w:t>
      </w:r>
    </w:p>
    <w:p w:rsidR="001F29F6" w:rsidRPr="001F29F6" w:rsidRDefault="001F29F6" w:rsidP="00F846CD">
      <w:pPr>
        <w:pStyle w:val="ListParagraph"/>
        <w:ind w:left="720"/>
        <w:rPr>
          <w:lang w:val="nl-NL"/>
        </w:rPr>
      </w:pPr>
    </w:p>
    <w:p w:rsidR="001F29F6" w:rsidRPr="001F29F6" w:rsidRDefault="001F29F6" w:rsidP="00F846CD">
      <w:pPr>
        <w:pStyle w:val="ListParagraph"/>
        <w:ind w:left="720"/>
        <w:rPr>
          <w:lang w:val="nl-NL"/>
        </w:rPr>
      </w:pPr>
    </w:p>
    <w:p w:rsidR="001F29F6" w:rsidRPr="001F29F6" w:rsidRDefault="001F29F6" w:rsidP="00F846CD">
      <w:pPr>
        <w:pStyle w:val="ListParagraph"/>
        <w:ind w:left="720"/>
        <w:rPr>
          <w:lang w:val="nl-NL"/>
        </w:rPr>
      </w:pPr>
    </w:p>
    <w:p w:rsidR="001F29F6" w:rsidRPr="001F29F6" w:rsidRDefault="001F29F6" w:rsidP="00F846CD">
      <w:pPr>
        <w:pStyle w:val="ListParagraph"/>
        <w:ind w:left="720"/>
        <w:rPr>
          <w:lang w:val="nl-NL"/>
        </w:rPr>
      </w:pPr>
    </w:p>
    <w:p w:rsidR="001F29F6" w:rsidRPr="001F29F6" w:rsidRDefault="001F29F6" w:rsidP="00F846CD">
      <w:pPr>
        <w:pStyle w:val="ListParagraph"/>
        <w:ind w:left="720"/>
        <w:rPr>
          <w:lang w:val="nl-NL"/>
        </w:rPr>
      </w:pPr>
    </w:p>
    <w:p w:rsidR="00802754" w:rsidRPr="008210DF" w:rsidRDefault="00802754" w:rsidP="00F846CD">
      <w:pPr>
        <w:pStyle w:val="ListParagraph"/>
        <w:ind w:left="720"/>
        <w:rPr>
          <w:lang w:val="nl-NL"/>
        </w:rPr>
      </w:pPr>
    </w:p>
    <w:sectPr w:rsidR="00802754" w:rsidRPr="008210DF" w:rsidSect="00F43A90">
      <w:headerReference w:type="default" r:id="rId10"/>
      <w:footerReference w:type="default" r:id="rId11"/>
      <w:pgSz w:w="16838" w:h="11906" w:orient="landscape"/>
      <w:pgMar w:top="1417" w:right="1387" w:bottom="1417" w:left="1417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49" w:rsidRDefault="000A6749" w:rsidP="00D60BB3">
      <w:pPr>
        <w:spacing w:before="0" w:after="0" w:line="240" w:lineRule="auto"/>
      </w:pPr>
      <w:r>
        <w:separator/>
      </w:r>
    </w:p>
  </w:endnote>
  <w:endnote w:type="continuationSeparator" w:id="0">
    <w:p w:rsidR="000A6749" w:rsidRDefault="000A6749" w:rsidP="00D60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mble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49" w:rsidRDefault="000A6749" w:rsidP="001B6211">
    <w:pPr>
      <w:pStyle w:val="Footer"/>
      <w:rPr>
        <w:lang w:val="en-US"/>
      </w:rPr>
    </w:pPr>
  </w:p>
  <w:tbl>
    <w:tblPr>
      <w:tblStyle w:val="TableGrid"/>
      <w:tblW w:w="15168" w:type="dxa"/>
      <w:tblInd w:w="-459" w:type="dxa"/>
      <w:tblBorders>
        <w:top w:val="single" w:sz="8" w:space="0" w:color="E6EBE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7797"/>
    </w:tblGrid>
    <w:tr w:rsidR="000A6749" w:rsidRPr="00FF1A2B" w:rsidTr="00F43A90">
      <w:tc>
        <w:tcPr>
          <w:tcW w:w="7371" w:type="dxa"/>
        </w:tcPr>
        <w:p w:rsidR="000A6749" w:rsidRPr="00FF1A2B" w:rsidRDefault="000A6749" w:rsidP="001B6211">
          <w:pPr>
            <w:pStyle w:val="Footer"/>
            <w:rPr>
              <w:rFonts w:ascii="Century Gothic" w:hAnsi="Century Gothic"/>
              <w:color w:val="004071"/>
              <w:sz w:val="16"/>
              <w:szCs w:val="16"/>
              <w:lang w:val="fr-FR"/>
            </w:rPr>
          </w:pPr>
        </w:p>
        <w:p w:rsidR="000A6749" w:rsidRPr="00FF1A2B" w:rsidRDefault="000A6749" w:rsidP="003F3CEC">
          <w:pPr>
            <w:pStyle w:val="Footer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t>BFA</w:t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t xml:space="preserve">  |  All rights reserved</w:t>
          </w:r>
        </w:p>
      </w:tc>
      <w:tc>
        <w:tcPr>
          <w:tcW w:w="7797" w:type="dxa"/>
        </w:tcPr>
        <w:p w:rsidR="000A6749" w:rsidRPr="00FF1A2B" w:rsidRDefault="000A6749" w:rsidP="003F3CEC">
          <w:pPr>
            <w:pStyle w:val="Footer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</w:p>
        <w:p w:rsidR="000A6749" w:rsidRPr="00FF1A2B" w:rsidRDefault="000A6749" w:rsidP="003F3CEC">
          <w:pPr>
            <w:pStyle w:val="Footer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begin"/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instrText>PAGE   \* MERGEFORMAT</w:instrText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separate"/>
          </w:r>
          <w:r w:rsidR="00752B1F" w:rsidRPr="00752B1F">
            <w:rPr>
              <w:rFonts w:ascii="Century Gothic" w:hAnsi="Century Gothic"/>
              <w:noProof/>
              <w:color w:val="004071"/>
              <w:sz w:val="18"/>
              <w:szCs w:val="16"/>
              <w:lang w:val="fr-FR"/>
            </w:rPr>
            <w:t>3</w:t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end"/>
          </w:r>
        </w:p>
      </w:tc>
    </w:tr>
  </w:tbl>
  <w:p w:rsidR="000A6749" w:rsidRPr="006478AE" w:rsidRDefault="000A6749" w:rsidP="004C31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49" w:rsidRDefault="000A6749" w:rsidP="00D60BB3">
      <w:pPr>
        <w:spacing w:before="0" w:after="0" w:line="240" w:lineRule="auto"/>
      </w:pPr>
      <w:r>
        <w:separator/>
      </w:r>
    </w:p>
  </w:footnote>
  <w:footnote w:type="continuationSeparator" w:id="0">
    <w:p w:rsidR="000A6749" w:rsidRDefault="000A6749" w:rsidP="00D60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49" w:rsidRDefault="000A6749" w:rsidP="00216323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238760</wp:posOffset>
          </wp:positionV>
          <wp:extent cx="1471295" cy="885825"/>
          <wp:effectExtent l="0" t="0" r="0" b="952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FA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749" w:rsidRDefault="000A6749" w:rsidP="00216323">
    <w:pPr>
      <w:pStyle w:val="NoSpacing"/>
    </w:pPr>
  </w:p>
  <w:p w:rsidR="000A6749" w:rsidRDefault="000A6749" w:rsidP="00216323">
    <w:pPr>
      <w:pStyle w:val="NoSpacing"/>
    </w:pPr>
  </w:p>
  <w:p w:rsidR="000A6749" w:rsidRDefault="000A6749" w:rsidP="00216323">
    <w:pPr>
      <w:pStyle w:val="NoSpacing"/>
    </w:pPr>
  </w:p>
  <w:p w:rsidR="000A6749" w:rsidRPr="0096720F" w:rsidRDefault="000A6749" w:rsidP="0021632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516B"/>
    <w:multiLevelType w:val="hybridMultilevel"/>
    <w:tmpl w:val="F3664C36"/>
    <w:lvl w:ilvl="0" w:tplc="65AC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 w:tplc="C8946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 w:tplc="B106DF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 w:tplc="9098B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 w:tplc="47E0E5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 w:tplc="E07E070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320"/>
    <w:multiLevelType w:val="hybridMultilevel"/>
    <w:tmpl w:val="A7E81A24"/>
    <w:lvl w:ilvl="0" w:tplc="81B0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3EDE"/>
    <w:multiLevelType w:val="hybridMultilevel"/>
    <w:tmpl w:val="97CE4310"/>
    <w:lvl w:ilvl="0" w:tplc="9BAEE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018"/>
    <w:multiLevelType w:val="hybridMultilevel"/>
    <w:tmpl w:val="C95C6810"/>
    <w:lvl w:ilvl="0" w:tplc="35A4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6FFE"/>
    <w:multiLevelType w:val="hybridMultilevel"/>
    <w:tmpl w:val="1ADE29A8"/>
    <w:lvl w:ilvl="0" w:tplc="35A4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7CF5"/>
    <w:multiLevelType w:val="hybridMultilevel"/>
    <w:tmpl w:val="14127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04B4"/>
    <w:multiLevelType w:val="hybridMultilevel"/>
    <w:tmpl w:val="B460424E"/>
    <w:lvl w:ilvl="0" w:tplc="0220D2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56EFB"/>
    <w:multiLevelType w:val="hybridMultilevel"/>
    <w:tmpl w:val="181EA114"/>
    <w:lvl w:ilvl="0" w:tplc="F796D0E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626262" w:themeColor="text2"/>
        <w:vertAlign w:val="superscrip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CD"/>
    <w:rsid w:val="0001727D"/>
    <w:rsid w:val="00020242"/>
    <w:rsid w:val="000209A9"/>
    <w:rsid w:val="0002344C"/>
    <w:rsid w:val="00035685"/>
    <w:rsid w:val="00052AD9"/>
    <w:rsid w:val="00061336"/>
    <w:rsid w:val="0007257D"/>
    <w:rsid w:val="00074B48"/>
    <w:rsid w:val="000774ED"/>
    <w:rsid w:val="00082291"/>
    <w:rsid w:val="00091814"/>
    <w:rsid w:val="000A6749"/>
    <w:rsid w:val="000C25E9"/>
    <w:rsid w:val="000F02B7"/>
    <w:rsid w:val="000F1DD7"/>
    <w:rsid w:val="000F5C3A"/>
    <w:rsid w:val="00100915"/>
    <w:rsid w:val="0010543C"/>
    <w:rsid w:val="00106F7B"/>
    <w:rsid w:val="00114730"/>
    <w:rsid w:val="001162FD"/>
    <w:rsid w:val="001237B7"/>
    <w:rsid w:val="00127C49"/>
    <w:rsid w:val="001403D8"/>
    <w:rsid w:val="00153895"/>
    <w:rsid w:val="00153B23"/>
    <w:rsid w:val="00161487"/>
    <w:rsid w:val="00186764"/>
    <w:rsid w:val="00187F6F"/>
    <w:rsid w:val="00196820"/>
    <w:rsid w:val="001B6211"/>
    <w:rsid w:val="001F2298"/>
    <w:rsid w:val="001F29F6"/>
    <w:rsid w:val="00203CC2"/>
    <w:rsid w:val="00216323"/>
    <w:rsid w:val="00225CFE"/>
    <w:rsid w:val="00231A6F"/>
    <w:rsid w:val="00236D9C"/>
    <w:rsid w:val="0024183A"/>
    <w:rsid w:val="00243EB2"/>
    <w:rsid w:val="0026406D"/>
    <w:rsid w:val="002B1D58"/>
    <w:rsid w:val="002B53E0"/>
    <w:rsid w:val="002C3A0F"/>
    <w:rsid w:val="002D2528"/>
    <w:rsid w:val="002D2C49"/>
    <w:rsid w:val="002E3835"/>
    <w:rsid w:val="002E52A0"/>
    <w:rsid w:val="002E6B35"/>
    <w:rsid w:val="003147EA"/>
    <w:rsid w:val="00315D78"/>
    <w:rsid w:val="00316DCE"/>
    <w:rsid w:val="0032194B"/>
    <w:rsid w:val="00321B1E"/>
    <w:rsid w:val="00323310"/>
    <w:rsid w:val="00360690"/>
    <w:rsid w:val="00362500"/>
    <w:rsid w:val="00392D21"/>
    <w:rsid w:val="003B1039"/>
    <w:rsid w:val="003B6CBA"/>
    <w:rsid w:val="003D5B10"/>
    <w:rsid w:val="003E1498"/>
    <w:rsid w:val="003F3CEC"/>
    <w:rsid w:val="003F7F74"/>
    <w:rsid w:val="0040010B"/>
    <w:rsid w:val="004213E6"/>
    <w:rsid w:val="004406D3"/>
    <w:rsid w:val="004660F9"/>
    <w:rsid w:val="004709F4"/>
    <w:rsid w:val="0047298B"/>
    <w:rsid w:val="004844AC"/>
    <w:rsid w:val="004B4F46"/>
    <w:rsid w:val="004C317F"/>
    <w:rsid w:val="004D3FC6"/>
    <w:rsid w:val="004E757F"/>
    <w:rsid w:val="00501E71"/>
    <w:rsid w:val="00516313"/>
    <w:rsid w:val="005563BE"/>
    <w:rsid w:val="00556BA9"/>
    <w:rsid w:val="0056416A"/>
    <w:rsid w:val="005A1790"/>
    <w:rsid w:val="005B46D9"/>
    <w:rsid w:val="005C1880"/>
    <w:rsid w:val="005C3DCB"/>
    <w:rsid w:val="005C74EC"/>
    <w:rsid w:val="005D1E72"/>
    <w:rsid w:val="005D6E7F"/>
    <w:rsid w:val="005F23C7"/>
    <w:rsid w:val="005F399A"/>
    <w:rsid w:val="005F5802"/>
    <w:rsid w:val="00615652"/>
    <w:rsid w:val="00621200"/>
    <w:rsid w:val="00623616"/>
    <w:rsid w:val="00646E26"/>
    <w:rsid w:val="006478AE"/>
    <w:rsid w:val="00693665"/>
    <w:rsid w:val="00696E4F"/>
    <w:rsid w:val="006A0720"/>
    <w:rsid w:val="006D0E43"/>
    <w:rsid w:val="006E12B0"/>
    <w:rsid w:val="007031C3"/>
    <w:rsid w:val="0072437F"/>
    <w:rsid w:val="00724FEC"/>
    <w:rsid w:val="00730574"/>
    <w:rsid w:val="0073388A"/>
    <w:rsid w:val="00741C77"/>
    <w:rsid w:val="00743077"/>
    <w:rsid w:val="0075032C"/>
    <w:rsid w:val="00752B1F"/>
    <w:rsid w:val="007533BB"/>
    <w:rsid w:val="00767923"/>
    <w:rsid w:val="00786CF9"/>
    <w:rsid w:val="007A00E7"/>
    <w:rsid w:val="007A0DF0"/>
    <w:rsid w:val="007A5FE2"/>
    <w:rsid w:val="007B4001"/>
    <w:rsid w:val="007E28D0"/>
    <w:rsid w:val="007F6A8E"/>
    <w:rsid w:val="00802754"/>
    <w:rsid w:val="00802CB8"/>
    <w:rsid w:val="00807673"/>
    <w:rsid w:val="008168B8"/>
    <w:rsid w:val="008210DF"/>
    <w:rsid w:val="00824FFA"/>
    <w:rsid w:val="00851A78"/>
    <w:rsid w:val="008725D3"/>
    <w:rsid w:val="00875B37"/>
    <w:rsid w:val="008922C1"/>
    <w:rsid w:val="008A04EC"/>
    <w:rsid w:val="008B0D85"/>
    <w:rsid w:val="008B53AC"/>
    <w:rsid w:val="008C78AC"/>
    <w:rsid w:val="008F5ECA"/>
    <w:rsid w:val="009647FB"/>
    <w:rsid w:val="00965C38"/>
    <w:rsid w:val="0096720F"/>
    <w:rsid w:val="0098209C"/>
    <w:rsid w:val="009A3609"/>
    <w:rsid w:val="009D0E3C"/>
    <w:rsid w:val="009D71A3"/>
    <w:rsid w:val="009F2091"/>
    <w:rsid w:val="00A03C19"/>
    <w:rsid w:val="00A16D93"/>
    <w:rsid w:val="00AB0592"/>
    <w:rsid w:val="00AB7295"/>
    <w:rsid w:val="00AC0EDA"/>
    <w:rsid w:val="00AC407D"/>
    <w:rsid w:val="00AC704A"/>
    <w:rsid w:val="00AD0E7D"/>
    <w:rsid w:val="00AF0C70"/>
    <w:rsid w:val="00AF5301"/>
    <w:rsid w:val="00B03A3E"/>
    <w:rsid w:val="00B46509"/>
    <w:rsid w:val="00B5155A"/>
    <w:rsid w:val="00B64682"/>
    <w:rsid w:val="00B66937"/>
    <w:rsid w:val="00B70508"/>
    <w:rsid w:val="00B75314"/>
    <w:rsid w:val="00B8698F"/>
    <w:rsid w:val="00B87AC4"/>
    <w:rsid w:val="00B93698"/>
    <w:rsid w:val="00B951A6"/>
    <w:rsid w:val="00BE2501"/>
    <w:rsid w:val="00BF6D6F"/>
    <w:rsid w:val="00C62DCF"/>
    <w:rsid w:val="00C76C6C"/>
    <w:rsid w:val="00C7778D"/>
    <w:rsid w:val="00C854CB"/>
    <w:rsid w:val="00C937C2"/>
    <w:rsid w:val="00CA19B4"/>
    <w:rsid w:val="00CA6865"/>
    <w:rsid w:val="00CB2505"/>
    <w:rsid w:val="00CD6370"/>
    <w:rsid w:val="00CD6F82"/>
    <w:rsid w:val="00D04A0F"/>
    <w:rsid w:val="00D04DD6"/>
    <w:rsid w:val="00D27D5D"/>
    <w:rsid w:val="00D60BB3"/>
    <w:rsid w:val="00D61447"/>
    <w:rsid w:val="00D8557A"/>
    <w:rsid w:val="00D91B33"/>
    <w:rsid w:val="00DA3F39"/>
    <w:rsid w:val="00DC448D"/>
    <w:rsid w:val="00DC6213"/>
    <w:rsid w:val="00DD467B"/>
    <w:rsid w:val="00DE0CC4"/>
    <w:rsid w:val="00DE6857"/>
    <w:rsid w:val="00DF0807"/>
    <w:rsid w:val="00E02A4F"/>
    <w:rsid w:val="00E045C6"/>
    <w:rsid w:val="00E16FFD"/>
    <w:rsid w:val="00E2097D"/>
    <w:rsid w:val="00E2314B"/>
    <w:rsid w:val="00E25093"/>
    <w:rsid w:val="00E25759"/>
    <w:rsid w:val="00E4318B"/>
    <w:rsid w:val="00E76239"/>
    <w:rsid w:val="00E81D3E"/>
    <w:rsid w:val="00E84DFC"/>
    <w:rsid w:val="00E92EBF"/>
    <w:rsid w:val="00ED09E2"/>
    <w:rsid w:val="00ED178C"/>
    <w:rsid w:val="00F13232"/>
    <w:rsid w:val="00F32578"/>
    <w:rsid w:val="00F43A90"/>
    <w:rsid w:val="00F846CD"/>
    <w:rsid w:val="00F91770"/>
    <w:rsid w:val="00FA6A11"/>
    <w:rsid w:val="00FB2841"/>
    <w:rsid w:val="00FE52B7"/>
    <w:rsid w:val="00FF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FF7BBA6"/>
  <w15:docId w15:val="{A86EF86F-3080-4A0F-8F2D-3DD506FC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E"/>
    <w:pPr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CC4"/>
    <w:pPr>
      <w:pBdr>
        <w:bottom w:val="single" w:sz="8" w:space="1" w:color="E6EBED"/>
      </w:pBdr>
      <w:spacing w:before="400"/>
      <w:outlineLvl w:val="0"/>
    </w:pPr>
    <w:rPr>
      <w:rFonts w:ascii="Verdana" w:hAnsi="Verdana"/>
      <w:bCs/>
      <w:color w:val="B2D235" w:themeColor="accent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C4"/>
    <w:pPr>
      <w:pBdr>
        <w:bottom w:val="single" w:sz="8" w:space="1" w:color="E6EBED"/>
      </w:pBdr>
      <w:spacing w:before="400"/>
      <w:outlineLvl w:val="1"/>
    </w:pPr>
    <w:rPr>
      <w:color w:val="87A024" w:themeColor="accent1" w:themeShade="BF"/>
      <w:spacing w:val="15"/>
      <w:sz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32C"/>
    <w:pPr>
      <w:pBdr>
        <w:bottom w:val="single" w:sz="8" w:space="1" w:color="E6EBED"/>
      </w:pBdr>
      <w:spacing w:before="400"/>
      <w:outlineLvl w:val="2"/>
    </w:pPr>
    <w:rPr>
      <w:color w:val="5A6B18" w:themeColor="accent1" w:themeShade="80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3"/>
    </w:pPr>
    <w:rPr>
      <w:color w:val="16A8D7" w:themeColor="accent5"/>
      <w:spacing w:val="10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4"/>
    </w:pPr>
    <w:rPr>
      <w:color w:val="107DA0" w:themeColor="accent5" w:themeShade="BF"/>
      <w:spacing w:val="10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8D0"/>
    <w:pPr>
      <w:pBdr>
        <w:bottom w:val="single" w:sz="6" w:space="1" w:color="E6EBED"/>
      </w:pBdr>
      <w:spacing w:before="300" w:after="0"/>
      <w:outlineLvl w:val="5"/>
    </w:pPr>
    <w:rPr>
      <w:color w:val="0B536B" w:themeColor="accent5" w:themeShade="80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28D0"/>
    <w:pPr>
      <w:pBdr>
        <w:bottom w:val="single" w:sz="4" w:space="1" w:color="E6EBED"/>
      </w:pBdr>
      <w:spacing w:before="300" w:after="0"/>
      <w:outlineLvl w:val="6"/>
    </w:pPr>
    <w:rPr>
      <w:color w:val="FFA02F" w:themeColor="accent3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7"/>
    </w:pPr>
    <w:rPr>
      <w:color w:val="E27A00" w:themeColor="accent3" w:themeShade="BF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8"/>
    </w:pPr>
    <w:rPr>
      <w:color w:val="975100" w:themeColor="accent3" w:themeShade="80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C4"/>
    <w:rPr>
      <w:rFonts w:ascii="Verdana" w:hAnsi="Verdana"/>
      <w:bCs/>
      <w:color w:val="B2D235" w:themeColor="accent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C4"/>
    <w:rPr>
      <w:color w:val="87A024" w:themeColor="accent1" w:themeShade="BF"/>
      <w:spacing w:val="15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5032C"/>
    <w:rPr>
      <w:color w:val="5A6B18" w:themeColor="accent1" w:themeShade="80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28D0"/>
    <w:rPr>
      <w:color w:val="16A8D7" w:themeColor="accent5"/>
      <w:spacing w:val="1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28D0"/>
    <w:rPr>
      <w:color w:val="107DA0" w:themeColor="accent5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28D0"/>
    <w:rPr>
      <w:color w:val="0B536B" w:themeColor="accent5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E28D0"/>
    <w:rPr>
      <w:color w:val="FFA02F" w:themeColor="accent3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E28D0"/>
    <w:rPr>
      <w:color w:val="E27A00" w:themeColor="accent3" w:themeShade="BF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E28D0"/>
    <w:rPr>
      <w:color w:val="975100" w:themeColor="accent3" w:themeShade="80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5C6"/>
    <w:rPr>
      <w:b/>
      <w:bCs/>
      <w:color w:val="87A02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314"/>
    <w:pPr>
      <w:pBdr>
        <w:top w:val="single" w:sz="8" w:space="4" w:color="B2D235" w:themeColor="accent1"/>
        <w:left w:val="single" w:sz="8" w:space="6" w:color="B2D235" w:themeColor="accent1"/>
        <w:bottom w:val="single" w:sz="8" w:space="2" w:color="B2D235" w:themeColor="accent1"/>
        <w:right w:val="single" w:sz="8" w:space="6" w:color="B2D235" w:themeColor="accent1"/>
      </w:pBdr>
      <w:shd w:val="clear" w:color="auto" w:fill="B2D235" w:themeFill="accent1"/>
      <w:spacing w:before="3000" w:after="60"/>
    </w:pPr>
    <w:rPr>
      <w:b/>
      <w:color w:val="FFFFFF" w:themeColor="background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314"/>
    <w:rPr>
      <w:b/>
      <w:color w:val="FFFFFF" w:themeColor="background1"/>
      <w:spacing w:val="10"/>
      <w:kern w:val="28"/>
      <w:sz w:val="48"/>
      <w:szCs w:val="52"/>
      <w:shd w:val="clear" w:color="auto" w:fill="B2D235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1A6"/>
    <w:pPr>
      <w:pBdr>
        <w:top w:val="single" w:sz="8" w:space="4" w:color="FFA02F" w:themeColor="accent3"/>
        <w:left w:val="single" w:sz="8" w:space="6" w:color="FFA02F" w:themeColor="accent3"/>
        <w:bottom w:val="single" w:sz="8" w:space="4" w:color="FFA02F" w:themeColor="accent3"/>
        <w:right w:val="single" w:sz="8" w:space="6" w:color="FFA02F" w:themeColor="accent3"/>
      </w:pBdr>
      <w:shd w:val="clear" w:color="auto" w:fill="FFA02F" w:themeFill="accent3"/>
      <w:spacing w:before="0" w:after="0" w:line="240" w:lineRule="auto"/>
      <w:jc w:val="right"/>
    </w:pPr>
    <w:rPr>
      <w:color w:val="FFFFFF" w:themeColor="background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1A6"/>
    <w:rPr>
      <w:color w:val="FFFFFF" w:themeColor="background1"/>
      <w:spacing w:val="10"/>
      <w:sz w:val="24"/>
      <w:szCs w:val="24"/>
      <w:shd w:val="clear" w:color="auto" w:fill="FFA02F" w:themeFill="accent3"/>
    </w:rPr>
  </w:style>
  <w:style w:type="character" w:styleId="Strong">
    <w:name w:val="Strong"/>
    <w:uiPriority w:val="22"/>
    <w:qFormat/>
    <w:rsid w:val="00203CC2"/>
    <w:rPr>
      <w:rFonts w:asciiTheme="majorHAnsi" w:hAnsiTheme="majorHAnsi"/>
      <w:b/>
      <w:bCs/>
      <w:color w:val="B2D235" w:themeColor="accent1"/>
      <w:sz w:val="22"/>
    </w:rPr>
  </w:style>
  <w:style w:type="character" w:styleId="Emphasis">
    <w:name w:val="Emphasis"/>
    <w:uiPriority w:val="20"/>
    <w:qFormat/>
    <w:rsid w:val="007E28D0"/>
    <w:rPr>
      <w:caps/>
      <w:color w:val="87A024" w:themeColor="accent1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5C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5C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3077"/>
    <w:pPr>
      <w:ind w:left="6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28D0"/>
    <w:pP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7E28D0"/>
    <w:rPr>
      <w:i/>
      <w:iCs/>
      <w:color w:val="87A024" w:themeColor="accent1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8D0"/>
    <w:pPr>
      <w:pBdr>
        <w:top w:val="single" w:sz="8" w:space="5" w:color="E6EBED"/>
        <w:bottom w:val="single" w:sz="8" w:space="5" w:color="E6EBED"/>
      </w:pBd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8D0"/>
    <w:rPr>
      <w:i/>
      <w:iCs/>
      <w:color w:val="87A024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66937"/>
    <w:rPr>
      <w:rFonts w:ascii="Verdana" w:hAnsi="Verdana"/>
      <w:i/>
      <w:iCs/>
      <w:color w:val="626262" w:themeColor="text2"/>
      <w:sz w:val="20"/>
    </w:rPr>
  </w:style>
  <w:style w:type="character" w:styleId="IntenseEmphasis">
    <w:name w:val="Intense Emphasis"/>
    <w:uiPriority w:val="21"/>
    <w:qFormat/>
    <w:rsid w:val="00ED09E2"/>
    <w:rPr>
      <w:rFonts w:ascii="Verdana" w:hAnsi="Verdana"/>
      <w:b/>
      <w:bCs/>
      <w:caps/>
      <w:color w:val="626262" w:themeColor="text2"/>
      <w:spacing w:val="10"/>
      <w:sz w:val="20"/>
    </w:rPr>
  </w:style>
  <w:style w:type="character" w:styleId="SubtleReference">
    <w:name w:val="Subtle Reference"/>
    <w:uiPriority w:val="31"/>
    <w:qFormat/>
    <w:rsid w:val="00B64682"/>
    <w:rPr>
      <w:rFonts w:ascii="Verdana" w:hAnsi="Verdana"/>
      <w:b/>
      <w:bCs/>
      <w:color w:val="FFA02F" w:themeColor="accent3"/>
      <w:sz w:val="20"/>
    </w:rPr>
  </w:style>
  <w:style w:type="character" w:styleId="IntenseReference">
    <w:name w:val="Intense Reference"/>
    <w:uiPriority w:val="32"/>
    <w:qFormat/>
    <w:rsid w:val="007E28D0"/>
    <w:rPr>
      <w:rFonts w:ascii="Verdana" w:hAnsi="Verdana"/>
      <w:b/>
      <w:bCs/>
      <w:i/>
      <w:iCs/>
      <w:caps/>
      <w:color w:val="B2D235" w:themeColor="accent1"/>
      <w:sz w:val="20"/>
    </w:rPr>
  </w:style>
  <w:style w:type="character" w:styleId="BookTitle">
    <w:name w:val="Book Title"/>
    <w:uiPriority w:val="33"/>
    <w:qFormat/>
    <w:rsid w:val="00B8698F"/>
    <w:rPr>
      <w:rFonts w:ascii="Verdana" w:hAnsi="Verdana"/>
      <w:b/>
      <w:bCs/>
      <w:i/>
      <w:iCs/>
      <w:color w:val="626262" w:themeColor="text2"/>
      <w:spacing w:val="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45C6"/>
    <w:pPr>
      <w:outlineLvl w:val="9"/>
    </w:pPr>
    <w:rPr>
      <w:lang w:bidi="en-US"/>
    </w:rPr>
  </w:style>
  <w:style w:type="paragraph" w:customStyle="1" w:styleId="Titredudocument">
    <w:name w:val="Titre du document"/>
    <w:basedOn w:val="Normal"/>
    <w:link w:val="TitredudocumentCar"/>
    <w:qFormat/>
    <w:rsid w:val="00186764"/>
    <w:pPr>
      <w:spacing w:before="100"/>
    </w:pPr>
    <w:rPr>
      <w:b/>
      <w:color w:val="FFFFFF" w:themeColor="background1"/>
      <w:sz w:val="48"/>
      <w:szCs w:val="48"/>
    </w:rPr>
  </w:style>
  <w:style w:type="paragraph" w:customStyle="1" w:styleId="Style1">
    <w:name w:val="Style1"/>
    <w:basedOn w:val="Titredudocument"/>
    <w:link w:val="Style1Car"/>
    <w:rsid w:val="00D27D5D"/>
  </w:style>
  <w:style w:type="character" w:customStyle="1" w:styleId="TitredudocumentCar">
    <w:name w:val="Titre du document Car"/>
    <w:basedOn w:val="DefaultParagraphFont"/>
    <w:link w:val="Titredudocument"/>
    <w:rsid w:val="00186764"/>
    <w:rPr>
      <w:b/>
      <w:color w:val="FFFFFF" w:themeColor="background1"/>
      <w:sz w:val="48"/>
      <w:szCs w:val="48"/>
    </w:rPr>
  </w:style>
  <w:style w:type="paragraph" w:customStyle="1" w:styleId="Sous-titredocument">
    <w:name w:val="Sous-titre document"/>
    <w:basedOn w:val="Heading1"/>
    <w:link w:val="Sous-titredocumentCar"/>
    <w:rsid w:val="00D27D5D"/>
    <w:pPr>
      <w:pBdr>
        <w:top w:val="single" w:sz="24" w:space="0" w:color="FFA02F" w:themeColor="accent3"/>
        <w:left w:val="single" w:sz="24" w:space="0" w:color="FFA02F" w:themeColor="accent3"/>
        <w:bottom w:val="single" w:sz="24" w:space="0" w:color="FFA02F" w:themeColor="accent3"/>
        <w:right w:val="single" w:sz="24" w:space="0" w:color="FFA02F" w:themeColor="accent3"/>
      </w:pBdr>
      <w:shd w:val="clear" w:color="auto" w:fill="FFA02F" w:themeFill="accent3"/>
    </w:pPr>
  </w:style>
  <w:style w:type="character" w:customStyle="1" w:styleId="Style1Car">
    <w:name w:val="Style1 Car"/>
    <w:basedOn w:val="TitredudocumentCar"/>
    <w:link w:val="Style1"/>
    <w:rsid w:val="00D27D5D"/>
    <w:rPr>
      <w:b/>
      <w:color w:val="FFFFFF" w:themeColor="background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60B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ous-titredocumentCar">
    <w:name w:val="Sous-titre document Car"/>
    <w:basedOn w:val="Heading1Char"/>
    <w:link w:val="Sous-titredocument"/>
    <w:rsid w:val="00D27D5D"/>
    <w:rPr>
      <w:rFonts w:ascii="Verdana" w:hAnsi="Verdana"/>
      <w:b w:val="0"/>
      <w:bCs/>
      <w:caps w:val="0"/>
      <w:color w:val="FFFFFF" w:themeColor="background1"/>
      <w:spacing w:val="15"/>
      <w:sz w:val="32"/>
      <w:shd w:val="clear" w:color="auto" w:fill="FFA02F" w:themeFill="accent3"/>
    </w:rPr>
  </w:style>
  <w:style w:type="character" w:customStyle="1" w:styleId="HeaderChar">
    <w:name w:val="Header Char"/>
    <w:basedOn w:val="DefaultParagraphFont"/>
    <w:link w:val="Header"/>
    <w:uiPriority w:val="99"/>
    <w:rsid w:val="00D60B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8AE"/>
    <w:pPr>
      <w:tabs>
        <w:tab w:val="center" w:pos="4536"/>
        <w:tab w:val="right" w:pos="9072"/>
      </w:tabs>
      <w:spacing w:before="0" w:after="0" w:line="240" w:lineRule="auto"/>
    </w:pPr>
    <w:rPr>
      <w:color w:val="E27A00" w:themeColor="accent3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478AE"/>
    <w:rPr>
      <w:color w:val="E27A00" w:themeColor="accent3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B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B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6478AE"/>
    <w:rPr>
      <w:color w:val="2BBBEA" w:themeColor="accent6" w:themeTint="99"/>
      <w:u w:val="single"/>
    </w:rPr>
  </w:style>
  <w:style w:type="paragraph" w:customStyle="1" w:styleId="Sous-titre02">
    <w:name w:val="Sous-titre 02"/>
    <w:basedOn w:val="Normal"/>
    <w:link w:val="Sous-titre02Car"/>
    <w:qFormat/>
    <w:rsid w:val="00106F7B"/>
    <w:pPr>
      <w:pBdr>
        <w:top w:val="single" w:sz="8" w:space="4" w:color="E6EBED"/>
        <w:left w:val="single" w:sz="8" w:space="6" w:color="E6EBED"/>
        <w:bottom w:val="single" w:sz="8" w:space="4" w:color="E6EBED"/>
        <w:right w:val="single" w:sz="8" w:space="6" w:color="E6EBED"/>
      </w:pBdr>
      <w:shd w:val="clear" w:color="auto" w:fill="E6EBED"/>
      <w:spacing w:before="0" w:after="1000"/>
    </w:pPr>
    <w:rPr>
      <w:sz w:val="24"/>
    </w:rPr>
  </w:style>
  <w:style w:type="paragraph" w:customStyle="1" w:styleId="Paragrapheencadr">
    <w:name w:val="Paragraphe encadré"/>
    <w:basedOn w:val="Sous-titre02"/>
    <w:link w:val="ParagrapheencadrCar"/>
    <w:qFormat/>
    <w:rsid w:val="003F7F74"/>
    <w:pPr>
      <w:pBdr>
        <w:bottom w:val="single" w:sz="8" w:space="8" w:color="E6EBED"/>
      </w:pBdr>
      <w:spacing w:after="400"/>
    </w:pPr>
    <w:rPr>
      <w:sz w:val="20"/>
      <w:lang w:val="en-US"/>
    </w:rPr>
  </w:style>
  <w:style w:type="character" w:customStyle="1" w:styleId="Sous-titre02Car">
    <w:name w:val="Sous-titre 02 Car"/>
    <w:basedOn w:val="DefaultParagraphFont"/>
    <w:link w:val="Sous-titre02"/>
    <w:rsid w:val="00106F7B"/>
    <w:rPr>
      <w:color w:val="2B2D30" w:themeColor="text1"/>
      <w:sz w:val="24"/>
      <w:szCs w:val="20"/>
      <w:shd w:val="clear" w:color="auto" w:fill="E6EBED"/>
    </w:rPr>
  </w:style>
  <w:style w:type="paragraph" w:customStyle="1" w:styleId="Titreencadrvert">
    <w:name w:val="Titre encadré vert"/>
    <w:basedOn w:val="Heading2"/>
    <w:link w:val="TitreencadrvertCar"/>
    <w:rsid w:val="00A16D93"/>
  </w:style>
  <w:style w:type="character" w:customStyle="1" w:styleId="ParagrapheencadrCar">
    <w:name w:val="Paragraphe encadré Car"/>
    <w:basedOn w:val="Sous-titre02Car"/>
    <w:link w:val="Paragrapheencadr"/>
    <w:rsid w:val="003F7F74"/>
    <w:rPr>
      <w:color w:val="2B2D30" w:themeColor="text1"/>
      <w:sz w:val="20"/>
      <w:szCs w:val="20"/>
      <w:shd w:val="clear" w:color="auto" w:fill="E6EBED"/>
      <w:lang w:val="en-US"/>
    </w:rPr>
  </w:style>
  <w:style w:type="paragraph" w:customStyle="1" w:styleId="Titreencadrorange">
    <w:name w:val="Titre encadré orange"/>
    <w:basedOn w:val="Titreencadrvert"/>
    <w:link w:val="TitreencadrorangeCar"/>
    <w:rsid w:val="00A16D93"/>
    <w:pPr>
      <w:pBdr>
        <w:top w:val="single" w:sz="8" w:space="3" w:color="FFA02F" w:themeColor="accent3"/>
        <w:left w:val="single" w:sz="8" w:space="6" w:color="FFA02F" w:themeColor="accent3"/>
        <w:bottom w:val="single" w:sz="8" w:space="1" w:color="FFA02F" w:themeColor="accent3"/>
        <w:right w:val="single" w:sz="8" w:space="6" w:color="FFA02F" w:themeColor="accent3"/>
      </w:pBdr>
      <w:shd w:val="clear" w:color="auto" w:fill="FFA02F" w:themeFill="accent3"/>
    </w:pPr>
  </w:style>
  <w:style w:type="character" w:customStyle="1" w:styleId="TitreencadrvertCar">
    <w:name w:val="Titre encadré vert Car"/>
    <w:basedOn w:val="Heading2Char"/>
    <w:link w:val="Titreencadrvert"/>
    <w:rsid w:val="00A16D93"/>
    <w:rPr>
      <w:color w:val="87A024" w:themeColor="accent1" w:themeShade="BF"/>
      <w:spacing w:val="15"/>
      <w:sz w:val="30"/>
    </w:rPr>
  </w:style>
  <w:style w:type="paragraph" w:customStyle="1" w:styleId="Titrevert">
    <w:name w:val="Titre vert"/>
    <w:basedOn w:val="Normal"/>
    <w:link w:val="TitrevertCar"/>
    <w:qFormat/>
    <w:rsid w:val="00321B1E"/>
    <w:pPr>
      <w:pBdr>
        <w:top w:val="single" w:sz="8" w:space="3" w:color="B2D235" w:themeColor="accent1"/>
        <w:left w:val="single" w:sz="8" w:space="6" w:color="B2D235" w:themeColor="accent1"/>
        <w:bottom w:val="single" w:sz="8" w:space="1" w:color="B2D235" w:themeColor="accent1"/>
        <w:right w:val="single" w:sz="8" w:space="6" w:color="B2D235" w:themeColor="accent1"/>
      </w:pBdr>
      <w:shd w:val="clear" w:color="auto" w:fill="B2D235" w:themeFill="accent1"/>
      <w:spacing w:before="600" w:after="60"/>
    </w:pPr>
    <w:rPr>
      <w:b/>
      <w:color w:val="FFFFFF" w:themeColor="background1"/>
      <w:sz w:val="24"/>
    </w:rPr>
  </w:style>
  <w:style w:type="character" w:customStyle="1" w:styleId="TitreencadrorangeCar">
    <w:name w:val="Titre encadré orange Car"/>
    <w:basedOn w:val="TitreencadrvertCar"/>
    <w:link w:val="Titreencadrorange"/>
    <w:rsid w:val="00A16D93"/>
    <w:rPr>
      <w:color w:val="87A024" w:themeColor="accent1" w:themeShade="BF"/>
      <w:spacing w:val="15"/>
      <w:sz w:val="30"/>
      <w:shd w:val="clear" w:color="auto" w:fill="FFA02F" w:themeFill="accent3"/>
    </w:rPr>
  </w:style>
  <w:style w:type="paragraph" w:customStyle="1" w:styleId="Titreorange">
    <w:name w:val="Titre orange"/>
    <w:basedOn w:val="Titreencadrorange"/>
    <w:link w:val="TitreorangeCar"/>
    <w:qFormat/>
    <w:rsid w:val="008B0D85"/>
    <w:pPr>
      <w:spacing w:before="600" w:after="60"/>
    </w:pPr>
    <w:rPr>
      <w:b/>
      <w:color w:val="FFFFFF" w:themeColor="background1"/>
      <w:sz w:val="24"/>
    </w:rPr>
  </w:style>
  <w:style w:type="character" w:customStyle="1" w:styleId="TitrevertCar">
    <w:name w:val="Titre vert Car"/>
    <w:basedOn w:val="DefaultParagraphFont"/>
    <w:link w:val="Titrevert"/>
    <w:rsid w:val="00321B1E"/>
    <w:rPr>
      <w:b/>
      <w:color w:val="FFFFFF" w:themeColor="background1"/>
      <w:sz w:val="24"/>
      <w:szCs w:val="20"/>
      <w:shd w:val="clear" w:color="auto" w:fill="B2D235" w:themeFill="accent1"/>
    </w:rPr>
  </w:style>
  <w:style w:type="paragraph" w:customStyle="1" w:styleId="Auteur">
    <w:name w:val="Auteur"/>
    <w:basedOn w:val="Paragrapheencadr"/>
    <w:link w:val="AuteurCar"/>
    <w:qFormat/>
    <w:rsid w:val="00D91B33"/>
    <w:pPr>
      <w:framePr w:hSpace="187" w:wrap="around" w:hAnchor="margin" w:yAlign="bottom"/>
      <w:pBdr>
        <w:bottom w:val="single" w:sz="8" w:space="4" w:color="E6EBED"/>
      </w:pBdr>
      <w:spacing w:before="60" w:after="60"/>
    </w:pPr>
  </w:style>
  <w:style w:type="character" w:customStyle="1" w:styleId="TitreorangeCar">
    <w:name w:val="Titre orange Car"/>
    <w:basedOn w:val="TitreencadrorangeCar"/>
    <w:link w:val="Titreorange"/>
    <w:rsid w:val="008B0D85"/>
    <w:rPr>
      <w:b/>
      <w:color w:val="FFFFFF" w:themeColor="background1"/>
      <w:spacing w:val="15"/>
      <w:sz w:val="24"/>
      <w:shd w:val="clear" w:color="auto" w:fill="FFA02F" w:themeFill="accent3"/>
    </w:rPr>
  </w:style>
  <w:style w:type="paragraph" w:styleId="TOC1">
    <w:name w:val="toc 1"/>
    <w:basedOn w:val="Normal"/>
    <w:next w:val="Normal"/>
    <w:autoRedefine/>
    <w:uiPriority w:val="39"/>
    <w:unhideWhenUsed/>
    <w:rsid w:val="00802754"/>
    <w:pPr>
      <w:spacing w:before="120" w:after="120"/>
    </w:pPr>
    <w:rPr>
      <w:b/>
      <w:bCs/>
      <w:caps/>
    </w:rPr>
  </w:style>
  <w:style w:type="character" w:customStyle="1" w:styleId="AuteurCar">
    <w:name w:val="Auteur Car"/>
    <w:basedOn w:val="ParagrapheencadrCar"/>
    <w:link w:val="Auteur"/>
    <w:rsid w:val="00D91B33"/>
    <w:rPr>
      <w:color w:val="2B2D30" w:themeColor="text1"/>
      <w:sz w:val="20"/>
      <w:szCs w:val="20"/>
      <w:shd w:val="clear" w:color="auto" w:fill="E6EBED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275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275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0275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275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275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275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275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2754"/>
    <w:pPr>
      <w:spacing w:before="0" w:after="0"/>
      <w:ind w:left="1600"/>
    </w:pPr>
    <w:rPr>
      <w:sz w:val="18"/>
      <w:szCs w:val="18"/>
    </w:rPr>
  </w:style>
  <w:style w:type="paragraph" w:customStyle="1" w:styleId="DatePagedegarde">
    <w:name w:val="Date Page de garde"/>
    <w:basedOn w:val="Heading4"/>
    <w:link w:val="DatePagedegardeCar"/>
    <w:qFormat/>
    <w:rsid w:val="006478AE"/>
    <w:pPr>
      <w:framePr w:hSpace="187" w:wrap="around" w:hAnchor="margin" w:xAlign="right" w:yAlign="bottom"/>
    </w:pPr>
    <w:rPr>
      <w:color w:val="E27A00" w:themeColor="accent3" w:themeShade="BF"/>
      <w:sz w:val="18"/>
    </w:rPr>
  </w:style>
  <w:style w:type="character" w:customStyle="1" w:styleId="DatePagedegardeCar">
    <w:name w:val="Date Page de garde Car"/>
    <w:basedOn w:val="Heading4Char"/>
    <w:link w:val="DatePagedegarde"/>
    <w:rsid w:val="006478AE"/>
    <w:rPr>
      <w:color w:val="E27A00" w:themeColor="accent3" w:themeShade="BF"/>
      <w:spacing w:val="10"/>
      <w:sz w:val="18"/>
    </w:rPr>
  </w:style>
  <w:style w:type="character" w:styleId="PlaceholderText">
    <w:name w:val="Placeholder Text"/>
    <w:basedOn w:val="DefaultParagraphFont"/>
    <w:uiPriority w:val="99"/>
    <w:semiHidden/>
    <w:rsid w:val="00F846CD"/>
    <w:rPr>
      <w:color w:val="808080"/>
    </w:rPr>
  </w:style>
  <w:style w:type="character" w:customStyle="1" w:styleId="Opmaakprofiel1">
    <w:name w:val="Opmaakprofiel1"/>
    <w:basedOn w:val="DefaultParagraphFont"/>
    <w:uiPriority w:val="1"/>
    <w:rsid w:val="00F846CD"/>
    <w:rPr>
      <w:color w:val="FF0000"/>
    </w:rPr>
  </w:style>
  <w:style w:type="character" w:customStyle="1" w:styleId="Opmaakprofiel2">
    <w:name w:val="Opmaakprofiel2"/>
    <w:basedOn w:val="DefaultParagraphFont"/>
    <w:uiPriority w:val="1"/>
    <w:rsid w:val="00F846CD"/>
    <w:rPr>
      <w:color w:val="FF0000"/>
    </w:rPr>
  </w:style>
  <w:style w:type="character" w:customStyle="1" w:styleId="Opmaakprofiel3">
    <w:name w:val="Opmaakprofiel3"/>
    <w:basedOn w:val="DefaultParagraphFont"/>
    <w:uiPriority w:val="1"/>
    <w:rsid w:val="00F846CD"/>
    <w:rPr>
      <w:color w:val="FF0000"/>
    </w:rPr>
  </w:style>
  <w:style w:type="character" w:customStyle="1" w:styleId="Opmaakprofiel7">
    <w:name w:val="Opmaakprofiel7"/>
    <w:basedOn w:val="DefaultParagraphFont"/>
    <w:uiPriority w:val="1"/>
    <w:rsid w:val="00F846CD"/>
    <w:rPr>
      <w:color w:val="FF0000"/>
    </w:rPr>
  </w:style>
  <w:style w:type="character" w:customStyle="1" w:styleId="Opmaakprofiel15">
    <w:name w:val="Opmaakprofiel15"/>
    <w:basedOn w:val="DefaultParagraphFont"/>
    <w:uiPriority w:val="1"/>
    <w:rsid w:val="00F846CD"/>
    <w:rPr>
      <w:color w:val="FF0000"/>
    </w:rPr>
  </w:style>
  <w:style w:type="character" w:customStyle="1" w:styleId="Opmaakprofiel17">
    <w:name w:val="Opmaakprofiel17"/>
    <w:basedOn w:val="DefaultParagraphFont"/>
    <w:uiPriority w:val="1"/>
    <w:rsid w:val="00F846CD"/>
    <w:rPr>
      <w:color w:val="FF0000"/>
    </w:rPr>
  </w:style>
  <w:style w:type="character" w:customStyle="1" w:styleId="Opmaakprofiel8">
    <w:name w:val="Opmaakprofiel8"/>
    <w:basedOn w:val="DefaultParagraphFont"/>
    <w:uiPriority w:val="1"/>
    <w:rsid w:val="00F846CD"/>
    <w:rPr>
      <w:color w:val="FF0000"/>
    </w:rPr>
  </w:style>
  <w:style w:type="character" w:customStyle="1" w:styleId="Opmaakprofiel6">
    <w:name w:val="Opmaakprofiel6"/>
    <w:basedOn w:val="DefaultParagraphFont"/>
    <w:uiPriority w:val="1"/>
    <w:rsid w:val="00F846CD"/>
    <w:rPr>
      <w:color w:val="FF0000"/>
    </w:rPr>
  </w:style>
  <w:style w:type="character" w:customStyle="1" w:styleId="Opmaakprofiel9">
    <w:name w:val="Opmaakprofiel9"/>
    <w:basedOn w:val="DefaultParagraphFont"/>
    <w:uiPriority w:val="1"/>
    <w:rsid w:val="00F846CD"/>
    <w:rPr>
      <w:color w:val="FF0000"/>
    </w:rPr>
  </w:style>
  <w:style w:type="character" w:customStyle="1" w:styleId="Opmaakprofiel10">
    <w:name w:val="Opmaakprofiel10"/>
    <w:basedOn w:val="DefaultParagraphFont"/>
    <w:uiPriority w:val="1"/>
    <w:rsid w:val="00F846CD"/>
    <w:rPr>
      <w:color w:val="FF0000"/>
    </w:rPr>
  </w:style>
  <w:style w:type="character" w:customStyle="1" w:styleId="Opmaakprofiel11">
    <w:name w:val="Opmaakprofiel11"/>
    <w:basedOn w:val="DefaultParagraphFont"/>
    <w:uiPriority w:val="1"/>
    <w:rsid w:val="00F846C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161355D7D94DFBBC9282A472EF8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B7ABC-D4AF-4FD8-9198-CECFD0A2B173}"/>
      </w:docPartPr>
      <w:docPartBody>
        <w:p w:rsidR="00477A27" w:rsidRDefault="005C4321" w:rsidP="005C4321">
          <w:pPr>
            <w:pStyle w:val="2C161355D7D94DFBBC9282A472EF88FF"/>
          </w:pPr>
          <w:r w:rsidRPr="000446F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7E8904A360A4230B80324597D340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7D01C-2E6A-480A-A0D5-571E990A6E40}"/>
      </w:docPartPr>
      <w:docPartBody>
        <w:p w:rsidR="00477A27" w:rsidRDefault="005C4321" w:rsidP="005C4321">
          <w:pPr>
            <w:pStyle w:val="F7E8904A360A4230B80324597D340BA3"/>
          </w:pPr>
          <w:r w:rsidRPr="000446F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73FC9535A494319AFAC4733164CE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8E91B-8962-41DE-A71B-DF5DA355582A}"/>
      </w:docPartPr>
      <w:docPartBody>
        <w:p w:rsidR="00477A27" w:rsidRDefault="005C4321" w:rsidP="005C4321">
          <w:pPr>
            <w:pStyle w:val="D73FC9535A494319AFAC4733164CE450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27D9C6963F95440A8904CE4498814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CDB9F-AF4D-4ACB-AF07-2243BE965F31}"/>
      </w:docPartPr>
      <w:docPartBody>
        <w:p w:rsidR="00477A27" w:rsidRDefault="005C4321" w:rsidP="005C4321">
          <w:pPr>
            <w:pStyle w:val="27D9C6963F95440A8904CE449881467E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684DC65E03C2460B9A4DE2C11A11C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D00F8-843C-482C-A8F2-A5755F5959CD}"/>
      </w:docPartPr>
      <w:docPartBody>
        <w:p w:rsidR="00477A27" w:rsidRDefault="005C4321" w:rsidP="005C4321">
          <w:pPr>
            <w:pStyle w:val="684DC65E03C2460B9A4DE2C11A11CAC3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3F138E23AA61418AACD1DD89A418D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FDA69-3534-489A-ACCB-A82D9DA62555}"/>
      </w:docPartPr>
      <w:docPartBody>
        <w:p w:rsidR="00477A27" w:rsidRDefault="005C4321" w:rsidP="005C4321">
          <w:pPr>
            <w:pStyle w:val="3F138E23AA61418AACD1DD89A418D9AE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68273604DBF48F7BE4666966B102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048D5-03DB-4FD7-8F28-F4481C1F45B0}"/>
      </w:docPartPr>
      <w:docPartBody>
        <w:p w:rsidR="00477A27" w:rsidRDefault="005C4321" w:rsidP="005C4321">
          <w:pPr>
            <w:pStyle w:val="F68273604DBF48F7BE4666966B10265B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F269F33E0A4E4613871194486E6B3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93FDD-A668-4ACC-9CF9-1981C361E6F9}"/>
      </w:docPartPr>
      <w:docPartBody>
        <w:p w:rsidR="00477A27" w:rsidRDefault="005C4321" w:rsidP="005C4321">
          <w:pPr>
            <w:pStyle w:val="F269F33E0A4E4613871194486E6B3ADA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9249046457D4322A00B0681B813F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9F253-A07E-4613-8291-912AD3F9FD49}"/>
      </w:docPartPr>
      <w:docPartBody>
        <w:p w:rsidR="00477A27" w:rsidRDefault="005C4321" w:rsidP="005C4321">
          <w:pPr>
            <w:pStyle w:val="89249046457D4322A00B0681B813F947"/>
          </w:pPr>
          <w:r w:rsidRPr="00C03ED0">
            <w:rPr>
              <w:rStyle w:val="PlaceholderText"/>
            </w:rPr>
            <w:t>Klik hier als u een datum wilt invoeren.</w:t>
          </w:r>
        </w:p>
      </w:docPartBody>
    </w:docPart>
    <w:docPart>
      <w:docPartPr>
        <w:name w:val="7CF6BEE5D6B24FE89BB6E7CCCCF48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E5469-B0E9-42CE-8DF9-72768174626E}"/>
      </w:docPartPr>
      <w:docPartBody>
        <w:p w:rsidR="00477A27" w:rsidRDefault="005C4321" w:rsidP="005C4321">
          <w:pPr>
            <w:pStyle w:val="7CF6BEE5D6B24FE89BB6E7CCCCF48C60"/>
          </w:pPr>
          <w:r w:rsidRPr="00C03ED0">
            <w:rPr>
              <w:rStyle w:val="PlaceholderText"/>
            </w:rPr>
            <w:t>Klik hier als u een datum wilt invoeren.</w:t>
          </w:r>
        </w:p>
      </w:docPartBody>
    </w:docPart>
    <w:docPart>
      <w:docPartPr>
        <w:name w:val="F90D5A32B37F4F96B1B3E06CA0CC4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6B977-D23B-4A57-B155-F9FA68BF6FAC}"/>
      </w:docPartPr>
      <w:docPartBody>
        <w:p w:rsidR="00477A27" w:rsidRDefault="005C4321" w:rsidP="005C4321">
          <w:pPr>
            <w:pStyle w:val="F90D5A32B37F4F96B1B3E06CA0CC4FA8"/>
          </w:pPr>
          <w:r w:rsidRPr="00C03ED0">
            <w:rPr>
              <w:rStyle w:val="PlaceholderText"/>
            </w:rPr>
            <w:t>Klik hier als u een datum wilt invoeren.</w:t>
          </w:r>
        </w:p>
      </w:docPartBody>
    </w:docPart>
    <w:docPart>
      <w:docPartPr>
        <w:name w:val="9F32F9B9E8B742EC84D6558B5F33B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00004-2EF5-496C-9247-DFF974250407}"/>
      </w:docPartPr>
      <w:docPartBody>
        <w:p w:rsidR="00477A27" w:rsidRDefault="005C4321" w:rsidP="005C4321">
          <w:pPr>
            <w:pStyle w:val="9F32F9B9E8B742EC84D6558B5F33BA69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C1FAAC91E69045FF8B0F4E2280E20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C51C1-2AAE-4BC0-B493-E907E645B5E8}"/>
      </w:docPartPr>
      <w:docPartBody>
        <w:p w:rsidR="00477A27" w:rsidRDefault="005C4321" w:rsidP="005C4321">
          <w:pPr>
            <w:pStyle w:val="C1FAAC91E69045FF8B0F4E2280E20C4B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ED48714684D4354A4B950E585CC0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029E6-CE1F-4A59-8F95-A8917418F7EA}"/>
      </w:docPartPr>
      <w:docPartBody>
        <w:p w:rsidR="00477A27" w:rsidRDefault="005C4321" w:rsidP="005C4321">
          <w:pPr>
            <w:pStyle w:val="AED48714684D4354A4B950E585CC02F1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56745CDF5F6848E6B07B9EC4A14B5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EBB10-541F-400E-851A-0F178C5EF8EF}"/>
      </w:docPartPr>
      <w:docPartBody>
        <w:p w:rsidR="00477A27" w:rsidRDefault="005C4321" w:rsidP="005C4321">
          <w:pPr>
            <w:pStyle w:val="56745CDF5F6848E6B07B9EC4A14B5BCD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65DC3E03F3A4D6084F922E2B114C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5EF3C-8CC6-413C-8050-DCF99E6E237F}"/>
      </w:docPartPr>
      <w:docPartBody>
        <w:p w:rsidR="00477A27" w:rsidRDefault="005C4321" w:rsidP="005C4321">
          <w:pPr>
            <w:pStyle w:val="365DC3E03F3A4D6084F922E2B114C3B9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9DEA062CA74E46A6964CC89E2F0B8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78D57-1D4C-4967-AE3B-014E80D0AB8E}"/>
      </w:docPartPr>
      <w:docPartBody>
        <w:p w:rsidR="00477A27" w:rsidRDefault="005C4321" w:rsidP="005C4321">
          <w:pPr>
            <w:pStyle w:val="9DEA062CA74E46A6964CC89E2F0B807D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30D181DF5384509A30C4BFCC4D5E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D1DEB-7EA4-4A1F-8CAB-9F646E87F0FD}"/>
      </w:docPartPr>
      <w:docPartBody>
        <w:p w:rsidR="00477A27" w:rsidRDefault="005C4321" w:rsidP="005C4321">
          <w:pPr>
            <w:pStyle w:val="430D181DF5384509A30C4BFCC4D5E07D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60CB073276264691BE62674035C53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1B69D-F4A2-46BB-B176-ADC70E6ED5D1}"/>
      </w:docPartPr>
      <w:docPartBody>
        <w:p w:rsidR="00477A27" w:rsidRDefault="005C4321" w:rsidP="005C4321">
          <w:pPr>
            <w:pStyle w:val="60CB073276264691BE62674035C533AB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96BBD986BC240F6BDAC17DB69367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F8A63-68FA-4318-8151-85C67A3EE68F}"/>
      </w:docPartPr>
      <w:docPartBody>
        <w:p w:rsidR="00477A27" w:rsidRDefault="005C4321" w:rsidP="005C4321">
          <w:pPr>
            <w:pStyle w:val="596BBD986BC240F6BDAC17DB69367EF1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9AD8EE89C088473CA5344AA5AE960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206DA-9391-40E6-8D13-57AFB63714D9}"/>
      </w:docPartPr>
      <w:docPartBody>
        <w:p w:rsidR="00477A27" w:rsidRDefault="005C4321" w:rsidP="005C4321">
          <w:pPr>
            <w:pStyle w:val="9AD8EE89C088473CA5344AA5AE9604B3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1D0250AFCB5F4662BB896B2A01CE7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AA36B-D8CC-4619-8895-199856979488}"/>
      </w:docPartPr>
      <w:docPartBody>
        <w:p w:rsidR="00477A27" w:rsidRDefault="005C4321" w:rsidP="005C4321">
          <w:pPr>
            <w:pStyle w:val="1D0250AFCB5F4662BB896B2A01CE7424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19F2C0C0CF60428EADFB05A3ED0C3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8A42D-429B-4A7C-8103-CE174EF747BB}"/>
      </w:docPartPr>
      <w:docPartBody>
        <w:p w:rsidR="00477A27" w:rsidRDefault="005C4321" w:rsidP="005C4321">
          <w:pPr>
            <w:pStyle w:val="19F2C0C0CF60428EADFB05A3ED0C35C6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40AC9657E7C46EBACC5F1E9D9DC3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C212F-0C45-4C8E-8003-2CBFA8E1D857}"/>
      </w:docPartPr>
      <w:docPartBody>
        <w:p w:rsidR="00477A27" w:rsidRDefault="005C4321" w:rsidP="005C4321">
          <w:pPr>
            <w:pStyle w:val="340AC9657E7C46EBACC5F1E9D9DC3484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6F21E60940AD4B38A685C06422D01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09CDE-5A9C-4773-88F5-C40CA2283B1E}"/>
      </w:docPartPr>
      <w:docPartBody>
        <w:p w:rsidR="00477A27" w:rsidRDefault="005C4321" w:rsidP="005C4321">
          <w:pPr>
            <w:pStyle w:val="6F21E60940AD4B38A685C06422D01EFD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16C5967A1AC64C88AFB4D77071B44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B59CE-6BF7-421A-AF70-9B65B7810638}"/>
      </w:docPartPr>
      <w:docPartBody>
        <w:p w:rsidR="00477A27" w:rsidRDefault="005C4321" w:rsidP="005C4321">
          <w:pPr>
            <w:pStyle w:val="16C5967A1AC64C88AFB4D77071B447DF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A59D2383EBC642CBBB6832A711E34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D03C2-60F3-44F3-8252-079633106BE0}"/>
      </w:docPartPr>
      <w:docPartBody>
        <w:p w:rsidR="00477A27" w:rsidRDefault="005C4321" w:rsidP="005C4321">
          <w:pPr>
            <w:pStyle w:val="A59D2383EBC642CBBB6832A711E3469A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6196F7243E340E7B3A95905D64E0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A19B3-885B-4E0A-9876-E5E1740C28A4}"/>
      </w:docPartPr>
      <w:docPartBody>
        <w:p w:rsidR="00477A27" w:rsidRDefault="005C4321" w:rsidP="005C4321">
          <w:pPr>
            <w:pStyle w:val="E6196F7243E340E7B3A95905D64E0A8B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8AE1EA1FDA2E40B9AB05446EA49BB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C23E0-104B-4483-B988-80D85ACF8276}"/>
      </w:docPartPr>
      <w:docPartBody>
        <w:p w:rsidR="00477A27" w:rsidRDefault="005C4321" w:rsidP="005C4321">
          <w:pPr>
            <w:pStyle w:val="8AE1EA1FDA2E40B9AB05446EA49BBF90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0626C3E08214AE8A9DD7F9DFB399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D09E9-A457-43F7-95D9-9FCB216C1C80}"/>
      </w:docPartPr>
      <w:docPartBody>
        <w:p w:rsidR="00477A27" w:rsidRDefault="005C4321" w:rsidP="005C4321">
          <w:pPr>
            <w:pStyle w:val="70626C3E08214AE8A9DD7F9DFB399238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C84885C048EA484588986BE0F9CD3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E6E5D-99C8-45DC-92DA-1629CE36C29E}"/>
      </w:docPartPr>
      <w:docPartBody>
        <w:p w:rsidR="00477A27" w:rsidRDefault="005C4321" w:rsidP="005C4321">
          <w:pPr>
            <w:pStyle w:val="C84885C048EA484588986BE0F9CD3B38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D35CA1531BF4FE99931D8F4878A7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D3920-79F6-4778-B767-A4609E831FD3}"/>
      </w:docPartPr>
      <w:docPartBody>
        <w:p w:rsidR="00477A27" w:rsidRDefault="005C4321" w:rsidP="005C4321">
          <w:pPr>
            <w:pStyle w:val="3D35CA1531BF4FE99931D8F4878A7A0F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FA6FFF91DA54482DAB079CA09BF05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BB1AA-7F43-4EAE-8061-A4A5F9A3BC64}"/>
      </w:docPartPr>
      <w:docPartBody>
        <w:p w:rsidR="00477A27" w:rsidRDefault="005C4321" w:rsidP="005C4321">
          <w:pPr>
            <w:pStyle w:val="FA6FFF91DA54482DAB079CA09BF05709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6531F28FCB249CC8A1A10E8AC87E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08D68-B749-4445-B39D-24BEF0010067}"/>
      </w:docPartPr>
      <w:docPartBody>
        <w:p w:rsidR="00477A27" w:rsidRDefault="005C4321" w:rsidP="005C4321">
          <w:pPr>
            <w:pStyle w:val="06531F28FCB249CC8A1A10E8AC87EE04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11B97FFB288A4AF2A826A056BD0E3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1BF72-794E-4C1A-B28F-58F95D989A27}"/>
      </w:docPartPr>
      <w:docPartBody>
        <w:p w:rsidR="009B755F" w:rsidRDefault="009B755F" w:rsidP="009B755F">
          <w:pPr>
            <w:pStyle w:val="11B97FFB288A4AF2A826A056BD0E3C4B"/>
          </w:pPr>
          <w:r w:rsidRPr="000446F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2C177FAFE8F46778A60F80ED8AC8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B58BB-271C-47E5-AD94-A5A3ECDC115E}"/>
      </w:docPartPr>
      <w:docPartBody>
        <w:p w:rsidR="009B755F" w:rsidRDefault="009B755F" w:rsidP="009B755F">
          <w:pPr>
            <w:pStyle w:val="C2C177FAFE8F46778A60F80ED8AC8903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EA91774B1EA843228F1B1EB469B21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4EEB0-5FC6-4CDB-A1C8-5A8ECC3F33F9}"/>
      </w:docPartPr>
      <w:docPartBody>
        <w:p w:rsidR="009B755F" w:rsidRDefault="009B755F" w:rsidP="009B755F">
          <w:pPr>
            <w:pStyle w:val="EA91774B1EA843228F1B1EB469B213F7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3CD24AE08334537A133FA8A48F02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809C6-F878-4D48-ADD3-7F87228E66DD}"/>
      </w:docPartPr>
      <w:docPartBody>
        <w:p w:rsidR="009B755F" w:rsidRDefault="009B755F" w:rsidP="009B755F">
          <w:pPr>
            <w:pStyle w:val="83CD24AE08334537A133FA8A48F02241"/>
          </w:pPr>
          <w:r w:rsidRPr="000446F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AE9F24DA82A400E993A0A0029E5F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66C11-3C1D-4522-B229-A0DA43B84F7B}"/>
      </w:docPartPr>
      <w:docPartBody>
        <w:p w:rsidR="00760D0D" w:rsidRDefault="00760D0D" w:rsidP="00760D0D">
          <w:pPr>
            <w:pStyle w:val="AAE9F24DA82A400E993A0A0029E5F37E"/>
          </w:pPr>
          <w:r w:rsidRPr="000446F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D8695176008422DA277B008D8E7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6226-902D-4DE8-967A-8CDD4FC8D00C}"/>
      </w:docPartPr>
      <w:docPartBody>
        <w:p w:rsidR="007004C5" w:rsidRDefault="001C7C97" w:rsidP="001C7C97">
          <w:pPr>
            <w:pStyle w:val="8D8695176008422DA277B008D8E79DA6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5D1A02D389E434787DCB24B802E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C428-E437-49A5-8224-C3322B1048A3}"/>
      </w:docPartPr>
      <w:docPartBody>
        <w:p w:rsidR="007004C5" w:rsidRDefault="001C7C97" w:rsidP="001C7C97">
          <w:pPr>
            <w:pStyle w:val="45D1A02D389E434787DCB24B802EEAC1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9E452B2BFAD44C56843EFD5505EA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A717-FB26-4BC5-887F-B051507A9307}"/>
      </w:docPartPr>
      <w:docPartBody>
        <w:p w:rsidR="007004C5" w:rsidRDefault="001C7C97" w:rsidP="001C7C97">
          <w:pPr>
            <w:pStyle w:val="9E452B2BFAD44C56843EFD5505EA8006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F300214A068E465895E9EA6A4800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3BC9-1A1E-4656-9587-0AF017D205EA}"/>
      </w:docPartPr>
      <w:docPartBody>
        <w:p w:rsidR="007004C5" w:rsidRDefault="001C7C97" w:rsidP="001C7C97">
          <w:pPr>
            <w:pStyle w:val="F300214A068E465895E9EA6A4800B790"/>
          </w:pPr>
          <w:r w:rsidRPr="005C3167">
            <w:rPr>
              <w:rStyle w:val="PlaceholderText"/>
              <w:sz w:val="16"/>
            </w:rPr>
            <w:t>Klik hier als u een datum wilt invoeren.</w:t>
          </w:r>
        </w:p>
      </w:docPartBody>
    </w:docPart>
    <w:docPart>
      <w:docPartPr>
        <w:name w:val="1454233D57D8489CB15D10603258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2DF6-6342-4313-A542-810766E989ED}"/>
      </w:docPartPr>
      <w:docPartBody>
        <w:p w:rsidR="007004C5" w:rsidRDefault="001C7C97" w:rsidP="001C7C97">
          <w:pPr>
            <w:pStyle w:val="1454233D57D8489CB15D106032580B66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FF2BF1BF6B0E4F599107B9D988C8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C285-804A-48F2-985C-8A1B4FC31A77}"/>
      </w:docPartPr>
      <w:docPartBody>
        <w:p w:rsidR="007004C5" w:rsidRDefault="001C7C97" w:rsidP="001C7C97">
          <w:pPr>
            <w:pStyle w:val="FF2BF1BF6B0E4F599107B9D988C8271F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0F2DE6A5AAD4D569C75075294F2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1C40-8B84-47A7-A149-E82406719B23}"/>
      </w:docPartPr>
      <w:docPartBody>
        <w:p w:rsidR="007004C5" w:rsidRDefault="001C7C97" w:rsidP="001C7C97">
          <w:pPr>
            <w:pStyle w:val="B0F2DE6A5AAD4D569C75075294F24CF8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EB406C0510CE4B42BAE08569F5AB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4FEE-909D-4D19-AF60-3755D115666F}"/>
      </w:docPartPr>
      <w:docPartBody>
        <w:p w:rsidR="007004C5" w:rsidRDefault="001C7C97" w:rsidP="001C7C97">
          <w:pPr>
            <w:pStyle w:val="EB406C0510CE4B42BAE08569F5AB73BE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D1085DF923A467D9C72D328638E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C5B0-D1FD-4CAF-BBFD-1D763699C951}"/>
      </w:docPartPr>
      <w:docPartBody>
        <w:p w:rsidR="007004C5" w:rsidRDefault="001C7C97" w:rsidP="001C7C97">
          <w:pPr>
            <w:pStyle w:val="7D1085DF923A467D9C72D328638EF9F3"/>
          </w:pPr>
          <w:r w:rsidRPr="005C3167">
            <w:rPr>
              <w:rStyle w:val="PlaceholderText"/>
              <w:sz w:val="16"/>
            </w:rPr>
            <w:t>Klik hier als u een datum wilt invoeren.</w:t>
          </w:r>
        </w:p>
      </w:docPartBody>
    </w:docPart>
    <w:docPart>
      <w:docPartPr>
        <w:name w:val="C352883B165C4CBEB07331DE1947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07A8-DE36-492B-8ED2-3AD443A5D4FA}"/>
      </w:docPartPr>
      <w:docPartBody>
        <w:p w:rsidR="007004C5" w:rsidRDefault="001C7C97" w:rsidP="001C7C97">
          <w:pPr>
            <w:pStyle w:val="C352883B165C4CBEB07331DE19470068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4317330141DC4B7389324496AABB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AC8B-D58B-4F66-907F-93931F6F183E}"/>
      </w:docPartPr>
      <w:docPartBody>
        <w:p w:rsidR="007004C5" w:rsidRDefault="001C7C97" w:rsidP="001C7C97">
          <w:pPr>
            <w:pStyle w:val="4317330141DC4B7389324496AABB2C9D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3C7DA52CD474EF89AF654C27612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08C3-558E-47C6-9352-85CE5478D2FF}"/>
      </w:docPartPr>
      <w:docPartBody>
        <w:p w:rsidR="007004C5" w:rsidRDefault="001C7C97" w:rsidP="001C7C97">
          <w:pPr>
            <w:pStyle w:val="53C7DA52CD474EF89AF654C276123D47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E60B8ACA3D4F4D22B231AE10177C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5F6B-F0AD-4C96-BF28-4AAAF1380103}"/>
      </w:docPartPr>
      <w:docPartBody>
        <w:p w:rsidR="007004C5" w:rsidRDefault="001C7C97" w:rsidP="001C7C97">
          <w:pPr>
            <w:pStyle w:val="E60B8ACA3D4F4D22B231AE10177CE0E0"/>
          </w:pPr>
          <w:r w:rsidRPr="005C3167">
            <w:rPr>
              <w:rStyle w:val="PlaceholderText"/>
              <w:sz w:val="16"/>
            </w:rPr>
            <w:t>Klik hier als u tekst wilt invoeren.</w:t>
          </w:r>
        </w:p>
      </w:docPartBody>
    </w:docPart>
    <w:docPart>
      <w:docPartPr>
        <w:name w:val="E2ED476FD20B498B8D34F2DCB108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49B1-8514-4DE3-AF27-C30B760BF55B}"/>
      </w:docPartPr>
      <w:docPartBody>
        <w:p w:rsidR="007004C5" w:rsidRDefault="001C7C97" w:rsidP="001C7C97">
          <w:pPr>
            <w:pStyle w:val="E2ED476FD20B498B8D34F2DCB1081D10"/>
          </w:pPr>
          <w:r w:rsidRPr="00C03ED0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C12B4FF11D94BFFBC241AA7EAE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7440-A713-4E3C-97D7-96DC01F232C5}"/>
      </w:docPartPr>
      <w:docPartBody>
        <w:p w:rsidR="007004C5" w:rsidRDefault="001C7C97" w:rsidP="001C7C97">
          <w:pPr>
            <w:pStyle w:val="4C12B4FF11D94BFFBC241AA7EAE35FC4"/>
          </w:pPr>
          <w:r w:rsidRPr="005C3167">
            <w:rPr>
              <w:rStyle w:val="PlaceholderText"/>
              <w:sz w:val="16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mble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4321"/>
    <w:rsid w:val="000D1BB1"/>
    <w:rsid w:val="001C7C97"/>
    <w:rsid w:val="00205927"/>
    <w:rsid w:val="003E21F1"/>
    <w:rsid w:val="004739E5"/>
    <w:rsid w:val="00477A27"/>
    <w:rsid w:val="005C4321"/>
    <w:rsid w:val="00680CD8"/>
    <w:rsid w:val="007004C5"/>
    <w:rsid w:val="00760D0D"/>
    <w:rsid w:val="009B755F"/>
    <w:rsid w:val="00D8311F"/>
    <w:rsid w:val="00DE09B5"/>
    <w:rsid w:val="00F2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C97"/>
    <w:rPr>
      <w:color w:val="808080"/>
    </w:rPr>
  </w:style>
  <w:style w:type="paragraph" w:customStyle="1" w:styleId="72B6FC98765C4FB5B60CC5E888CC3A3C">
    <w:name w:val="72B6FC98765C4FB5B60CC5E888CC3A3C"/>
    <w:rsid w:val="005C4321"/>
  </w:style>
  <w:style w:type="paragraph" w:customStyle="1" w:styleId="53F283090D014289BC386238AD47090C">
    <w:name w:val="53F283090D014289BC386238AD47090C"/>
    <w:rsid w:val="005C4321"/>
  </w:style>
  <w:style w:type="paragraph" w:customStyle="1" w:styleId="AD676345E8524DB8B8494DB9E48467F1">
    <w:name w:val="AD676345E8524DB8B8494DB9E48467F1"/>
    <w:rsid w:val="005C4321"/>
  </w:style>
  <w:style w:type="paragraph" w:customStyle="1" w:styleId="3140272E748C426FACF5DB58B581909F">
    <w:name w:val="3140272E748C426FACF5DB58B581909F"/>
    <w:rsid w:val="005C4321"/>
  </w:style>
  <w:style w:type="paragraph" w:customStyle="1" w:styleId="2C161355D7D94DFBBC9282A472EF88FF">
    <w:name w:val="2C161355D7D94DFBBC9282A472EF88FF"/>
    <w:rsid w:val="005C4321"/>
  </w:style>
  <w:style w:type="paragraph" w:customStyle="1" w:styleId="F7E8904A360A4230B80324597D340BA3">
    <w:name w:val="F7E8904A360A4230B80324597D340BA3"/>
    <w:rsid w:val="005C4321"/>
  </w:style>
  <w:style w:type="paragraph" w:customStyle="1" w:styleId="062011259D604BEA85864B4901D3CEA2">
    <w:name w:val="062011259D604BEA85864B4901D3CEA2"/>
    <w:rsid w:val="005C4321"/>
  </w:style>
  <w:style w:type="paragraph" w:customStyle="1" w:styleId="30B97FDB2BD949AFB8A3BB44D61BFEE5">
    <w:name w:val="30B97FDB2BD949AFB8A3BB44D61BFEE5"/>
    <w:rsid w:val="005C4321"/>
  </w:style>
  <w:style w:type="paragraph" w:customStyle="1" w:styleId="AF7E8F01990644639E6FC56BEC2DBD74">
    <w:name w:val="AF7E8F01990644639E6FC56BEC2DBD74"/>
    <w:rsid w:val="005C4321"/>
  </w:style>
  <w:style w:type="paragraph" w:customStyle="1" w:styleId="AB389708D19948C2A4D339D8FFFDFEB5">
    <w:name w:val="AB389708D19948C2A4D339D8FFFDFEB5"/>
    <w:rsid w:val="005C4321"/>
  </w:style>
  <w:style w:type="paragraph" w:customStyle="1" w:styleId="8C6136AAAD214CC7902BAC4D98197159">
    <w:name w:val="8C6136AAAD214CC7902BAC4D98197159"/>
    <w:rsid w:val="005C4321"/>
  </w:style>
  <w:style w:type="paragraph" w:customStyle="1" w:styleId="076188FE96A845A29A4CEB169DC0209C">
    <w:name w:val="076188FE96A845A29A4CEB169DC0209C"/>
    <w:rsid w:val="005C4321"/>
  </w:style>
  <w:style w:type="paragraph" w:customStyle="1" w:styleId="E7DA420D789744A491005DB28B248AFD">
    <w:name w:val="E7DA420D789744A491005DB28B248AFD"/>
    <w:rsid w:val="005C4321"/>
  </w:style>
  <w:style w:type="paragraph" w:customStyle="1" w:styleId="AA7F4EECA26F482CA4F250FDC6046168">
    <w:name w:val="AA7F4EECA26F482CA4F250FDC6046168"/>
    <w:rsid w:val="005C4321"/>
  </w:style>
  <w:style w:type="paragraph" w:customStyle="1" w:styleId="82CA6DD581DA4EB883658EB2A8E531EB">
    <w:name w:val="82CA6DD581DA4EB883658EB2A8E531EB"/>
    <w:rsid w:val="005C4321"/>
  </w:style>
  <w:style w:type="paragraph" w:customStyle="1" w:styleId="9D8C3109003A4643BC0BA7D5D0235F00">
    <w:name w:val="9D8C3109003A4643BC0BA7D5D0235F00"/>
    <w:rsid w:val="005C4321"/>
  </w:style>
  <w:style w:type="paragraph" w:customStyle="1" w:styleId="9560D7A0608A4800B90E98FE21400E62">
    <w:name w:val="9560D7A0608A4800B90E98FE21400E62"/>
    <w:rsid w:val="005C4321"/>
  </w:style>
  <w:style w:type="paragraph" w:customStyle="1" w:styleId="4ADBFE8DAA424D26B31A2E647B069AC5">
    <w:name w:val="4ADBFE8DAA424D26B31A2E647B069AC5"/>
    <w:rsid w:val="005C4321"/>
  </w:style>
  <w:style w:type="paragraph" w:customStyle="1" w:styleId="2DB61B7B6718448883A9A358D4AD78F0">
    <w:name w:val="2DB61B7B6718448883A9A358D4AD78F0"/>
    <w:rsid w:val="005C4321"/>
  </w:style>
  <w:style w:type="paragraph" w:customStyle="1" w:styleId="FF8B8B4AE3A94103A47D26BF35BC2D06">
    <w:name w:val="FF8B8B4AE3A94103A47D26BF35BC2D06"/>
    <w:rsid w:val="005C4321"/>
  </w:style>
  <w:style w:type="paragraph" w:customStyle="1" w:styleId="89C3835672294141A07914F78E442550">
    <w:name w:val="89C3835672294141A07914F78E442550"/>
    <w:rsid w:val="005C4321"/>
  </w:style>
  <w:style w:type="paragraph" w:customStyle="1" w:styleId="5BB19C3D49C44E539D4DE4C9C5E89163">
    <w:name w:val="5BB19C3D49C44E539D4DE4C9C5E89163"/>
    <w:rsid w:val="005C4321"/>
  </w:style>
  <w:style w:type="paragraph" w:customStyle="1" w:styleId="804E2B0CBB7F47288AD527892F0DDF6B">
    <w:name w:val="804E2B0CBB7F47288AD527892F0DDF6B"/>
    <w:rsid w:val="005C4321"/>
  </w:style>
  <w:style w:type="paragraph" w:customStyle="1" w:styleId="BE469C8B650D4DEFBD720C0A69A35618">
    <w:name w:val="BE469C8B650D4DEFBD720C0A69A35618"/>
    <w:rsid w:val="005C4321"/>
  </w:style>
  <w:style w:type="paragraph" w:customStyle="1" w:styleId="52A1AC34417F4AC686976F89ABC3057F">
    <w:name w:val="52A1AC34417F4AC686976F89ABC3057F"/>
    <w:rsid w:val="005C4321"/>
  </w:style>
  <w:style w:type="paragraph" w:customStyle="1" w:styleId="2AAED299DE6B4379929AD05C530E6E1A">
    <w:name w:val="2AAED299DE6B4379929AD05C530E6E1A"/>
    <w:rsid w:val="005C4321"/>
  </w:style>
  <w:style w:type="paragraph" w:customStyle="1" w:styleId="F9E3BC27129941AEBD91012491B59B0F">
    <w:name w:val="F9E3BC27129941AEBD91012491B59B0F"/>
    <w:rsid w:val="005C4321"/>
  </w:style>
  <w:style w:type="paragraph" w:customStyle="1" w:styleId="4A9B0C6CCF664C0EB431E149D3D1B5FB">
    <w:name w:val="4A9B0C6CCF664C0EB431E149D3D1B5FB"/>
    <w:rsid w:val="005C4321"/>
  </w:style>
  <w:style w:type="paragraph" w:customStyle="1" w:styleId="91C36DA6C38D41AC9920FBAE898E7215">
    <w:name w:val="91C36DA6C38D41AC9920FBAE898E7215"/>
    <w:rsid w:val="005C4321"/>
  </w:style>
  <w:style w:type="paragraph" w:customStyle="1" w:styleId="B9715DD9E21D4867923955C237F4B85E">
    <w:name w:val="B9715DD9E21D4867923955C237F4B85E"/>
    <w:rsid w:val="005C4321"/>
  </w:style>
  <w:style w:type="paragraph" w:customStyle="1" w:styleId="D73FC9535A494319AFAC4733164CE450">
    <w:name w:val="D73FC9535A494319AFAC4733164CE450"/>
    <w:rsid w:val="005C4321"/>
  </w:style>
  <w:style w:type="paragraph" w:customStyle="1" w:styleId="27D9C6963F95440A8904CE449881467E">
    <w:name w:val="27D9C6963F95440A8904CE449881467E"/>
    <w:rsid w:val="005C4321"/>
  </w:style>
  <w:style w:type="paragraph" w:customStyle="1" w:styleId="684DC65E03C2460B9A4DE2C11A11CAC3">
    <w:name w:val="684DC65E03C2460B9A4DE2C11A11CAC3"/>
    <w:rsid w:val="005C4321"/>
  </w:style>
  <w:style w:type="paragraph" w:customStyle="1" w:styleId="3F138E23AA61418AACD1DD89A418D9AE">
    <w:name w:val="3F138E23AA61418AACD1DD89A418D9AE"/>
    <w:rsid w:val="005C4321"/>
  </w:style>
  <w:style w:type="paragraph" w:customStyle="1" w:styleId="F68273604DBF48F7BE4666966B10265B">
    <w:name w:val="F68273604DBF48F7BE4666966B10265B"/>
    <w:rsid w:val="005C4321"/>
  </w:style>
  <w:style w:type="paragraph" w:customStyle="1" w:styleId="F269F33E0A4E4613871194486E6B3ADA">
    <w:name w:val="F269F33E0A4E4613871194486E6B3ADA"/>
    <w:rsid w:val="005C4321"/>
  </w:style>
  <w:style w:type="paragraph" w:customStyle="1" w:styleId="89249046457D4322A00B0681B813F947">
    <w:name w:val="89249046457D4322A00B0681B813F947"/>
    <w:rsid w:val="005C4321"/>
  </w:style>
  <w:style w:type="paragraph" w:customStyle="1" w:styleId="7CF6BEE5D6B24FE89BB6E7CCCCF48C60">
    <w:name w:val="7CF6BEE5D6B24FE89BB6E7CCCCF48C60"/>
    <w:rsid w:val="005C4321"/>
  </w:style>
  <w:style w:type="paragraph" w:customStyle="1" w:styleId="F90D5A32B37F4F96B1B3E06CA0CC4FA8">
    <w:name w:val="F90D5A32B37F4F96B1B3E06CA0CC4FA8"/>
    <w:rsid w:val="005C4321"/>
  </w:style>
  <w:style w:type="paragraph" w:customStyle="1" w:styleId="9F32F9B9E8B742EC84D6558B5F33BA69">
    <w:name w:val="9F32F9B9E8B742EC84D6558B5F33BA69"/>
    <w:rsid w:val="005C4321"/>
  </w:style>
  <w:style w:type="paragraph" w:customStyle="1" w:styleId="C1FAAC91E69045FF8B0F4E2280E20C4B">
    <w:name w:val="C1FAAC91E69045FF8B0F4E2280E20C4B"/>
    <w:rsid w:val="005C4321"/>
  </w:style>
  <w:style w:type="paragraph" w:customStyle="1" w:styleId="AED48714684D4354A4B950E585CC02F1">
    <w:name w:val="AED48714684D4354A4B950E585CC02F1"/>
    <w:rsid w:val="005C4321"/>
  </w:style>
  <w:style w:type="paragraph" w:customStyle="1" w:styleId="56745CDF5F6848E6B07B9EC4A14B5BCD">
    <w:name w:val="56745CDF5F6848E6B07B9EC4A14B5BCD"/>
    <w:rsid w:val="005C4321"/>
  </w:style>
  <w:style w:type="paragraph" w:customStyle="1" w:styleId="365DC3E03F3A4D6084F922E2B114C3B9">
    <w:name w:val="365DC3E03F3A4D6084F922E2B114C3B9"/>
    <w:rsid w:val="005C4321"/>
  </w:style>
  <w:style w:type="paragraph" w:customStyle="1" w:styleId="9DEA062CA74E46A6964CC89E2F0B807D">
    <w:name w:val="9DEA062CA74E46A6964CC89E2F0B807D"/>
    <w:rsid w:val="005C4321"/>
  </w:style>
  <w:style w:type="paragraph" w:customStyle="1" w:styleId="430D181DF5384509A30C4BFCC4D5E07D">
    <w:name w:val="430D181DF5384509A30C4BFCC4D5E07D"/>
    <w:rsid w:val="005C4321"/>
  </w:style>
  <w:style w:type="paragraph" w:customStyle="1" w:styleId="60CB073276264691BE62674035C533AB">
    <w:name w:val="60CB073276264691BE62674035C533AB"/>
    <w:rsid w:val="005C4321"/>
  </w:style>
  <w:style w:type="paragraph" w:customStyle="1" w:styleId="596BBD986BC240F6BDAC17DB69367EF1">
    <w:name w:val="596BBD986BC240F6BDAC17DB69367EF1"/>
    <w:rsid w:val="005C4321"/>
  </w:style>
  <w:style w:type="paragraph" w:customStyle="1" w:styleId="9AD8EE89C088473CA5344AA5AE9604B3">
    <w:name w:val="9AD8EE89C088473CA5344AA5AE9604B3"/>
    <w:rsid w:val="005C4321"/>
  </w:style>
  <w:style w:type="paragraph" w:customStyle="1" w:styleId="1D0250AFCB5F4662BB896B2A01CE7424">
    <w:name w:val="1D0250AFCB5F4662BB896B2A01CE7424"/>
    <w:rsid w:val="005C4321"/>
  </w:style>
  <w:style w:type="paragraph" w:customStyle="1" w:styleId="19F2C0C0CF60428EADFB05A3ED0C35C6">
    <w:name w:val="19F2C0C0CF60428EADFB05A3ED0C35C6"/>
    <w:rsid w:val="005C4321"/>
  </w:style>
  <w:style w:type="paragraph" w:customStyle="1" w:styleId="340AC9657E7C46EBACC5F1E9D9DC3484">
    <w:name w:val="340AC9657E7C46EBACC5F1E9D9DC3484"/>
    <w:rsid w:val="005C4321"/>
  </w:style>
  <w:style w:type="paragraph" w:customStyle="1" w:styleId="6F21E60940AD4B38A685C06422D01EFD">
    <w:name w:val="6F21E60940AD4B38A685C06422D01EFD"/>
    <w:rsid w:val="005C4321"/>
  </w:style>
  <w:style w:type="paragraph" w:customStyle="1" w:styleId="16C5967A1AC64C88AFB4D77071B447DF">
    <w:name w:val="16C5967A1AC64C88AFB4D77071B447DF"/>
    <w:rsid w:val="005C4321"/>
  </w:style>
  <w:style w:type="paragraph" w:customStyle="1" w:styleId="A59D2383EBC642CBBB6832A711E3469A">
    <w:name w:val="A59D2383EBC642CBBB6832A711E3469A"/>
    <w:rsid w:val="005C4321"/>
  </w:style>
  <w:style w:type="paragraph" w:customStyle="1" w:styleId="E6196F7243E340E7B3A95905D64E0A8B">
    <w:name w:val="E6196F7243E340E7B3A95905D64E0A8B"/>
    <w:rsid w:val="005C4321"/>
  </w:style>
  <w:style w:type="paragraph" w:customStyle="1" w:styleId="8AE1EA1FDA2E40B9AB05446EA49BBF90">
    <w:name w:val="8AE1EA1FDA2E40B9AB05446EA49BBF90"/>
    <w:rsid w:val="005C4321"/>
  </w:style>
  <w:style w:type="paragraph" w:customStyle="1" w:styleId="70626C3E08214AE8A9DD7F9DFB399238">
    <w:name w:val="70626C3E08214AE8A9DD7F9DFB399238"/>
    <w:rsid w:val="005C4321"/>
  </w:style>
  <w:style w:type="paragraph" w:customStyle="1" w:styleId="C84885C048EA484588986BE0F9CD3B38">
    <w:name w:val="C84885C048EA484588986BE0F9CD3B38"/>
    <w:rsid w:val="005C4321"/>
  </w:style>
  <w:style w:type="paragraph" w:customStyle="1" w:styleId="3D35CA1531BF4FE99931D8F4878A7A0F">
    <w:name w:val="3D35CA1531BF4FE99931D8F4878A7A0F"/>
    <w:rsid w:val="005C4321"/>
  </w:style>
  <w:style w:type="paragraph" w:customStyle="1" w:styleId="FA6FFF91DA54482DAB079CA09BF05709">
    <w:name w:val="FA6FFF91DA54482DAB079CA09BF05709"/>
    <w:rsid w:val="005C4321"/>
  </w:style>
  <w:style w:type="paragraph" w:customStyle="1" w:styleId="06531F28FCB249CC8A1A10E8AC87EE04">
    <w:name w:val="06531F28FCB249CC8A1A10E8AC87EE04"/>
    <w:rsid w:val="005C4321"/>
  </w:style>
  <w:style w:type="paragraph" w:customStyle="1" w:styleId="1BCC980E51B14AE0A5DBFEBD1B63396C">
    <w:name w:val="1BCC980E51B14AE0A5DBFEBD1B63396C"/>
    <w:rsid w:val="005C4321"/>
  </w:style>
  <w:style w:type="paragraph" w:customStyle="1" w:styleId="882E81EDEE8C4CD1B50A9DCFD0755B39">
    <w:name w:val="882E81EDEE8C4CD1B50A9DCFD0755B39"/>
    <w:rsid w:val="005C4321"/>
  </w:style>
  <w:style w:type="paragraph" w:customStyle="1" w:styleId="DD448972854E4A6A9D2DDD784B523151">
    <w:name w:val="DD448972854E4A6A9D2DDD784B523151"/>
    <w:rsid w:val="005C4321"/>
  </w:style>
  <w:style w:type="paragraph" w:customStyle="1" w:styleId="CE97CBA396CE4A2F8C8E5FFE7655C3B2">
    <w:name w:val="CE97CBA396CE4A2F8C8E5FFE7655C3B2"/>
    <w:rsid w:val="005C4321"/>
  </w:style>
  <w:style w:type="paragraph" w:customStyle="1" w:styleId="B7F73B30E0E84E63B2E77619E77EBA19">
    <w:name w:val="B7F73B30E0E84E63B2E77619E77EBA19"/>
    <w:rsid w:val="005C4321"/>
  </w:style>
  <w:style w:type="paragraph" w:customStyle="1" w:styleId="CD04FD9C9C604F87940CA630A451F62A">
    <w:name w:val="CD04FD9C9C604F87940CA630A451F62A"/>
    <w:rsid w:val="005C4321"/>
  </w:style>
  <w:style w:type="paragraph" w:customStyle="1" w:styleId="796A8FE4EB5B4212B4082B370C86FDF6">
    <w:name w:val="796A8FE4EB5B4212B4082B370C86FDF6"/>
    <w:rsid w:val="005C4321"/>
  </w:style>
  <w:style w:type="paragraph" w:customStyle="1" w:styleId="DD346234688F4D7E8E9AB70C8FD4A0D6">
    <w:name w:val="DD346234688F4D7E8E9AB70C8FD4A0D6"/>
    <w:rsid w:val="005C4321"/>
  </w:style>
  <w:style w:type="paragraph" w:customStyle="1" w:styleId="18B77EF7732143A9BA34E9A9F893312F">
    <w:name w:val="18B77EF7732143A9BA34E9A9F893312F"/>
    <w:rsid w:val="005C4321"/>
  </w:style>
  <w:style w:type="paragraph" w:customStyle="1" w:styleId="9441C708FED9445DB78D2FD21E1A3BB5">
    <w:name w:val="9441C708FED9445DB78D2FD21E1A3BB5"/>
    <w:rsid w:val="005C4321"/>
  </w:style>
  <w:style w:type="paragraph" w:customStyle="1" w:styleId="1BD6B256D5F34E48BA256917ACC825EB">
    <w:name w:val="1BD6B256D5F34E48BA256917ACC825EB"/>
    <w:rsid w:val="005C4321"/>
  </w:style>
  <w:style w:type="paragraph" w:customStyle="1" w:styleId="A04A25B83163447590B63326CA9A255B">
    <w:name w:val="A04A25B83163447590B63326CA9A255B"/>
    <w:rsid w:val="005C4321"/>
  </w:style>
  <w:style w:type="paragraph" w:customStyle="1" w:styleId="3F570E9BCB3D4B888FA998E8B42E607D">
    <w:name w:val="3F570E9BCB3D4B888FA998E8B42E607D"/>
    <w:rsid w:val="005C4321"/>
  </w:style>
  <w:style w:type="paragraph" w:customStyle="1" w:styleId="3FDE6980639E4DCD931FF6D3A41C0BD4">
    <w:name w:val="3FDE6980639E4DCD931FF6D3A41C0BD4"/>
    <w:rsid w:val="005C4321"/>
  </w:style>
  <w:style w:type="paragraph" w:customStyle="1" w:styleId="9C0C35E568344EBA92CB0F0805EA2FA7">
    <w:name w:val="9C0C35E568344EBA92CB0F0805EA2FA7"/>
    <w:rsid w:val="005C4321"/>
  </w:style>
  <w:style w:type="paragraph" w:customStyle="1" w:styleId="32735686DE5446D79FE6968A3E9AA39E">
    <w:name w:val="32735686DE5446D79FE6968A3E9AA39E"/>
    <w:rsid w:val="005C4321"/>
  </w:style>
  <w:style w:type="paragraph" w:customStyle="1" w:styleId="6E262850E7F2459BB36EF3E05D318875">
    <w:name w:val="6E262850E7F2459BB36EF3E05D318875"/>
    <w:rsid w:val="005C4321"/>
  </w:style>
  <w:style w:type="paragraph" w:customStyle="1" w:styleId="12F9F6403AA7406AA6B223046930E460">
    <w:name w:val="12F9F6403AA7406AA6B223046930E460"/>
    <w:rsid w:val="00F20258"/>
    <w:rPr>
      <w:lang w:val="nl-NL" w:eastAsia="nl-NL"/>
    </w:rPr>
  </w:style>
  <w:style w:type="paragraph" w:customStyle="1" w:styleId="2A88D63B93E542908723F0C228628F5F">
    <w:name w:val="2A88D63B93E542908723F0C228628F5F"/>
    <w:rsid w:val="00F20258"/>
    <w:rPr>
      <w:lang w:val="nl-NL" w:eastAsia="nl-NL"/>
    </w:rPr>
  </w:style>
  <w:style w:type="paragraph" w:customStyle="1" w:styleId="608D0D392F6A4EECACFC27DDDCA50950">
    <w:name w:val="608D0D392F6A4EECACFC27DDDCA50950"/>
    <w:rsid w:val="00F20258"/>
    <w:rPr>
      <w:lang w:val="nl-NL" w:eastAsia="nl-NL"/>
    </w:rPr>
  </w:style>
  <w:style w:type="paragraph" w:customStyle="1" w:styleId="C1E2B2015E924B3886E395A385590382">
    <w:name w:val="C1E2B2015E924B3886E395A385590382"/>
    <w:rsid w:val="00F20258"/>
    <w:rPr>
      <w:lang w:val="nl-NL" w:eastAsia="nl-NL"/>
    </w:rPr>
  </w:style>
  <w:style w:type="paragraph" w:customStyle="1" w:styleId="CC1BBDD242CC4D3F926D8E9263C6595B">
    <w:name w:val="CC1BBDD242CC4D3F926D8E9263C6595B"/>
    <w:rsid w:val="00F20258"/>
    <w:rPr>
      <w:lang w:val="nl-NL" w:eastAsia="nl-NL"/>
    </w:rPr>
  </w:style>
  <w:style w:type="paragraph" w:customStyle="1" w:styleId="0A3486F0EA864B87AC07C6C36E575E9B">
    <w:name w:val="0A3486F0EA864B87AC07C6C36E575E9B"/>
    <w:rsid w:val="00F20258"/>
    <w:rPr>
      <w:lang w:val="nl-NL" w:eastAsia="nl-NL"/>
    </w:rPr>
  </w:style>
  <w:style w:type="paragraph" w:customStyle="1" w:styleId="F2387EE5B75F4018AC5FFE1FF339E9B9">
    <w:name w:val="F2387EE5B75F4018AC5FFE1FF339E9B9"/>
    <w:rsid w:val="00F20258"/>
    <w:rPr>
      <w:lang w:val="nl-NL" w:eastAsia="nl-NL"/>
    </w:rPr>
  </w:style>
  <w:style w:type="paragraph" w:customStyle="1" w:styleId="EA620516C6864AE6B83AE40D0862D962">
    <w:name w:val="EA620516C6864AE6B83AE40D0862D962"/>
    <w:rsid w:val="00F20258"/>
    <w:rPr>
      <w:lang w:val="nl-NL" w:eastAsia="nl-NL"/>
    </w:rPr>
  </w:style>
  <w:style w:type="paragraph" w:customStyle="1" w:styleId="1A37CFD7CD924D428E8B19B0325C15A5">
    <w:name w:val="1A37CFD7CD924D428E8B19B0325C15A5"/>
    <w:rsid w:val="004739E5"/>
    <w:rPr>
      <w:lang w:val="nl-NL" w:eastAsia="nl-NL"/>
    </w:rPr>
  </w:style>
  <w:style w:type="paragraph" w:customStyle="1" w:styleId="0D92FBBCC3D344C1B6E581FE515D6E99">
    <w:name w:val="0D92FBBCC3D344C1B6E581FE515D6E99"/>
    <w:rsid w:val="004739E5"/>
    <w:rPr>
      <w:lang w:val="nl-NL" w:eastAsia="nl-NL"/>
    </w:rPr>
  </w:style>
  <w:style w:type="paragraph" w:customStyle="1" w:styleId="AA236FF752114459A8406759EF7C3F3A">
    <w:name w:val="AA236FF752114459A8406759EF7C3F3A"/>
    <w:rsid w:val="004739E5"/>
    <w:rPr>
      <w:lang w:val="nl-NL" w:eastAsia="nl-NL"/>
    </w:rPr>
  </w:style>
  <w:style w:type="paragraph" w:customStyle="1" w:styleId="2ED4BDE23E594DCEB4709B0E8898F1E9">
    <w:name w:val="2ED4BDE23E594DCEB4709B0E8898F1E9"/>
    <w:rsid w:val="004739E5"/>
    <w:rPr>
      <w:lang w:val="nl-NL" w:eastAsia="nl-NL"/>
    </w:rPr>
  </w:style>
  <w:style w:type="paragraph" w:customStyle="1" w:styleId="6D2FAB8F714E4FE987C8F167BEBD4239">
    <w:name w:val="6D2FAB8F714E4FE987C8F167BEBD4239"/>
    <w:rsid w:val="004739E5"/>
    <w:rPr>
      <w:lang w:val="nl-NL" w:eastAsia="nl-NL"/>
    </w:rPr>
  </w:style>
  <w:style w:type="paragraph" w:customStyle="1" w:styleId="B9F5716400284B65B782C6A8EBAEA86C">
    <w:name w:val="B9F5716400284B65B782C6A8EBAEA86C"/>
    <w:rsid w:val="009B755F"/>
  </w:style>
  <w:style w:type="paragraph" w:customStyle="1" w:styleId="11B97FFB288A4AF2A826A056BD0E3C4B">
    <w:name w:val="11B97FFB288A4AF2A826A056BD0E3C4B"/>
    <w:rsid w:val="009B755F"/>
  </w:style>
  <w:style w:type="paragraph" w:customStyle="1" w:styleId="1C7900F8387B4F29916BD1ADC4ADB990">
    <w:name w:val="1C7900F8387B4F29916BD1ADC4ADB990"/>
    <w:rsid w:val="009B755F"/>
  </w:style>
  <w:style w:type="paragraph" w:customStyle="1" w:styleId="A14CBDD9F69542788CAE3E426ED74FF0">
    <w:name w:val="A14CBDD9F69542788CAE3E426ED74FF0"/>
    <w:rsid w:val="009B755F"/>
  </w:style>
  <w:style w:type="paragraph" w:customStyle="1" w:styleId="1A74DC6AFADF4A08AD0D312E9E11A45A">
    <w:name w:val="1A74DC6AFADF4A08AD0D312E9E11A45A"/>
    <w:rsid w:val="009B755F"/>
  </w:style>
  <w:style w:type="paragraph" w:customStyle="1" w:styleId="B624D1306BBC4A90A2173FAF1A91EF74">
    <w:name w:val="B624D1306BBC4A90A2173FAF1A91EF74"/>
    <w:rsid w:val="009B755F"/>
  </w:style>
  <w:style w:type="paragraph" w:customStyle="1" w:styleId="3E78D341C25C4E62A410B78806E8D633">
    <w:name w:val="3E78D341C25C4E62A410B78806E8D633"/>
    <w:rsid w:val="009B755F"/>
  </w:style>
  <w:style w:type="paragraph" w:customStyle="1" w:styleId="C5B556B16B944C098F66F6FBF3900F9F">
    <w:name w:val="C5B556B16B944C098F66F6FBF3900F9F"/>
    <w:rsid w:val="009B755F"/>
  </w:style>
  <w:style w:type="paragraph" w:customStyle="1" w:styleId="E2BE007751C647D990C92B8DDBC813BA">
    <w:name w:val="E2BE007751C647D990C92B8DDBC813BA"/>
    <w:rsid w:val="009B755F"/>
  </w:style>
  <w:style w:type="paragraph" w:customStyle="1" w:styleId="98D3290D7AF24730A0DFBA8EA30B12C7">
    <w:name w:val="98D3290D7AF24730A0DFBA8EA30B12C7"/>
    <w:rsid w:val="009B755F"/>
  </w:style>
  <w:style w:type="paragraph" w:customStyle="1" w:styleId="D443BB756A8A418085EF1F05A88A5FA5">
    <w:name w:val="D443BB756A8A418085EF1F05A88A5FA5"/>
    <w:rsid w:val="009B755F"/>
  </w:style>
  <w:style w:type="paragraph" w:customStyle="1" w:styleId="C8088B2336AF431FB2BB9CD34D68B7A2">
    <w:name w:val="C8088B2336AF431FB2BB9CD34D68B7A2"/>
    <w:rsid w:val="009B755F"/>
  </w:style>
  <w:style w:type="paragraph" w:customStyle="1" w:styleId="B882495416E24280B3D0EAFA19F9D602">
    <w:name w:val="B882495416E24280B3D0EAFA19F9D602"/>
    <w:rsid w:val="009B755F"/>
  </w:style>
  <w:style w:type="paragraph" w:customStyle="1" w:styleId="BAB85668517446E1993B48B1DCB01DB0">
    <w:name w:val="BAB85668517446E1993B48B1DCB01DB0"/>
    <w:rsid w:val="009B755F"/>
  </w:style>
  <w:style w:type="paragraph" w:customStyle="1" w:styleId="50D6788BD7A04CA8BE12DE413835C4C4">
    <w:name w:val="50D6788BD7A04CA8BE12DE413835C4C4"/>
    <w:rsid w:val="009B755F"/>
  </w:style>
  <w:style w:type="paragraph" w:customStyle="1" w:styleId="20F5981C98A8441B9B22BD9258367BA8">
    <w:name w:val="20F5981C98A8441B9B22BD9258367BA8"/>
    <w:rsid w:val="009B755F"/>
  </w:style>
  <w:style w:type="paragraph" w:customStyle="1" w:styleId="27116BABB9CA49878D5D19B73AA27736">
    <w:name w:val="27116BABB9CA49878D5D19B73AA27736"/>
    <w:rsid w:val="009B755F"/>
  </w:style>
  <w:style w:type="paragraph" w:customStyle="1" w:styleId="9B6FED7DAB904F40818EDC8932787BC6">
    <w:name w:val="9B6FED7DAB904F40818EDC8932787BC6"/>
    <w:rsid w:val="009B755F"/>
  </w:style>
  <w:style w:type="paragraph" w:customStyle="1" w:styleId="895C96B27DE243639532C31F71793D4D">
    <w:name w:val="895C96B27DE243639532C31F71793D4D"/>
    <w:rsid w:val="009B755F"/>
  </w:style>
  <w:style w:type="paragraph" w:customStyle="1" w:styleId="F0D91029FBDE426EA5E5E1E9ED1EC7F8">
    <w:name w:val="F0D91029FBDE426EA5E5E1E9ED1EC7F8"/>
    <w:rsid w:val="009B755F"/>
  </w:style>
  <w:style w:type="paragraph" w:customStyle="1" w:styleId="796555A74ADF4795A61ABFD537964511">
    <w:name w:val="796555A74ADF4795A61ABFD537964511"/>
    <w:rsid w:val="009B755F"/>
  </w:style>
  <w:style w:type="paragraph" w:customStyle="1" w:styleId="DA48E14FB06341AE8D79E8693374F08A">
    <w:name w:val="DA48E14FB06341AE8D79E8693374F08A"/>
    <w:rsid w:val="009B755F"/>
  </w:style>
  <w:style w:type="paragraph" w:customStyle="1" w:styleId="AF30F008F1514F409862EE29DFD1BDF8">
    <w:name w:val="AF30F008F1514F409862EE29DFD1BDF8"/>
    <w:rsid w:val="009B755F"/>
  </w:style>
  <w:style w:type="paragraph" w:customStyle="1" w:styleId="6527D412D5A04B0D9A9F0396AAAE6264">
    <w:name w:val="6527D412D5A04B0D9A9F0396AAAE6264"/>
    <w:rsid w:val="009B755F"/>
  </w:style>
  <w:style w:type="paragraph" w:customStyle="1" w:styleId="F7EA388E60DB48008C90B6392F90C076">
    <w:name w:val="F7EA388E60DB48008C90B6392F90C076"/>
    <w:rsid w:val="009B755F"/>
  </w:style>
  <w:style w:type="paragraph" w:customStyle="1" w:styleId="386FAD6595E147DA81DFA004858E6856">
    <w:name w:val="386FAD6595E147DA81DFA004858E6856"/>
    <w:rsid w:val="009B755F"/>
  </w:style>
  <w:style w:type="paragraph" w:customStyle="1" w:styleId="C09EA6486A574F3B898D6297B170EB65">
    <w:name w:val="C09EA6486A574F3B898D6297B170EB65"/>
    <w:rsid w:val="009B755F"/>
  </w:style>
  <w:style w:type="paragraph" w:customStyle="1" w:styleId="8C8E515C3AC944CC8BD7A364113E6615">
    <w:name w:val="8C8E515C3AC944CC8BD7A364113E6615"/>
    <w:rsid w:val="009B755F"/>
  </w:style>
  <w:style w:type="paragraph" w:customStyle="1" w:styleId="C752A7015825438DB8DF99B7C511068D">
    <w:name w:val="C752A7015825438DB8DF99B7C511068D"/>
    <w:rsid w:val="009B755F"/>
  </w:style>
  <w:style w:type="paragraph" w:customStyle="1" w:styleId="B42ADCE5CE6F4F1BA39409B8C7D8A33B">
    <w:name w:val="B42ADCE5CE6F4F1BA39409B8C7D8A33B"/>
    <w:rsid w:val="009B755F"/>
  </w:style>
  <w:style w:type="paragraph" w:customStyle="1" w:styleId="4E38F1F2EC78426BBEC8AE2A2347637C">
    <w:name w:val="4E38F1F2EC78426BBEC8AE2A2347637C"/>
    <w:rsid w:val="009B755F"/>
  </w:style>
  <w:style w:type="paragraph" w:customStyle="1" w:styleId="4EEE30FC183C47EBAD76BCBF412EABB2">
    <w:name w:val="4EEE30FC183C47EBAD76BCBF412EABB2"/>
    <w:rsid w:val="009B755F"/>
  </w:style>
  <w:style w:type="paragraph" w:customStyle="1" w:styleId="ABC35B0CFF6549F58C395EC7E7A2DF23">
    <w:name w:val="ABC35B0CFF6549F58C395EC7E7A2DF23"/>
    <w:rsid w:val="009B755F"/>
  </w:style>
  <w:style w:type="paragraph" w:customStyle="1" w:styleId="8D6176E981524CD6AF3A4D03595B9EE9">
    <w:name w:val="8D6176E981524CD6AF3A4D03595B9EE9"/>
    <w:rsid w:val="009B755F"/>
  </w:style>
  <w:style w:type="paragraph" w:customStyle="1" w:styleId="C2C177FAFE8F46778A60F80ED8AC8903">
    <w:name w:val="C2C177FAFE8F46778A60F80ED8AC8903"/>
    <w:rsid w:val="009B755F"/>
  </w:style>
  <w:style w:type="paragraph" w:customStyle="1" w:styleId="EA91774B1EA843228F1B1EB469B213F7">
    <w:name w:val="EA91774B1EA843228F1B1EB469B213F7"/>
    <w:rsid w:val="009B755F"/>
  </w:style>
  <w:style w:type="paragraph" w:customStyle="1" w:styleId="83CD24AE08334537A133FA8A48F02241">
    <w:name w:val="83CD24AE08334537A133FA8A48F02241"/>
    <w:rsid w:val="009B755F"/>
  </w:style>
  <w:style w:type="paragraph" w:customStyle="1" w:styleId="AAE9F24DA82A400E993A0A0029E5F37E">
    <w:name w:val="AAE9F24DA82A400E993A0A0029E5F37E"/>
    <w:rsid w:val="00760D0D"/>
    <w:pPr>
      <w:spacing w:after="160" w:line="259" w:lineRule="auto"/>
    </w:pPr>
    <w:rPr>
      <w:lang w:val="fr-BE" w:eastAsia="fr-BE"/>
    </w:rPr>
  </w:style>
  <w:style w:type="paragraph" w:customStyle="1" w:styleId="9E3009E76A2F4FA2B70F629BFF445D7C">
    <w:name w:val="9E3009E76A2F4FA2B70F629BFF445D7C"/>
    <w:rsid w:val="001C7C97"/>
    <w:pPr>
      <w:spacing w:after="160" w:line="259" w:lineRule="auto"/>
    </w:pPr>
    <w:rPr>
      <w:lang w:val="en-GB" w:eastAsia="en-GB"/>
    </w:rPr>
  </w:style>
  <w:style w:type="paragraph" w:customStyle="1" w:styleId="62D0E19762C3477F94F2A33B35962F40">
    <w:name w:val="62D0E19762C3477F94F2A33B35962F40"/>
    <w:rsid w:val="001C7C97"/>
    <w:pPr>
      <w:spacing w:after="160" w:line="259" w:lineRule="auto"/>
    </w:pPr>
    <w:rPr>
      <w:lang w:val="en-GB" w:eastAsia="en-GB"/>
    </w:rPr>
  </w:style>
  <w:style w:type="paragraph" w:customStyle="1" w:styleId="08AF2DE3280F4F39BAC198DFF520F030">
    <w:name w:val="08AF2DE3280F4F39BAC198DFF520F030"/>
    <w:rsid w:val="001C7C97"/>
    <w:pPr>
      <w:spacing w:after="160" w:line="259" w:lineRule="auto"/>
    </w:pPr>
    <w:rPr>
      <w:lang w:val="en-GB" w:eastAsia="en-GB"/>
    </w:rPr>
  </w:style>
  <w:style w:type="paragraph" w:customStyle="1" w:styleId="BD9E8BF47E45478786506A3A48E124F4">
    <w:name w:val="BD9E8BF47E45478786506A3A48E124F4"/>
    <w:rsid w:val="001C7C97"/>
    <w:pPr>
      <w:spacing w:after="160" w:line="259" w:lineRule="auto"/>
    </w:pPr>
    <w:rPr>
      <w:lang w:val="en-GB" w:eastAsia="en-GB"/>
    </w:rPr>
  </w:style>
  <w:style w:type="paragraph" w:customStyle="1" w:styleId="94B4A306B95D41CA86A009EBB34D5020">
    <w:name w:val="94B4A306B95D41CA86A009EBB34D5020"/>
    <w:rsid w:val="001C7C97"/>
    <w:pPr>
      <w:spacing w:after="160" w:line="259" w:lineRule="auto"/>
    </w:pPr>
    <w:rPr>
      <w:lang w:val="en-GB" w:eastAsia="en-GB"/>
    </w:rPr>
  </w:style>
  <w:style w:type="paragraph" w:customStyle="1" w:styleId="AD09E4A0BEBB4878A5A2A7DB4B6CDBE6">
    <w:name w:val="AD09E4A0BEBB4878A5A2A7DB4B6CDBE6"/>
    <w:rsid w:val="001C7C97"/>
    <w:pPr>
      <w:spacing w:after="160" w:line="259" w:lineRule="auto"/>
    </w:pPr>
    <w:rPr>
      <w:lang w:val="en-GB" w:eastAsia="en-GB"/>
    </w:rPr>
  </w:style>
  <w:style w:type="paragraph" w:customStyle="1" w:styleId="C10B6F4CFED74E1ABB62A730FEE1DCEF">
    <w:name w:val="C10B6F4CFED74E1ABB62A730FEE1DCEF"/>
    <w:rsid w:val="001C7C97"/>
    <w:pPr>
      <w:spacing w:after="160" w:line="259" w:lineRule="auto"/>
    </w:pPr>
    <w:rPr>
      <w:lang w:val="en-GB" w:eastAsia="en-GB"/>
    </w:rPr>
  </w:style>
  <w:style w:type="paragraph" w:customStyle="1" w:styleId="676A3C930E064D54B3CBFC3829D90B12">
    <w:name w:val="676A3C930E064D54B3CBFC3829D90B12"/>
    <w:rsid w:val="001C7C97"/>
    <w:pPr>
      <w:spacing w:after="160" w:line="259" w:lineRule="auto"/>
    </w:pPr>
    <w:rPr>
      <w:lang w:val="en-GB" w:eastAsia="en-GB"/>
    </w:rPr>
  </w:style>
  <w:style w:type="paragraph" w:customStyle="1" w:styleId="0424189950FF4DBC86D58385DBD96FDE">
    <w:name w:val="0424189950FF4DBC86D58385DBD96FDE"/>
    <w:rsid w:val="001C7C97"/>
    <w:pPr>
      <w:spacing w:after="160" w:line="259" w:lineRule="auto"/>
    </w:pPr>
    <w:rPr>
      <w:lang w:val="en-GB" w:eastAsia="en-GB"/>
    </w:rPr>
  </w:style>
  <w:style w:type="paragraph" w:customStyle="1" w:styleId="B354AF9757E24B41BEF8B20C9572BB10">
    <w:name w:val="B354AF9757E24B41BEF8B20C9572BB10"/>
    <w:rsid w:val="001C7C97"/>
    <w:pPr>
      <w:spacing w:after="160" w:line="259" w:lineRule="auto"/>
    </w:pPr>
    <w:rPr>
      <w:lang w:val="en-GB" w:eastAsia="en-GB"/>
    </w:rPr>
  </w:style>
  <w:style w:type="paragraph" w:customStyle="1" w:styleId="37F9B37C7B814C79BD27984664CD40C7">
    <w:name w:val="37F9B37C7B814C79BD27984664CD40C7"/>
    <w:rsid w:val="001C7C97"/>
    <w:pPr>
      <w:spacing w:after="160" w:line="259" w:lineRule="auto"/>
    </w:pPr>
    <w:rPr>
      <w:lang w:val="en-GB" w:eastAsia="en-GB"/>
    </w:rPr>
  </w:style>
  <w:style w:type="paragraph" w:customStyle="1" w:styleId="D63B8E0CAEE045069B1EA2109953A88C">
    <w:name w:val="D63B8E0CAEE045069B1EA2109953A88C"/>
    <w:rsid w:val="001C7C97"/>
    <w:pPr>
      <w:spacing w:after="160" w:line="259" w:lineRule="auto"/>
    </w:pPr>
    <w:rPr>
      <w:lang w:val="en-GB" w:eastAsia="en-GB"/>
    </w:rPr>
  </w:style>
  <w:style w:type="paragraph" w:customStyle="1" w:styleId="ADD2AB225C03473EA844CBB6C35C9F7D">
    <w:name w:val="ADD2AB225C03473EA844CBB6C35C9F7D"/>
    <w:rsid w:val="001C7C97"/>
    <w:pPr>
      <w:spacing w:after="160" w:line="259" w:lineRule="auto"/>
    </w:pPr>
    <w:rPr>
      <w:lang w:val="en-GB" w:eastAsia="en-GB"/>
    </w:rPr>
  </w:style>
  <w:style w:type="paragraph" w:customStyle="1" w:styleId="84C5AA34AB38465CBBEC5A601EC89DB4">
    <w:name w:val="84C5AA34AB38465CBBEC5A601EC89DB4"/>
    <w:rsid w:val="001C7C97"/>
    <w:pPr>
      <w:spacing w:after="160" w:line="259" w:lineRule="auto"/>
    </w:pPr>
    <w:rPr>
      <w:lang w:val="en-GB" w:eastAsia="en-GB"/>
    </w:rPr>
  </w:style>
  <w:style w:type="paragraph" w:customStyle="1" w:styleId="B869F3E500864341A2709D2D7B3A4BDA">
    <w:name w:val="B869F3E500864341A2709D2D7B3A4BDA"/>
    <w:rsid w:val="001C7C97"/>
    <w:pPr>
      <w:spacing w:after="160" w:line="259" w:lineRule="auto"/>
    </w:pPr>
    <w:rPr>
      <w:lang w:val="en-GB" w:eastAsia="en-GB"/>
    </w:rPr>
  </w:style>
  <w:style w:type="paragraph" w:customStyle="1" w:styleId="7F152B685C6748D19CEFE035596BB90C">
    <w:name w:val="7F152B685C6748D19CEFE035596BB90C"/>
    <w:rsid w:val="001C7C97"/>
    <w:pPr>
      <w:spacing w:after="160" w:line="259" w:lineRule="auto"/>
    </w:pPr>
    <w:rPr>
      <w:lang w:val="en-GB" w:eastAsia="en-GB"/>
    </w:rPr>
  </w:style>
  <w:style w:type="paragraph" w:customStyle="1" w:styleId="2078A3431CC9407F8F4651BF54B8F360">
    <w:name w:val="2078A3431CC9407F8F4651BF54B8F360"/>
    <w:rsid w:val="001C7C97"/>
    <w:pPr>
      <w:spacing w:after="160" w:line="259" w:lineRule="auto"/>
    </w:pPr>
    <w:rPr>
      <w:lang w:val="en-GB" w:eastAsia="en-GB"/>
    </w:rPr>
  </w:style>
  <w:style w:type="paragraph" w:customStyle="1" w:styleId="E0DD67D7E5FC46F29207DEFDB6AD3457">
    <w:name w:val="E0DD67D7E5FC46F29207DEFDB6AD3457"/>
    <w:rsid w:val="001C7C97"/>
    <w:pPr>
      <w:spacing w:after="160" w:line="259" w:lineRule="auto"/>
    </w:pPr>
    <w:rPr>
      <w:lang w:val="en-GB" w:eastAsia="en-GB"/>
    </w:rPr>
  </w:style>
  <w:style w:type="paragraph" w:customStyle="1" w:styleId="FE59044851CB4560B0C79B6B23347C32">
    <w:name w:val="FE59044851CB4560B0C79B6B23347C32"/>
    <w:rsid w:val="001C7C97"/>
    <w:pPr>
      <w:spacing w:after="160" w:line="259" w:lineRule="auto"/>
    </w:pPr>
    <w:rPr>
      <w:lang w:val="en-GB" w:eastAsia="en-GB"/>
    </w:rPr>
  </w:style>
  <w:style w:type="paragraph" w:customStyle="1" w:styleId="D11A9ECB2D654AE183C749643AF5E876">
    <w:name w:val="D11A9ECB2D654AE183C749643AF5E876"/>
    <w:rsid w:val="001C7C97"/>
    <w:pPr>
      <w:spacing w:after="160" w:line="259" w:lineRule="auto"/>
    </w:pPr>
    <w:rPr>
      <w:lang w:val="en-GB" w:eastAsia="en-GB"/>
    </w:rPr>
  </w:style>
  <w:style w:type="paragraph" w:customStyle="1" w:styleId="89790D34AE204212A2881239122C512B">
    <w:name w:val="89790D34AE204212A2881239122C512B"/>
    <w:rsid w:val="001C7C97"/>
    <w:pPr>
      <w:spacing w:after="160" w:line="259" w:lineRule="auto"/>
    </w:pPr>
    <w:rPr>
      <w:lang w:val="en-GB" w:eastAsia="en-GB"/>
    </w:rPr>
  </w:style>
  <w:style w:type="paragraph" w:customStyle="1" w:styleId="DF290038B0C04A2D9FC93CF35A4048AF">
    <w:name w:val="DF290038B0C04A2D9FC93CF35A4048AF"/>
    <w:rsid w:val="001C7C97"/>
    <w:pPr>
      <w:spacing w:after="160" w:line="259" w:lineRule="auto"/>
    </w:pPr>
    <w:rPr>
      <w:lang w:val="en-GB" w:eastAsia="en-GB"/>
    </w:rPr>
  </w:style>
  <w:style w:type="paragraph" w:customStyle="1" w:styleId="3F46CD168C134C1DA3B6956B32AD289A">
    <w:name w:val="3F46CD168C134C1DA3B6956B32AD289A"/>
    <w:rsid w:val="001C7C97"/>
    <w:pPr>
      <w:spacing w:after="160" w:line="259" w:lineRule="auto"/>
    </w:pPr>
    <w:rPr>
      <w:lang w:val="en-GB" w:eastAsia="en-GB"/>
    </w:rPr>
  </w:style>
  <w:style w:type="paragraph" w:customStyle="1" w:styleId="1C8A2E9014EA44489FECC79F07F37764">
    <w:name w:val="1C8A2E9014EA44489FECC79F07F37764"/>
    <w:rsid w:val="001C7C97"/>
    <w:pPr>
      <w:spacing w:after="160" w:line="259" w:lineRule="auto"/>
    </w:pPr>
    <w:rPr>
      <w:lang w:val="en-GB" w:eastAsia="en-GB"/>
    </w:rPr>
  </w:style>
  <w:style w:type="paragraph" w:customStyle="1" w:styleId="B90CAAB07795459CA5FFC5742853AA56">
    <w:name w:val="B90CAAB07795459CA5FFC5742853AA56"/>
    <w:rsid w:val="001C7C97"/>
    <w:pPr>
      <w:spacing w:after="160" w:line="259" w:lineRule="auto"/>
    </w:pPr>
    <w:rPr>
      <w:lang w:val="en-GB" w:eastAsia="en-GB"/>
    </w:rPr>
  </w:style>
  <w:style w:type="paragraph" w:customStyle="1" w:styleId="F827097BB9FA4086A7BBDCAAE4B69F77">
    <w:name w:val="F827097BB9FA4086A7BBDCAAE4B69F77"/>
    <w:rsid w:val="001C7C97"/>
    <w:pPr>
      <w:spacing w:after="160" w:line="259" w:lineRule="auto"/>
    </w:pPr>
    <w:rPr>
      <w:lang w:val="en-GB" w:eastAsia="en-GB"/>
    </w:rPr>
  </w:style>
  <w:style w:type="paragraph" w:customStyle="1" w:styleId="7C4A35D477874281970D2A63F166E252">
    <w:name w:val="7C4A35D477874281970D2A63F166E252"/>
    <w:rsid w:val="001C7C97"/>
    <w:pPr>
      <w:spacing w:after="160" w:line="259" w:lineRule="auto"/>
    </w:pPr>
    <w:rPr>
      <w:lang w:val="en-GB" w:eastAsia="en-GB"/>
    </w:rPr>
  </w:style>
  <w:style w:type="paragraph" w:customStyle="1" w:styleId="5795A4068AB34F1187BB149602ADC9DE">
    <w:name w:val="5795A4068AB34F1187BB149602ADC9DE"/>
    <w:rsid w:val="001C7C97"/>
    <w:pPr>
      <w:spacing w:after="160" w:line="259" w:lineRule="auto"/>
    </w:pPr>
    <w:rPr>
      <w:lang w:val="en-GB" w:eastAsia="en-GB"/>
    </w:rPr>
  </w:style>
  <w:style w:type="paragraph" w:customStyle="1" w:styleId="8697A5361D7A4542A57F1D5560FA4FD1">
    <w:name w:val="8697A5361D7A4542A57F1D5560FA4FD1"/>
    <w:rsid w:val="001C7C97"/>
    <w:pPr>
      <w:spacing w:after="160" w:line="259" w:lineRule="auto"/>
    </w:pPr>
    <w:rPr>
      <w:lang w:val="en-GB" w:eastAsia="en-GB"/>
    </w:rPr>
  </w:style>
  <w:style w:type="paragraph" w:customStyle="1" w:styleId="385CFE36D31E4F5B8F073528C6BF2D60">
    <w:name w:val="385CFE36D31E4F5B8F073528C6BF2D60"/>
    <w:rsid w:val="001C7C97"/>
    <w:pPr>
      <w:spacing w:after="160" w:line="259" w:lineRule="auto"/>
    </w:pPr>
    <w:rPr>
      <w:lang w:val="en-GB" w:eastAsia="en-GB"/>
    </w:rPr>
  </w:style>
  <w:style w:type="paragraph" w:customStyle="1" w:styleId="8D8695176008422DA277B008D8E79DA6">
    <w:name w:val="8D8695176008422DA277B008D8E79DA6"/>
    <w:rsid w:val="001C7C97"/>
    <w:pPr>
      <w:spacing w:after="160" w:line="259" w:lineRule="auto"/>
    </w:pPr>
    <w:rPr>
      <w:lang w:val="en-GB" w:eastAsia="en-GB"/>
    </w:rPr>
  </w:style>
  <w:style w:type="paragraph" w:customStyle="1" w:styleId="45D1A02D389E434787DCB24B802EEAC1">
    <w:name w:val="45D1A02D389E434787DCB24B802EEAC1"/>
    <w:rsid w:val="001C7C97"/>
    <w:pPr>
      <w:spacing w:after="160" w:line="259" w:lineRule="auto"/>
    </w:pPr>
    <w:rPr>
      <w:lang w:val="en-GB" w:eastAsia="en-GB"/>
    </w:rPr>
  </w:style>
  <w:style w:type="paragraph" w:customStyle="1" w:styleId="9E452B2BFAD44C56843EFD5505EA8006">
    <w:name w:val="9E452B2BFAD44C56843EFD5505EA8006"/>
    <w:rsid w:val="001C7C97"/>
    <w:pPr>
      <w:spacing w:after="160" w:line="259" w:lineRule="auto"/>
    </w:pPr>
    <w:rPr>
      <w:lang w:val="en-GB" w:eastAsia="en-GB"/>
    </w:rPr>
  </w:style>
  <w:style w:type="paragraph" w:customStyle="1" w:styleId="F300214A068E465895E9EA6A4800B790">
    <w:name w:val="F300214A068E465895E9EA6A4800B790"/>
    <w:rsid w:val="001C7C97"/>
    <w:pPr>
      <w:spacing w:after="160" w:line="259" w:lineRule="auto"/>
    </w:pPr>
    <w:rPr>
      <w:lang w:val="en-GB" w:eastAsia="en-GB"/>
    </w:rPr>
  </w:style>
  <w:style w:type="paragraph" w:customStyle="1" w:styleId="1454233D57D8489CB15D106032580B66">
    <w:name w:val="1454233D57D8489CB15D106032580B66"/>
    <w:rsid w:val="001C7C97"/>
    <w:pPr>
      <w:spacing w:after="160" w:line="259" w:lineRule="auto"/>
    </w:pPr>
    <w:rPr>
      <w:lang w:val="en-GB" w:eastAsia="en-GB"/>
    </w:rPr>
  </w:style>
  <w:style w:type="paragraph" w:customStyle="1" w:styleId="FF2BF1BF6B0E4F599107B9D988C8271F">
    <w:name w:val="FF2BF1BF6B0E4F599107B9D988C8271F"/>
    <w:rsid w:val="001C7C97"/>
    <w:pPr>
      <w:spacing w:after="160" w:line="259" w:lineRule="auto"/>
    </w:pPr>
    <w:rPr>
      <w:lang w:val="en-GB" w:eastAsia="en-GB"/>
    </w:rPr>
  </w:style>
  <w:style w:type="paragraph" w:customStyle="1" w:styleId="B0F2DE6A5AAD4D569C75075294F24CF8">
    <w:name w:val="B0F2DE6A5AAD4D569C75075294F24CF8"/>
    <w:rsid w:val="001C7C97"/>
    <w:pPr>
      <w:spacing w:after="160" w:line="259" w:lineRule="auto"/>
    </w:pPr>
    <w:rPr>
      <w:lang w:val="en-GB" w:eastAsia="en-GB"/>
    </w:rPr>
  </w:style>
  <w:style w:type="paragraph" w:customStyle="1" w:styleId="EB406C0510CE4B42BAE08569F5AB73BE">
    <w:name w:val="EB406C0510CE4B42BAE08569F5AB73BE"/>
    <w:rsid w:val="001C7C97"/>
    <w:pPr>
      <w:spacing w:after="160" w:line="259" w:lineRule="auto"/>
    </w:pPr>
    <w:rPr>
      <w:lang w:val="en-GB" w:eastAsia="en-GB"/>
    </w:rPr>
  </w:style>
  <w:style w:type="paragraph" w:customStyle="1" w:styleId="7D1085DF923A467D9C72D328638EF9F3">
    <w:name w:val="7D1085DF923A467D9C72D328638EF9F3"/>
    <w:rsid w:val="001C7C97"/>
    <w:pPr>
      <w:spacing w:after="160" w:line="259" w:lineRule="auto"/>
    </w:pPr>
    <w:rPr>
      <w:lang w:val="en-GB" w:eastAsia="en-GB"/>
    </w:rPr>
  </w:style>
  <w:style w:type="paragraph" w:customStyle="1" w:styleId="C352883B165C4CBEB07331DE19470068">
    <w:name w:val="C352883B165C4CBEB07331DE19470068"/>
    <w:rsid w:val="001C7C97"/>
    <w:pPr>
      <w:spacing w:after="160" w:line="259" w:lineRule="auto"/>
    </w:pPr>
    <w:rPr>
      <w:lang w:val="en-GB" w:eastAsia="en-GB"/>
    </w:rPr>
  </w:style>
  <w:style w:type="paragraph" w:customStyle="1" w:styleId="4317330141DC4B7389324496AABB2C9D">
    <w:name w:val="4317330141DC4B7389324496AABB2C9D"/>
    <w:rsid w:val="001C7C97"/>
    <w:pPr>
      <w:spacing w:after="160" w:line="259" w:lineRule="auto"/>
    </w:pPr>
    <w:rPr>
      <w:lang w:val="en-GB" w:eastAsia="en-GB"/>
    </w:rPr>
  </w:style>
  <w:style w:type="paragraph" w:customStyle="1" w:styleId="53C7DA52CD474EF89AF654C276123D47">
    <w:name w:val="53C7DA52CD474EF89AF654C276123D47"/>
    <w:rsid w:val="001C7C97"/>
    <w:pPr>
      <w:spacing w:after="160" w:line="259" w:lineRule="auto"/>
    </w:pPr>
    <w:rPr>
      <w:lang w:val="en-GB" w:eastAsia="en-GB"/>
    </w:rPr>
  </w:style>
  <w:style w:type="paragraph" w:customStyle="1" w:styleId="E60B8ACA3D4F4D22B231AE10177CE0E0">
    <w:name w:val="E60B8ACA3D4F4D22B231AE10177CE0E0"/>
    <w:rsid w:val="001C7C97"/>
    <w:pPr>
      <w:spacing w:after="160" w:line="259" w:lineRule="auto"/>
    </w:pPr>
    <w:rPr>
      <w:lang w:val="en-GB" w:eastAsia="en-GB"/>
    </w:rPr>
  </w:style>
  <w:style w:type="paragraph" w:customStyle="1" w:styleId="E2ED476FD20B498B8D34F2DCB1081D10">
    <w:name w:val="E2ED476FD20B498B8D34F2DCB1081D10"/>
    <w:rsid w:val="001C7C97"/>
    <w:pPr>
      <w:spacing w:after="160" w:line="259" w:lineRule="auto"/>
    </w:pPr>
    <w:rPr>
      <w:lang w:val="en-GB" w:eastAsia="en-GB"/>
    </w:rPr>
  </w:style>
  <w:style w:type="paragraph" w:customStyle="1" w:styleId="4C12B4FF11D94BFFBC241AA7EAE35FC4">
    <w:name w:val="4C12B4FF11D94BFFBC241AA7EAE35FC4"/>
    <w:rsid w:val="001C7C97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BEMEFA-APFACA">
      <a:dk1>
        <a:srgbClr val="2B2D30"/>
      </a:dk1>
      <a:lt1>
        <a:srgbClr val="FFFFFF"/>
      </a:lt1>
      <a:dk2>
        <a:srgbClr val="626262"/>
      </a:dk2>
      <a:lt2>
        <a:srgbClr val="E6EBED"/>
      </a:lt2>
      <a:accent1>
        <a:srgbClr val="B2D235"/>
      </a:accent1>
      <a:accent2>
        <a:srgbClr val="00461C"/>
      </a:accent2>
      <a:accent3>
        <a:srgbClr val="FFA02F"/>
      </a:accent3>
      <a:accent4>
        <a:srgbClr val="FFC000"/>
      </a:accent4>
      <a:accent5>
        <a:srgbClr val="16A8D7"/>
      </a:accent5>
      <a:accent6>
        <a:srgbClr val="0B576F"/>
      </a:accent6>
      <a:hlink>
        <a:srgbClr val="FFA02F"/>
      </a:hlink>
      <a:folHlink>
        <a:srgbClr val="FFA02F"/>
      </a:folHlink>
    </a:clrScheme>
    <a:fontScheme name="Personnalisé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>Résumé du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11E18-6CF2-40F3-BE83-E4CCD12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7" baseType="lpstr">
      <vt:lpstr>Titre du document</vt:lpstr>
      <vt:lpstr>Titre du document</vt:lpstr>
      <vt:lpstr>Titre du document</vt:lpstr>
      <vt:lpstr>Titre 01</vt:lpstr>
      <vt:lpstr>    Titre 02</vt:lpstr>
      <vt:lpstr>        Titre 03</vt:lpstr>
      <vt:lpstr>    Titre orange</vt:lpstr>
    </vt:vector>
  </TitlesOfParts>
  <Company>Bemef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Formulier in te vullen bij positieve tomen</dc:subject>
  <dc:creator>Sverboeckhoven</dc:creator>
  <cp:lastModifiedBy>Augustin Dumoulin</cp:lastModifiedBy>
  <cp:revision>6</cp:revision>
  <cp:lastPrinted>2013-08-19T07:50:00Z</cp:lastPrinted>
  <dcterms:created xsi:type="dcterms:W3CDTF">2025-03-04T09:49:00Z</dcterms:created>
  <dcterms:modified xsi:type="dcterms:W3CDTF">2025-03-05T10:49:00Z</dcterms:modified>
</cp:coreProperties>
</file>